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CA73" w14:textId="37D78856" w:rsidR="00174CF7" w:rsidRPr="00091DA1" w:rsidRDefault="00174CF7" w:rsidP="00174CF7">
      <w:pPr>
        <w:ind w:right="-1"/>
        <w:jc w:val="right"/>
        <w:rPr>
          <w:bCs/>
          <w:sz w:val="22"/>
          <w:szCs w:val="22"/>
          <w:lang w:val="lt-LT"/>
        </w:rPr>
      </w:pPr>
      <w:bookmarkStart w:id="0" w:name="_GoBack"/>
      <w:bookmarkEnd w:id="0"/>
      <w:r w:rsidRPr="00DB0F52">
        <w:rPr>
          <w:bCs/>
          <w:sz w:val="22"/>
          <w:szCs w:val="22"/>
          <w:lang w:val="lt-LT"/>
        </w:rPr>
        <w:t>TSD-</w:t>
      </w:r>
      <w:r w:rsidR="009D7E08">
        <w:rPr>
          <w:bCs/>
          <w:sz w:val="22"/>
          <w:szCs w:val="22"/>
          <w:lang w:val="lt-LT"/>
        </w:rPr>
        <w:t>36</w:t>
      </w:r>
      <w:r w:rsidRPr="00DB0F52">
        <w:rPr>
          <w:bCs/>
          <w:sz w:val="22"/>
          <w:szCs w:val="22"/>
          <w:lang w:val="lt-LT"/>
        </w:rPr>
        <w:t>, VPP-</w:t>
      </w:r>
      <w:r w:rsidR="00C032A8">
        <w:rPr>
          <w:bCs/>
          <w:sz w:val="22"/>
          <w:szCs w:val="22"/>
          <w:lang w:val="lt-LT"/>
        </w:rPr>
        <w:t>5313</w:t>
      </w:r>
    </w:p>
    <w:p w14:paraId="4DC25F7D" w14:textId="77777777" w:rsidR="0074341C" w:rsidRPr="00091DA1" w:rsidRDefault="0074341C" w:rsidP="00BC0767">
      <w:pPr>
        <w:jc w:val="center"/>
        <w:rPr>
          <w:b/>
          <w:sz w:val="22"/>
          <w:szCs w:val="22"/>
          <w:lang w:val="lt-LT"/>
        </w:rPr>
      </w:pPr>
    </w:p>
    <w:p w14:paraId="16250424" w14:textId="602C5AA2" w:rsidR="000150D3" w:rsidRPr="00091DA1" w:rsidRDefault="002979EC" w:rsidP="00BC0767">
      <w:pPr>
        <w:jc w:val="center"/>
        <w:rPr>
          <w:b/>
          <w:sz w:val="22"/>
          <w:szCs w:val="22"/>
          <w:lang w:val="lt-LT"/>
        </w:rPr>
      </w:pPr>
      <w:r w:rsidRPr="00091DA1">
        <w:rPr>
          <w:b/>
          <w:sz w:val="22"/>
          <w:szCs w:val="22"/>
          <w:lang w:val="lt-LT"/>
        </w:rPr>
        <w:t xml:space="preserve">Instrumentų </w:t>
      </w:r>
      <w:r w:rsidR="00BC0767" w:rsidRPr="00091DA1">
        <w:rPr>
          <w:b/>
          <w:sz w:val="22"/>
          <w:szCs w:val="22"/>
          <w:lang w:val="lt-LT"/>
        </w:rPr>
        <w:t>techninė specifikacija</w:t>
      </w:r>
    </w:p>
    <w:p w14:paraId="251C98B2" w14:textId="77777777" w:rsidR="00E57655" w:rsidRPr="00091DA1" w:rsidRDefault="00E57655">
      <w:pPr>
        <w:rPr>
          <w:sz w:val="22"/>
          <w:szCs w:val="22"/>
          <w:lang w:val="lt-LT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7"/>
        <w:gridCol w:w="6"/>
        <w:gridCol w:w="2268"/>
        <w:gridCol w:w="1275"/>
        <w:gridCol w:w="3686"/>
        <w:gridCol w:w="2551"/>
      </w:tblGrid>
      <w:tr w:rsidR="00091DA1" w:rsidRPr="00233A57" w14:paraId="664C63FE" w14:textId="77777777" w:rsidTr="00F17219">
        <w:trPr>
          <w:trHeight w:val="848"/>
        </w:trPr>
        <w:tc>
          <w:tcPr>
            <w:tcW w:w="993" w:type="dxa"/>
            <w:gridSpan w:val="2"/>
            <w:vAlign w:val="center"/>
          </w:tcPr>
          <w:p w14:paraId="551AA04E" w14:textId="77777777" w:rsidR="00194CED" w:rsidRPr="00091DA1" w:rsidRDefault="00194CED" w:rsidP="00194CED">
            <w:pPr>
              <w:ind w:left="-142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>Pirkimo dalies</w:t>
            </w:r>
          </w:p>
          <w:p w14:paraId="7984C0A6" w14:textId="77777777" w:rsidR="00194CED" w:rsidRPr="00091DA1" w:rsidRDefault="00194CED" w:rsidP="00194CED">
            <w:pPr>
              <w:ind w:left="-142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Align w:val="center"/>
          </w:tcPr>
          <w:p w14:paraId="74DFAB38" w14:textId="77777777" w:rsidR="00194CED" w:rsidRPr="00091DA1" w:rsidRDefault="00194CED" w:rsidP="0033055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 xml:space="preserve">Pavadinimas </w:t>
            </w:r>
          </w:p>
        </w:tc>
        <w:tc>
          <w:tcPr>
            <w:tcW w:w="1275" w:type="dxa"/>
            <w:vAlign w:val="center"/>
          </w:tcPr>
          <w:p w14:paraId="43B87A8E" w14:textId="77777777" w:rsidR="00194CED" w:rsidRPr="00091DA1" w:rsidRDefault="00194CED" w:rsidP="00194CED">
            <w:pPr>
              <w:ind w:left="-110" w:right="-106"/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>Orientacinis kiekis</w:t>
            </w:r>
          </w:p>
        </w:tc>
        <w:tc>
          <w:tcPr>
            <w:tcW w:w="3686" w:type="dxa"/>
            <w:vAlign w:val="center"/>
          </w:tcPr>
          <w:p w14:paraId="17427321" w14:textId="77777777" w:rsidR="00194CED" w:rsidRPr="00091DA1" w:rsidRDefault="00194CED" w:rsidP="00194CE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bCs/>
                <w:sz w:val="22"/>
                <w:szCs w:val="22"/>
              </w:rPr>
              <w:t>Reikalaujami parametrai ir reikalaujamos parametrų reikšmės</w:t>
            </w:r>
            <w:r w:rsidRPr="00091DA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vAlign w:val="center"/>
          </w:tcPr>
          <w:p w14:paraId="6B476EC9" w14:textId="77777777" w:rsidR="00194CED" w:rsidRPr="00233A57" w:rsidRDefault="00194CED" w:rsidP="00F10772">
            <w:pPr>
              <w:ind w:right="30"/>
              <w:textAlignment w:val="baseline"/>
              <w:rPr>
                <w:b/>
                <w:bCs/>
                <w:sz w:val="22"/>
                <w:szCs w:val="22"/>
                <w:lang w:val="it-IT"/>
              </w:rPr>
            </w:pPr>
            <w:r w:rsidRPr="00233A57">
              <w:rPr>
                <w:b/>
                <w:bCs/>
                <w:sz w:val="22"/>
                <w:szCs w:val="22"/>
                <w:lang w:val="it-IT"/>
              </w:rPr>
              <w:t>Siūlomi parametrai ir siūlomos </w:t>
            </w:r>
          </w:p>
          <w:p w14:paraId="2E71FEE5" w14:textId="77777777" w:rsidR="00194CED" w:rsidRPr="00091DA1" w:rsidRDefault="00194CED" w:rsidP="00F10772">
            <w:pPr>
              <w:rPr>
                <w:b/>
                <w:sz w:val="22"/>
                <w:szCs w:val="22"/>
                <w:lang w:val="lt-LT"/>
              </w:rPr>
            </w:pPr>
            <w:r w:rsidRPr="00233A57">
              <w:rPr>
                <w:b/>
                <w:bCs/>
                <w:sz w:val="22"/>
                <w:szCs w:val="22"/>
                <w:lang w:val="it-IT"/>
              </w:rPr>
              <w:t>parametrų reikšmės</w:t>
            </w:r>
            <w:r w:rsidRPr="00233A57">
              <w:rPr>
                <w:sz w:val="22"/>
                <w:szCs w:val="22"/>
                <w:lang w:val="it-IT"/>
              </w:rPr>
              <w:t> </w:t>
            </w:r>
          </w:p>
        </w:tc>
      </w:tr>
      <w:tr w:rsidR="00091DA1" w:rsidRPr="00091DA1" w14:paraId="362DF727" w14:textId="77777777" w:rsidTr="00F17219">
        <w:trPr>
          <w:trHeight w:val="563"/>
        </w:trPr>
        <w:tc>
          <w:tcPr>
            <w:tcW w:w="993" w:type="dxa"/>
            <w:gridSpan w:val="2"/>
          </w:tcPr>
          <w:p w14:paraId="1BA4E815" w14:textId="77777777" w:rsidR="002979EC" w:rsidRPr="00781574" w:rsidRDefault="002979EC" w:rsidP="00E01E9D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781574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268" w:type="dxa"/>
          </w:tcPr>
          <w:p w14:paraId="20683B2F" w14:textId="1E97B28F" w:rsidR="002979EC" w:rsidRPr="00781574" w:rsidRDefault="00346A5B" w:rsidP="0035034F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Skalpelio rankenėlė</w:t>
            </w:r>
            <w:r w:rsidR="002979EC" w:rsidRPr="0078157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75" w:type="dxa"/>
          </w:tcPr>
          <w:p w14:paraId="59B32D79" w14:textId="31828300" w:rsidR="002979EC" w:rsidRPr="00781574" w:rsidRDefault="00346A5B" w:rsidP="002979E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1</w:t>
            </w:r>
            <w:r w:rsidR="002979EC" w:rsidRPr="00781574"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71CF4D95" w14:textId="76C3768C" w:rsidR="002979EC" w:rsidRPr="00781574" w:rsidRDefault="00FD03B1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1</w:t>
            </w:r>
            <w:r w:rsidR="00346A5B" w:rsidRPr="00781574">
              <w:rPr>
                <w:sz w:val="22"/>
                <w:szCs w:val="22"/>
                <w:lang w:val="lt-LT"/>
              </w:rPr>
              <w:t>.</w:t>
            </w:r>
            <w:r w:rsidRPr="00781574">
              <w:rPr>
                <w:sz w:val="22"/>
                <w:szCs w:val="22"/>
                <w:lang w:val="lt-LT"/>
              </w:rPr>
              <w:t xml:space="preserve"> Rankenėlės</w:t>
            </w:r>
            <w:r w:rsidR="00346A5B" w:rsidRPr="00781574">
              <w:rPr>
                <w:sz w:val="22"/>
                <w:szCs w:val="22"/>
                <w:lang w:val="lt-LT"/>
              </w:rPr>
              <w:t xml:space="preserve"> </w:t>
            </w:r>
            <w:r w:rsidRPr="00781574">
              <w:rPr>
                <w:sz w:val="22"/>
                <w:szCs w:val="22"/>
                <w:lang w:val="lt-LT"/>
              </w:rPr>
              <w:t>i</w:t>
            </w:r>
            <w:r w:rsidR="00346A5B" w:rsidRPr="00781574">
              <w:rPr>
                <w:sz w:val="22"/>
                <w:szCs w:val="22"/>
                <w:lang w:val="lt-LT"/>
              </w:rPr>
              <w:t xml:space="preserve">lgis 120 ± </w:t>
            </w:r>
            <w:r w:rsidR="00337994" w:rsidRPr="00781574">
              <w:rPr>
                <w:sz w:val="22"/>
                <w:szCs w:val="22"/>
                <w:lang w:val="lt-LT"/>
              </w:rPr>
              <w:t>5</w:t>
            </w:r>
            <w:r w:rsidR="00346A5B" w:rsidRPr="00781574">
              <w:rPr>
                <w:sz w:val="22"/>
                <w:szCs w:val="22"/>
                <w:lang w:val="lt-LT"/>
              </w:rPr>
              <w:t xml:space="preserve"> mm;</w:t>
            </w:r>
          </w:p>
          <w:p w14:paraId="7272B453" w14:textId="77777777" w:rsidR="00432670" w:rsidRPr="00781574" w:rsidRDefault="00432670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2. Dydis Nr.3;</w:t>
            </w:r>
          </w:p>
          <w:p w14:paraId="49E46C06" w14:textId="2E35D8C9" w:rsidR="00432670" w:rsidRPr="00781574" w:rsidRDefault="00432670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3. Rankenėlė tinkanti</w:t>
            </w:r>
            <w:r w:rsidR="00502760" w:rsidRPr="00781574">
              <w:rPr>
                <w:sz w:val="22"/>
                <w:szCs w:val="22"/>
                <w:lang w:val="lt-LT"/>
              </w:rPr>
              <w:t xml:space="preserve"> </w:t>
            </w:r>
            <w:r w:rsidRPr="00781574">
              <w:rPr>
                <w:sz w:val="22"/>
                <w:szCs w:val="22"/>
                <w:lang w:val="lt-LT"/>
              </w:rPr>
              <w:t>10-1</w:t>
            </w:r>
            <w:r w:rsidR="00502760" w:rsidRPr="00781574">
              <w:rPr>
                <w:sz w:val="22"/>
                <w:szCs w:val="22"/>
                <w:lang w:val="lt-LT"/>
              </w:rPr>
              <w:t>5 ašmenims</w:t>
            </w:r>
            <w:r w:rsidRPr="0078157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4D6C6DD9" w14:textId="77777777" w:rsidR="00F17219" w:rsidRDefault="00F17219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Rankenėlės ilgis 12</w:t>
            </w:r>
            <w:r>
              <w:rPr>
                <w:sz w:val="22"/>
                <w:szCs w:val="22"/>
                <w:lang w:val="lt-LT"/>
              </w:rPr>
              <w:t>5</w:t>
            </w:r>
            <w:r w:rsidRPr="00781574">
              <w:rPr>
                <w:sz w:val="22"/>
                <w:szCs w:val="22"/>
                <w:lang w:val="lt-LT"/>
              </w:rPr>
              <w:t xml:space="preserve"> mm</w:t>
            </w:r>
          </w:p>
          <w:p w14:paraId="4098F3A7" w14:textId="6318E740" w:rsidR="00F17219" w:rsidRDefault="00F17219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Dydis Nr.3;</w:t>
            </w:r>
          </w:p>
          <w:p w14:paraId="08A62AC4" w14:textId="348709A7" w:rsidR="00F17219" w:rsidRPr="00781574" w:rsidRDefault="00F17219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nkantis nuo 10 ašmenims</w:t>
            </w:r>
          </w:p>
          <w:p w14:paraId="5B10FFB0" w14:textId="77777777" w:rsidR="002979EC" w:rsidRPr="00781574" w:rsidRDefault="002979E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B34FE8" w:rsidRPr="00091DA1" w14:paraId="7A3723E4" w14:textId="77777777" w:rsidTr="00F17219">
        <w:trPr>
          <w:trHeight w:val="563"/>
        </w:trPr>
        <w:tc>
          <w:tcPr>
            <w:tcW w:w="993" w:type="dxa"/>
            <w:gridSpan w:val="2"/>
          </w:tcPr>
          <w:p w14:paraId="1C3C2E51" w14:textId="68AFA1C1" w:rsidR="00B34FE8" w:rsidRPr="00781574" w:rsidRDefault="008A7DFD" w:rsidP="00E01E9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2</w:t>
            </w:r>
            <w:r w:rsidR="00B34FE8" w:rsidRPr="0078157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BC99046" w14:textId="5F825C62" w:rsidR="00B34FE8" w:rsidRPr="00781574" w:rsidRDefault="00B34FE8" w:rsidP="0035034F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Nosies spekulė</w:t>
            </w:r>
          </w:p>
        </w:tc>
        <w:tc>
          <w:tcPr>
            <w:tcW w:w="1275" w:type="dxa"/>
          </w:tcPr>
          <w:p w14:paraId="0EB0A5C6" w14:textId="2FBCB883" w:rsidR="00B34FE8" w:rsidRPr="00781574" w:rsidRDefault="00B34FE8" w:rsidP="002979E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300BCD35" w14:textId="77777777" w:rsidR="00B34FE8" w:rsidRPr="00781574" w:rsidRDefault="00B34FE8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1. „Killian“ tipo arba lygiavertė;</w:t>
            </w:r>
          </w:p>
          <w:p w14:paraId="42F711FF" w14:textId="77777777" w:rsidR="00B34FE8" w:rsidRPr="00781574" w:rsidRDefault="00B34FE8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2. Darbinės dalies ilgis 75 ± 1 mm;</w:t>
            </w:r>
          </w:p>
          <w:p w14:paraId="29D45654" w14:textId="76657835" w:rsidR="00B34FE8" w:rsidRPr="00781574" w:rsidRDefault="00B34FE8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 xml:space="preserve">3. Bendras ilgis 160 ± </w:t>
            </w:r>
            <w:r w:rsidR="00781574" w:rsidRPr="00781574">
              <w:rPr>
                <w:sz w:val="22"/>
                <w:szCs w:val="22"/>
                <w:lang w:val="lt-LT"/>
              </w:rPr>
              <w:t>2</w:t>
            </w:r>
            <w:r w:rsidRPr="00781574">
              <w:rPr>
                <w:sz w:val="22"/>
                <w:szCs w:val="22"/>
                <w:lang w:val="lt-LT"/>
              </w:rPr>
              <w:t xml:space="preserve"> mm.</w:t>
            </w:r>
          </w:p>
        </w:tc>
        <w:tc>
          <w:tcPr>
            <w:tcW w:w="2551" w:type="dxa"/>
          </w:tcPr>
          <w:p w14:paraId="3E576438" w14:textId="2BB1E0D8" w:rsidR="00226A74" w:rsidRPr="00781574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 xml:space="preserve">„Killian“ tipo </w:t>
            </w:r>
          </w:p>
          <w:p w14:paraId="39AC8466" w14:textId="620B89D8" w:rsidR="00226A74" w:rsidRPr="00781574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 xml:space="preserve">Darbinės dalies </w:t>
            </w:r>
            <w:r>
              <w:rPr>
                <w:sz w:val="22"/>
                <w:szCs w:val="22"/>
                <w:lang w:val="lt-LT"/>
              </w:rPr>
              <w:t>diametras 1,5 mm</w:t>
            </w:r>
          </w:p>
          <w:p w14:paraId="52008D3C" w14:textId="0FF97603" w:rsidR="00B34FE8" w:rsidRPr="00781574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 xml:space="preserve">Bendras ilgis </w:t>
            </w:r>
            <w:r>
              <w:rPr>
                <w:sz w:val="22"/>
                <w:szCs w:val="22"/>
                <w:lang w:val="lt-LT"/>
              </w:rPr>
              <w:t>165</w:t>
            </w:r>
            <w:r w:rsidRPr="00781574">
              <w:rPr>
                <w:sz w:val="22"/>
                <w:szCs w:val="22"/>
                <w:lang w:val="lt-LT"/>
              </w:rPr>
              <w:t xml:space="preserve"> mm.</w:t>
            </w:r>
          </w:p>
        </w:tc>
      </w:tr>
      <w:tr w:rsidR="00226A74" w:rsidRPr="00091DA1" w14:paraId="3F44F8E1" w14:textId="77777777" w:rsidTr="00F17219">
        <w:trPr>
          <w:trHeight w:val="563"/>
        </w:trPr>
        <w:tc>
          <w:tcPr>
            <w:tcW w:w="993" w:type="dxa"/>
            <w:gridSpan w:val="2"/>
          </w:tcPr>
          <w:p w14:paraId="4E94DF3A" w14:textId="2B608E2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</w:tcPr>
          <w:p w14:paraId="40448837" w14:textId="1C1C014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pekulė</w:t>
            </w:r>
          </w:p>
        </w:tc>
        <w:tc>
          <w:tcPr>
            <w:tcW w:w="1275" w:type="dxa"/>
          </w:tcPr>
          <w:p w14:paraId="202A7F26" w14:textId="796AC11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0F7F3CB8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Killian“ tipo arba lygiavertė;</w:t>
            </w:r>
          </w:p>
          <w:p w14:paraId="1F4927E7" w14:textId="43354DA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rbinės dalies ilgis 50 ± 1 mm;</w:t>
            </w:r>
          </w:p>
          <w:p w14:paraId="195C8E21" w14:textId="0F8D370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</w:t>
            </w:r>
            <w:r w:rsidRPr="0008251C">
              <w:rPr>
                <w:sz w:val="22"/>
                <w:szCs w:val="22"/>
                <w:lang w:val="lt-LT"/>
              </w:rPr>
              <w:t>145 ± 2 mm.</w:t>
            </w:r>
          </w:p>
        </w:tc>
        <w:tc>
          <w:tcPr>
            <w:tcW w:w="2551" w:type="dxa"/>
          </w:tcPr>
          <w:p w14:paraId="302680F5" w14:textId="6361A40A" w:rsidR="00226A74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Killian“ tipo </w:t>
            </w:r>
          </w:p>
          <w:p w14:paraId="6D32C3F1" w14:textId="0D8CB668" w:rsidR="00226A74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 xml:space="preserve">Darbinės dalies </w:t>
            </w:r>
            <w:r>
              <w:rPr>
                <w:sz w:val="22"/>
                <w:szCs w:val="22"/>
                <w:lang w:val="lt-LT"/>
              </w:rPr>
              <w:t xml:space="preserve">diametras 2,0 mm </w:t>
            </w:r>
          </w:p>
          <w:p w14:paraId="0EC539BE" w14:textId="1F738F3A" w:rsidR="00226A74" w:rsidRPr="00091DA1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endras ilgis </w:t>
            </w:r>
            <w:r w:rsidRPr="0008251C">
              <w:rPr>
                <w:sz w:val="22"/>
                <w:szCs w:val="22"/>
                <w:lang w:val="lt-LT"/>
              </w:rPr>
              <w:t>145 mm.</w:t>
            </w:r>
          </w:p>
        </w:tc>
      </w:tr>
      <w:tr w:rsidR="00226A74" w:rsidRPr="00091DA1" w14:paraId="050FDF1E" w14:textId="77777777" w:rsidTr="00F17219">
        <w:trPr>
          <w:trHeight w:val="563"/>
        </w:trPr>
        <w:tc>
          <w:tcPr>
            <w:tcW w:w="993" w:type="dxa"/>
            <w:gridSpan w:val="2"/>
          </w:tcPr>
          <w:p w14:paraId="767BD60A" w14:textId="735602C0" w:rsidR="00226A74" w:rsidRPr="00631B12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Pr="00631B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07CF3AB1" w14:textId="6838DB66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Nosies siurblio antgalis</w:t>
            </w:r>
          </w:p>
        </w:tc>
        <w:tc>
          <w:tcPr>
            <w:tcW w:w="1275" w:type="dxa"/>
          </w:tcPr>
          <w:p w14:paraId="340B51EC" w14:textId="06A65EC4" w:rsidR="00226A74" w:rsidRPr="00631B12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40 vnt.</w:t>
            </w:r>
          </w:p>
        </w:tc>
        <w:tc>
          <w:tcPr>
            <w:tcW w:w="3686" w:type="dxa"/>
          </w:tcPr>
          <w:p w14:paraId="5FD490DD" w14:textId="77777777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1. „Frazier“ tipo arba lygiavertis;</w:t>
            </w:r>
          </w:p>
          <w:p w14:paraId="49E9486A" w14:textId="77777777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2. Darbinė dalis 130 ± 2 mm ilgio;</w:t>
            </w:r>
          </w:p>
          <w:p w14:paraId="07D70D8F" w14:textId="274DE6E2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3. Diametras 3,0 ± 0,1 mm;</w:t>
            </w:r>
          </w:p>
          <w:p w14:paraId="3152985C" w14:textId="459CFB68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4. Bendras ilgis 195 ± 2 mm.</w:t>
            </w:r>
          </w:p>
        </w:tc>
        <w:tc>
          <w:tcPr>
            <w:tcW w:w="2551" w:type="dxa"/>
          </w:tcPr>
          <w:p w14:paraId="12E491E2" w14:textId="77777777" w:rsidR="00226A74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ukushima tipo</w:t>
            </w:r>
          </w:p>
          <w:p w14:paraId="521F2A1C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140 mm</w:t>
            </w:r>
          </w:p>
          <w:p w14:paraId="034773B6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3,0 mm</w:t>
            </w:r>
          </w:p>
          <w:p w14:paraId="48ABE227" w14:textId="687AF82A" w:rsidR="00F10772" w:rsidRPr="00091DA1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05 mm</w:t>
            </w:r>
          </w:p>
        </w:tc>
      </w:tr>
      <w:tr w:rsidR="00226A74" w:rsidRPr="00091DA1" w14:paraId="5B9E9BFC" w14:textId="77777777" w:rsidTr="00F17219">
        <w:trPr>
          <w:trHeight w:val="563"/>
        </w:trPr>
        <w:tc>
          <w:tcPr>
            <w:tcW w:w="993" w:type="dxa"/>
            <w:gridSpan w:val="2"/>
          </w:tcPr>
          <w:p w14:paraId="0886FD9B" w14:textId="7888C936" w:rsidR="00226A74" w:rsidRPr="00631B12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Pr="00631B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3DBBD463" w14:textId="356F5DB8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Nosies siurblio antgalis</w:t>
            </w:r>
          </w:p>
        </w:tc>
        <w:tc>
          <w:tcPr>
            <w:tcW w:w="1275" w:type="dxa"/>
          </w:tcPr>
          <w:p w14:paraId="69CFB2D4" w14:textId="5F9251E1" w:rsidR="00226A74" w:rsidRPr="00631B12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07A6CFDF" w14:textId="77777777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1. „Frazier“ tipo arba lygiavertis;</w:t>
            </w:r>
          </w:p>
          <w:p w14:paraId="25815157" w14:textId="77777777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2. Darbinė dalis 130 ± 2 mm ilgio;</w:t>
            </w:r>
          </w:p>
          <w:p w14:paraId="6D1A3A57" w14:textId="66BD5D58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>3. Diametras 5,0 ± 0,1 mm;</w:t>
            </w:r>
          </w:p>
          <w:p w14:paraId="600C5930" w14:textId="07897BC4" w:rsidR="00226A74" w:rsidRPr="00631B1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31B12">
              <w:rPr>
                <w:sz w:val="22"/>
                <w:szCs w:val="22"/>
                <w:lang w:val="lt-LT"/>
              </w:rPr>
              <w:t xml:space="preserve">4. </w:t>
            </w:r>
            <w:r w:rsidRPr="00C36886">
              <w:rPr>
                <w:sz w:val="22"/>
                <w:szCs w:val="22"/>
                <w:lang w:val="lt-LT"/>
              </w:rPr>
              <w:t>Bendras ilgis 180 - 195 mm.</w:t>
            </w:r>
          </w:p>
        </w:tc>
        <w:tc>
          <w:tcPr>
            <w:tcW w:w="2551" w:type="dxa"/>
          </w:tcPr>
          <w:p w14:paraId="78E33420" w14:textId="77777777" w:rsidR="00226A74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azier tipo</w:t>
            </w:r>
          </w:p>
          <w:p w14:paraId="50C4E30D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  <w:p w14:paraId="54C66F09" w14:textId="3DBBD75C" w:rsidR="00F10772" w:rsidRPr="00091DA1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5,0 mm, Bendras ilgis 180 mm</w:t>
            </w:r>
          </w:p>
        </w:tc>
      </w:tr>
      <w:tr w:rsidR="00226A74" w:rsidRPr="00091DA1" w14:paraId="05852FD8" w14:textId="77777777" w:rsidTr="00F17219">
        <w:trPr>
          <w:trHeight w:val="563"/>
        </w:trPr>
        <w:tc>
          <w:tcPr>
            <w:tcW w:w="993" w:type="dxa"/>
            <w:gridSpan w:val="2"/>
          </w:tcPr>
          <w:p w14:paraId="4EC85E49" w14:textId="4AEBEB6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2268" w:type="dxa"/>
          </w:tcPr>
          <w:p w14:paraId="77D5E69D" w14:textId="13BEBF3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iurblio antgalis</w:t>
            </w:r>
          </w:p>
        </w:tc>
        <w:tc>
          <w:tcPr>
            <w:tcW w:w="1275" w:type="dxa"/>
          </w:tcPr>
          <w:p w14:paraId="63FD1BE7" w14:textId="4CEE92A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6" w:type="dxa"/>
          </w:tcPr>
          <w:p w14:paraId="7358199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Frazier“ tipo arba lygiavertis;</w:t>
            </w:r>
          </w:p>
          <w:p w14:paraId="15DAF78C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 dalis 13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 xml:space="preserve"> ilgio;</w:t>
            </w:r>
          </w:p>
          <w:p w14:paraId="0C577E2B" w14:textId="4AA3241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iametras 3,3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00246B54" w14:textId="138FF5F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19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095F7ED6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ukushima tipo</w:t>
            </w:r>
          </w:p>
          <w:p w14:paraId="2F919C9A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140 mm</w:t>
            </w:r>
          </w:p>
          <w:p w14:paraId="00319704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3,0 mm</w:t>
            </w:r>
          </w:p>
          <w:p w14:paraId="1036130A" w14:textId="097B2A7B" w:rsidR="00226A74" w:rsidRPr="00091DA1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05 mm</w:t>
            </w:r>
          </w:p>
        </w:tc>
      </w:tr>
      <w:tr w:rsidR="00226A74" w:rsidRPr="00091DA1" w14:paraId="51163598" w14:textId="77777777" w:rsidTr="00F17219">
        <w:trPr>
          <w:trHeight w:val="274"/>
        </w:trPr>
        <w:tc>
          <w:tcPr>
            <w:tcW w:w="993" w:type="dxa"/>
            <w:gridSpan w:val="2"/>
          </w:tcPr>
          <w:p w14:paraId="4482B348" w14:textId="5D36389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2268" w:type="dxa"/>
          </w:tcPr>
          <w:p w14:paraId="6524BC9A" w14:textId="1FCE0B4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iurblio antgalis</w:t>
            </w:r>
          </w:p>
        </w:tc>
        <w:tc>
          <w:tcPr>
            <w:tcW w:w="1275" w:type="dxa"/>
          </w:tcPr>
          <w:p w14:paraId="4D644BEB" w14:textId="14D29F1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1F06483A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Frazier“ tipo arba lygiavertis;</w:t>
            </w:r>
          </w:p>
          <w:p w14:paraId="4F0DADBD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 dalis 13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 xml:space="preserve"> ilgio;</w:t>
            </w:r>
          </w:p>
          <w:p w14:paraId="5ACF0F3D" w14:textId="53ABFB0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iametras 4,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BC14666" w14:textId="5488805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19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15182C23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ukushima tipo</w:t>
            </w:r>
          </w:p>
          <w:p w14:paraId="5B61F5AF" w14:textId="77777777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140 mm</w:t>
            </w:r>
          </w:p>
          <w:p w14:paraId="581B128A" w14:textId="49EDBB66" w:rsidR="00F10772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4,0 mm</w:t>
            </w:r>
          </w:p>
          <w:p w14:paraId="60B66A3B" w14:textId="21A31B6A" w:rsidR="00226A74" w:rsidRPr="00091DA1" w:rsidRDefault="00F10772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05 mm</w:t>
            </w:r>
          </w:p>
        </w:tc>
      </w:tr>
      <w:tr w:rsidR="00226A74" w:rsidRPr="00091DA1" w14:paraId="4716F781" w14:textId="77777777" w:rsidTr="00F17219">
        <w:trPr>
          <w:trHeight w:val="563"/>
        </w:trPr>
        <w:tc>
          <w:tcPr>
            <w:tcW w:w="993" w:type="dxa"/>
            <w:gridSpan w:val="2"/>
          </w:tcPr>
          <w:p w14:paraId="73882EDE" w14:textId="69558D0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2268" w:type="dxa"/>
          </w:tcPr>
          <w:p w14:paraId="4A7AECC4" w14:textId="210456AC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Nosies siurblio antgalis</w:t>
            </w:r>
          </w:p>
        </w:tc>
        <w:tc>
          <w:tcPr>
            <w:tcW w:w="1275" w:type="dxa"/>
          </w:tcPr>
          <w:p w14:paraId="68D9E741" w14:textId="3E7DCF30" w:rsidR="00226A74" w:rsidRPr="006F1569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6" w:type="dxa"/>
          </w:tcPr>
          <w:p w14:paraId="7B8241F2" w14:textId="4CE5AD13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1. „Fergusson“ tipo arba lygiavertis;</w:t>
            </w:r>
          </w:p>
          <w:p w14:paraId="222D8AFF" w14:textId="0CDE8FC6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2. Lenktas;</w:t>
            </w:r>
          </w:p>
          <w:p w14:paraId="4F28D521" w14:textId="2B065830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3. Darbinės dalies ilgis 110 ± 1 mm;</w:t>
            </w:r>
          </w:p>
          <w:p w14:paraId="6C852256" w14:textId="052AFC0B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4. Diametras 3,0 ± 0,1 mm;</w:t>
            </w:r>
          </w:p>
          <w:p w14:paraId="0A899078" w14:textId="3AF772E8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5. Bendras ilgis 185 ± 5 mm.</w:t>
            </w:r>
          </w:p>
        </w:tc>
        <w:tc>
          <w:tcPr>
            <w:tcW w:w="2551" w:type="dxa"/>
          </w:tcPr>
          <w:p w14:paraId="14B47E15" w14:textId="77777777" w:rsidR="00226A74" w:rsidRDefault="00B5530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ergusson, lenktas, darbinės dalies ilgis 110 mm.</w:t>
            </w:r>
          </w:p>
          <w:p w14:paraId="5A77F5A1" w14:textId="0CA0FB02" w:rsidR="00B5530C" w:rsidRPr="00091DA1" w:rsidRDefault="00B5530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3,0 mm</w:t>
            </w:r>
          </w:p>
        </w:tc>
      </w:tr>
      <w:tr w:rsidR="00226A74" w:rsidRPr="00091DA1" w14:paraId="6AF7052C" w14:textId="77777777" w:rsidTr="00F17219">
        <w:trPr>
          <w:trHeight w:val="563"/>
        </w:trPr>
        <w:tc>
          <w:tcPr>
            <w:tcW w:w="993" w:type="dxa"/>
            <w:gridSpan w:val="2"/>
          </w:tcPr>
          <w:p w14:paraId="1E55A5EA" w14:textId="3B53EF5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2268" w:type="dxa"/>
          </w:tcPr>
          <w:p w14:paraId="56CAD4CD" w14:textId="5319F33C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Nosies siurblio antgalis</w:t>
            </w:r>
          </w:p>
        </w:tc>
        <w:tc>
          <w:tcPr>
            <w:tcW w:w="1275" w:type="dxa"/>
          </w:tcPr>
          <w:p w14:paraId="3E52B1A9" w14:textId="2DAA8DB8" w:rsidR="00226A74" w:rsidRPr="006F1569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653DDF74" w14:textId="77777777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1. „Fergusson“ tipo arba lygiavertis;</w:t>
            </w:r>
          </w:p>
          <w:p w14:paraId="11B25144" w14:textId="77777777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2. Lenktas;</w:t>
            </w:r>
          </w:p>
          <w:p w14:paraId="00E4554E" w14:textId="77777777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3. Darbinės dalies ilgis 110 ± 1mm;</w:t>
            </w:r>
          </w:p>
          <w:p w14:paraId="52A93C45" w14:textId="67CFF53F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4. Diametras 4,0 ± 0,1 mm;</w:t>
            </w:r>
          </w:p>
          <w:p w14:paraId="05767D89" w14:textId="229E320D" w:rsidR="00226A74" w:rsidRPr="006F156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6F1569">
              <w:rPr>
                <w:sz w:val="22"/>
                <w:szCs w:val="22"/>
                <w:lang w:val="lt-LT"/>
              </w:rPr>
              <w:t>5. Bendras ilgis 185 ± 5 mm.</w:t>
            </w:r>
          </w:p>
        </w:tc>
        <w:tc>
          <w:tcPr>
            <w:tcW w:w="2551" w:type="dxa"/>
          </w:tcPr>
          <w:p w14:paraId="517ADB15" w14:textId="77777777" w:rsidR="00B5530C" w:rsidRDefault="00B5530C" w:rsidP="00B5530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ergusson, lenktas, darbinės dalies ilgis 110 mm.</w:t>
            </w:r>
          </w:p>
          <w:p w14:paraId="2DBA9BC8" w14:textId="49B7F327" w:rsidR="00226A74" w:rsidRPr="00091DA1" w:rsidRDefault="00B5530C" w:rsidP="00B5530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4,0 mm</w:t>
            </w:r>
          </w:p>
        </w:tc>
      </w:tr>
      <w:tr w:rsidR="00226A74" w:rsidRPr="00091DA1" w14:paraId="265D6D26" w14:textId="77777777" w:rsidTr="00F17219">
        <w:trPr>
          <w:trHeight w:val="563"/>
        </w:trPr>
        <w:tc>
          <w:tcPr>
            <w:tcW w:w="993" w:type="dxa"/>
            <w:gridSpan w:val="2"/>
          </w:tcPr>
          <w:p w14:paraId="4783C343" w14:textId="2D1A50D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.</w:t>
            </w:r>
          </w:p>
          <w:p w14:paraId="08234BDB" w14:textId="77777777" w:rsidR="00226A74" w:rsidRPr="00FC24D0" w:rsidRDefault="00226A74" w:rsidP="00226A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24E6C8F8" w14:textId="2B78552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44B88D96" w14:textId="6392B85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vnt.</w:t>
            </w:r>
          </w:p>
        </w:tc>
        <w:tc>
          <w:tcPr>
            <w:tcW w:w="3686" w:type="dxa"/>
          </w:tcPr>
          <w:p w14:paraId="639F2846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ayo</w:t>
            </w:r>
            <w:r>
              <w:rPr>
                <w:sz w:val="22"/>
                <w:szCs w:val="22"/>
                <w:lang w:val="lt-LT"/>
              </w:rPr>
              <w:t>-Stille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tipo </w:t>
            </w:r>
            <w:r w:rsidRPr="00091DA1">
              <w:rPr>
                <w:sz w:val="22"/>
                <w:szCs w:val="22"/>
                <w:lang w:val="lt-LT"/>
              </w:rPr>
              <w:t>arba lygiaver</w:t>
            </w:r>
            <w:r>
              <w:rPr>
                <w:sz w:val="22"/>
                <w:szCs w:val="22"/>
                <w:lang w:val="lt-LT"/>
              </w:rPr>
              <w:t>tės;</w:t>
            </w:r>
          </w:p>
          <w:p w14:paraId="727CDAA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štrios;</w:t>
            </w:r>
          </w:p>
          <w:p w14:paraId="61A9C9C1" w14:textId="37C6474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795250">
              <w:rPr>
                <w:sz w:val="22"/>
                <w:szCs w:val="22"/>
                <w:lang w:val="lt-LT"/>
              </w:rPr>
              <w:t>. Tiesios;</w:t>
            </w:r>
          </w:p>
          <w:p w14:paraId="771C95DF" w14:textId="1411802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Pr="007F5B81">
              <w:rPr>
                <w:sz w:val="22"/>
                <w:szCs w:val="22"/>
                <w:lang w:val="lt-LT"/>
              </w:rPr>
              <w:t>Žirklių ilgis 145 ± 5 mm.</w:t>
            </w:r>
          </w:p>
        </w:tc>
        <w:tc>
          <w:tcPr>
            <w:tcW w:w="2551" w:type="dxa"/>
          </w:tcPr>
          <w:p w14:paraId="1BDD8D98" w14:textId="77777777" w:rsidR="00226A74" w:rsidRDefault="00572A3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yo- Stille</w:t>
            </w:r>
          </w:p>
          <w:p w14:paraId="79135C98" w14:textId="77777777" w:rsidR="00572A33" w:rsidRDefault="00572A3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štrios</w:t>
            </w:r>
          </w:p>
          <w:p w14:paraId="07050670" w14:textId="77777777" w:rsidR="00572A33" w:rsidRDefault="00572A3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1EAE78CF" w14:textId="6770A3C2" w:rsidR="00572A33" w:rsidRPr="00091DA1" w:rsidRDefault="00572A3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0 mm</w:t>
            </w:r>
          </w:p>
        </w:tc>
      </w:tr>
      <w:tr w:rsidR="00226A74" w:rsidRPr="00091DA1" w14:paraId="22DEBE71" w14:textId="77777777" w:rsidTr="00F17219">
        <w:trPr>
          <w:trHeight w:val="563"/>
        </w:trPr>
        <w:tc>
          <w:tcPr>
            <w:tcW w:w="993" w:type="dxa"/>
            <w:gridSpan w:val="2"/>
          </w:tcPr>
          <w:p w14:paraId="087785F7" w14:textId="2F736DB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</w:tcPr>
          <w:p w14:paraId="6C5AFD90" w14:textId="51E3FCA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79BE7D49" w14:textId="40C3271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56B46964" w14:textId="14A23290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ayo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tipo </w:t>
            </w:r>
            <w:r w:rsidRPr="00091DA1">
              <w:rPr>
                <w:sz w:val="22"/>
                <w:szCs w:val="22"/>
                <w:lang w:val="lt-LT"/>
              </w:rPr>
              <w:t>arba lygiaver</w:t>
            </w:r>
            <w:r>
              <w:rPr>
                <w:sz w:val="22"/>
                <w:szCs w:val="22"/>
                <w:lang w:val="lt-LT"/>
              </w:rPr>
              <w:t>tės;</w:t>
            </w:r>
          </w:p>
          <w:p w14:paraId="623BFBC4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štrios;</w:t>
            </w:r>
          </w:p>
          <w:p w14:paraId="32367142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Lenktos;</w:t>
            </w:r>
          </w:p>
          <w:p w14:paraId="1BD96304" w14:textId="4DA5A17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Žirklių ilgis 17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7C6E567D" w14:textId="77777777" w:rsidR="00572A33" w:rsidRDefault="00572A33" w:rsidP="00572A3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yo- Stille</w:t>
            </w:r>
          </w:p>
          <w:p w14:paraId="2FF8FD83" w14:textId="77777777" w:rsidR="00572A33" w:rsidRDefault="00572A33" w:rsidP="00572A3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štrios</w:t>
            </w:r>
          </w:p>
          <w:p w14:paraId="7E22470E" w14:textId="69339406" w:rsidR="00572A33" w:rsidRDefault="00572A33" w:rsidP="00572A3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os</w:t>
            </w:r>
          </w:p>
          <w:p w14:paraId="7DB84FEA" w14:textId="16D61CE2" w:rsidR="00226A74" w:rsidRPr="00091DA1" w:rsidRDefault="00572A33" w:rsidP="00572A3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70 mm</w:t>
            </w:r>
          </w:p>
        </w:tc>
      </w:tr>
      <w:tr w:rsidR="00226A74" w:rsidRPr="00091DA1" w14:paraId="42577AA9" w14:textId="77777777" w:rsidTr="00F17219">
        <w:trPr>
          <w:trHeight w:val="274"/>
        </w:trPr>
        <w:tc>
          <w:tcPr>
            <w:tcW w:w="993" w:type="dxa"/>
            <w:gridSpan w:val="2"/>
          </w:tcPr>
          <w:p w14:paraId="04E33555" w14:textId="6A9B2AB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2. </w:t>
            </w:r>
          </w:p>
        </w:tc>
        <w:tc>
          <w:tcPr>
            <w:tcW w:w="2268" w:type="dxa"/>
          </w:tcPr>
          <w:p w14:paraId="1B81BD45" w14:textId="7DBB525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5B46CD2B" w14:textId="7AB52C6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1A34402B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etzenbaum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 arb</w:t>
            </w:r>
            <w:r w:rsidRPr="00091DA1">
              <w:rPr>
                <w:sz w:val="22"/>
                <w:szCs w:val="22"/>
                <w:lang w:val="pt-PT"/>
              </w:rPr>
              <w:t>a lygiaver</w:t>
            </w:r>
            <w:r>
              <w:rPr>
                <w:sz w:val="22"/>
                <w:szCs w:val="22"/>
                <w:lang w:val="pt-PT"/>
              </w:rPr>
              <w:t>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323035BE" w14:textId="4C41FA83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lastRenderedPageBreak/>
              <w:t>2. Lenktos;</w:t>
            </w:r>
          </w:p>
          <w:p w14:paraId="6D306936" w14:textId="3FB2524A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B</w:t>
            </w:r>
            <w:r w:rsidRPr="00091DA1">
              <w:rPr>
                <w:sz w:val="22"/>
                <w:szCs w:val="22"/>
                <w:lang w:val="pt-PT"/>
              </w:rPr>
              <w:t>endras ilgis 14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639C0F0" w14:textId="1A044C0E" w:rsidR="00226A74" w:rsidRPr="00C3235E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Galiukai a/a.</w:t>
            </w:r>
          </w:p>
        </w:tc>
        <w:tc>
          <w:tcPr>
            <w:tcW w:w="2551" w:type="dxa"/>
          </w:tcPr>
          <w:p w14:paraId="129A7319" w14:textId="77777777" w:rsidR="00226A74" w:rsidRDefault="00B570F7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etzenbaum</w:t>
            </w:r>
          </w:p>
          <w:p w14:paraId="64CEB3DC" w14:textId="77777777" w:rsidR="00B570F7" w:rsidRDefault="00B570F7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os</w:t>
            </w:r>
          </w:p>
          <w:p w14:paraId="4C0348CB" w14:textId="77777777" w:rsidR="00B570F7" w:rsidRDefault="00B570F7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Bendras ilgis 145 mm</w:t>
            </w:r>
          </w:p>
          <w:p w14:paraId="30AB9A9E" w14:textId="51C55F26" w:rsidR="00B570F7" w:rsidRPr="00091DA1" w:rsidRDefault="00B570F7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ukai a/a</w:t>
            </w:r>
          </w:p>
        </w:tc>
      </w:tr>
      <w:tr w:rsidR="00226A74" w:rsidRPr="00091DA1" w14:paraId="318A955F" w14:textId="77777777" w:rsidTr="00F17219">
        <w:trPr>
          <w:trHeight w:val="563"/>
        </w:trPr>
        <w:tc>
          <w:tcPr>
            <w:tcW w:w="993" w:type="dxa"/>
            <w:gridSpan w:val="2"/>
          </w:tcPr>
          <w:p w14:paraId="259335E4" w14:textId="3873F76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13.</w:t>
            </w:r>
          </w:p>
        </w:tc>
        <w:tc>
          <w:tcPr>
            <w:tcW w:w="2268" w:type="dxa"/>
          </w:tcPr>
          <w:p w14:paraId="1B872BE5" w14:textId="21291C1C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Žirklės</w:t>
            </w:r>
          </w:p>
        </w:tc>
        <w:tc>
          <w:tcPr>
            <w:tcW w:w="1275" w:type="dxa"/>
          </w:tcPr>
          <w:p w14:paraId="2BABAF48" w14:textId="0ABFB186" w:rsidR="00226A74" w:rsidRPr="00F50E4D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177034BD" w14:textId="68B2C74F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lt-LT"/>
              </w:rPr>
              <w:t xml:space="preserve">1. „Iris“ </w:t>
            </w:r>
            <w:r w:rsidRPr="00F50E4D">
              <w:rPr>
                <w:sz w:val="22"/>
                <w:szCs w:val="22"/>
                <w:lang w:val="pt-PT"/>
              </w:rPr>
              <w:t>tipo arba lygiavertės;</w:t>
            </w:r>
          </w:p>
          <w:p w14:paraId="3042226F" w14:textId="1620313B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2. Tiesios;</w:t>
            </w:r>
          </w:p>
          <w:p w14:paraId="6C0D5EA7" w14:textId="6F99C649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3. Plokščiais ašmenimis;</w:t>
            </w:r>
          </w:p>
          <w:p w14:paraId="742FC53A" w14:textId="50FA1762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 xml:space="preserve">4. Bendras ilgis 105 </w:t>
            </w:r>
            <w:r w:rsidRPr="00F50E4D">
              <w:rPr>
                <w:sz w:val="22"/>
                <w:szCs w:val="22"/>
                <w:lang w:val="lt-LT"/>
              </w:rPr>
              <w:t xml:space="preserve">± 5 </w:t>
            </w:r>
            <w:r w:rsidRPr="00F50E4D">
              <w:rPr>
                <w:sz w:val="22"/>
                <w:szCs w:val="22"/>
                <w:lang w:val="pt-PT"/>
              </w:rPr>
              <w:t>mm;</w:t>
            </w:r>
          </w:p>
          <w:p w14:paraId="747034BF" w14:textId="7B0C267F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pt-PT"/>
              </w:rPr>
              <w:t>5. Galiukai a/a.</w:t>
            </w:r>
          </w:p>
        </w:tc>
        <w:tc>
          <w:tcPr>
            <w:tcW w:w="2551" w:type="dxa"/>
          </w:tcPr>
          <w:p w14:paraId="2822D418" w14:textId="77777777" w:rsidR="00226A74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ris</w:t>
            </w:r>
          </w:p>
          <w:p w14:paraId="0001A1E2" w14:textId="77777777" w:rsidR="006304BD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560E2E98" w14:textId="77777777" w:rsidR="006304BD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ošti ašmenys</w:t>
            </w:r>
          </w:p>
          <w:p w14:paraId="6D1889E4" w14:textId="77777777" w:rsidR="006304BD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10 mm</w:t>
            </w:r>
          </w:p>
          <w:p w14:paraId="0FA46A31" w14:textId="3B483AE9" w:rsidR="006304BD" w:rsidRPr="00091DA1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ukai a/a</w:t>
            </w:r>
          </w:p>
        </w:tc>
      </w:tr>
      <w:tr w:rsidR="00226A74" w:rsidRPr="00091DA1" w14:paraId="21F040F7" w14:textId="77777777" w:rsidTr="00F17219">
        <w:trPr>
          <w:trHeight w:val="563"/>
        </w:trPr>
        <w:tc>
          <w:tcPr>
            <w:tcW w:w="993" w:type="dxa"/>
            <w:gridSpan w:val="2"/>
          </w:tcPr>
          <w:p w14:paraId="0069A3D2" w14:textId="0CF56AD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</w:tcPr>
          <w:p w14:paraId="6FBE70D9" w14:textId="53FD6591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Disekcinės žirklės</w:t>
            </w:r>
          </w:p>
        </w:tc>
        <w:tc>
          <w:tcPr>
            <w:tcW w:w="1275" w:type="dxa"/>
          </w:tcPr>
          <w:p w14:paraId="77FC328F" w14:textId="767DA29B" w:rsidR="00226A74" w:rsidRPr="00F50E4D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3EB11297" w14:textId="77777777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. Tiesios;</w:t>
            </w:r>
          </w:p>
          <w:p w14:paraId="73E3572F" w14:textId="77777777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2. Aštriu trumpu darbiniu galu;</w:t>
            </w:r>
          </w:p>
          <w:p w14:paraId="212C9E99" w14:textId="3E4F87F1" w:rsidR="00226A74" w:rsidRPr="00F50E4D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 xml:space="preserve">3. Bendras ilgis 200 ± 5 </w:t>
            </w:r>
            <w:r w:rsidRPr="00F50E4D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551" w:type="dxa"/>
          </w:tcPr>
          <w:p w14:paraId="6A71F06A" w14:textId="77777777" w:rsidR="00226A74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tzenbaum tipo disekcinės žirklės</w:t>
            </w:r>
          </w:p>
          <w:p w14:paraId="536B8079" w14:textId="77777777" w:rsidR="006304BD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štrių ašmenš trumpas darbinis ilgis – super cut</w:t>
            </w:r>
          </w:p>
          <w:p w14:paraId="47CD16CB" w14:textId="7A156B74" w:rsidR="006304BD" w:rsidRPr="00091DA1" w:rsidRDefault="006304BD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00 mm.</w:t>
            </w:r>
          </w:p>
        </w:tc>
      </w:tr>
      <w:tr w:rsidR="00226A74" w:rsidRPr="00091DA1" w14:paraId="70E13650" w14:textId="77777777" w:rsidTr="00F17219">
        <w:trPr>
          <w:trHeight w:val="563"/>
        </w:trPr>
        <w:tc>
          <w:tcPr>
            <w:tcW w:w="993" w:type="dxa"/>
            <w:gridSpan w:val="2"/>
          </w:tcPr>
          <w:p w14:paraId="04AECFF4" w14:textId="7213B69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</w:tcPr>
          <w:p w14:paraId="416C644F" w14:textId="35A9EF5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76510C07" w14:textId="534EC01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32725798" w14:textId="67DFCFCA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Delikataus modeli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0F2BAE50" w14:textId="678CEFEA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19CAEDE2" w14:textId="48DB40E9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1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E4766E0" w14:textId="1914C12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Pr="004F718E">
              <w:rPr>
                <w:sz w:val="22"/>
                <w:szCs w:val="22"/>
                <w:lang w:val="pt-PT"/>
              </w:rPr>
              <w:t>. Galiukai a/a.</w:t>
            </w:r>
          </w:p>
        </w:tc>
        <w:tc>
          <w:tcPr>
            <w:tcW w:w="2551" w:type="dxa"/>
          </w:tcPr>
          <w:p w14:paraId="07AAB34D" w14:textId="77777777" w:rsidR="00226A74" w:rsidRDefault="00977060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likataus modelio</w:t>
            </w:r>
          </w:p>
          <w:p w14:paraId="28A37ACE" w14:textId="77777777" w:rsidR="00977060" w:rsidRDefault="00977060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2680AF8C" w14:textId="77777777" w:rsidR="00977060" w:rsidRDefault="00977060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15 mm</w:t>
            </w:r>
          </w:p>
          <w:p w14:paraId="34425C71" w14:textId="1DCA12E2" w:rsidR="00977060" w:rsidRPr="00091DA1" w:rsidRDefault="00977060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ukai a/a</w:t>
            </w:r>
          </w:p>
        </w:tc>
      </w:tr>
      <w:tr w:rsidR="00226A74" w:rsidRPr="00091DA1" w14:paraId="7B06219E" w14:textId="77777777" w:rsidTr="00F17219">
        <w:trPr>
          <w:trHeight w:val="563"/>
        </w:trPr>
        <w:tc>
          <w:tcPr>
            <w:tcW w:w="993" w:type="dxa"/>
            <w:gridSpan w:val="2"/>
          </w:tcPr>
          <w:p w14:paraId="7BC894DB" w14:textId="038C27A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</w:t>
            </w:r>
          </w:p>
          <w:p w14:paraId="64F11AFA" w14:textId="77777777" w:rsidR="00226A74" w:rsidRPr="00A73465" w:rsidRDefault="00226A74" w:rsidP="00226A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5903A0ED" w14:textId="4FB2E4C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žirklės (sąaugoms)</w:t>
            </w:r>
          </w:p>
        </w:tc>
        <w:tc>
          <w:tcPr>
            <w:tcW w:w="1275" w:type="dxa"/>
          </w:tcPr>
          <w:p w14:paraId="7B41783D" w14:textId="03FA0BE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3FA4DE29" w14:textId="7DC9B6C3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Fomon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 arb</w:t>
            </w:r>
            <w:r w:rsidRPr="00091DA1">
              <w:rPr>
                <w:sz w:val="22"/>
                <w:szCs w:val="22"/>
                <w:lang w:val="pt-PT"/>
              </w:rPr>
              <w:t>a lygiaver</w:t>
            </w:r>
            <w:r>
              <w:rPr>
                <w:sz w:val="22"/>
                <w:szCs w:val="22"/>
                <w:lang w:val="pt-PT"/>
              </w:rPr>
              <w:t>tės;</w:t>
            </w:r>
          </w:p>
          <w:p w14:paraId="32EB99CC" w14:textId="6CB8AED0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 40</w:t>
            </w:r>
            <w:r>
              <w:rPr>
                <w:sz w:val="22"/>
                <w:szCs w:val="22"/>
                <w:lang w:val="pt-PT"/>
              </w:rPr>
              <w:sym w:font="Symbol" w:char="F0B0"/>
            </w:r>
            <w:r>
              <w:rPr>
                <w:sz w:val="22"/>
                <w:szCs w:val="22"/>
                <w:lang w:val="pt-PT"/>
              </w:rPr>
              <w:t xml:space="preserve"> kampu;</w:t>
            </w:r>
          </w:p>
          <w:p w14:paraId="1377E4DA" w14:textId="0568E362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Darbinis galas tiesus, bukas;</w:t>
            </w:r>
          </w:p>
          <w:p w14:paraId="19AEBBB1" w14:textId="03393832" w:rsidR="00226A74" w:rsidRPr="00A73465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40 </w:t>
            </w:r>
            <w:r w:rsidRPr="00E27704">
              <w:rPr>
                <w:b/>
                <w:sz w:val="22"/>
                <w:szCs w:val="22"/>
                <w:lang w:val="lt-LT"/>
              </w:rPr>
              <w:t xml:space="preserve">± 5 </w:t>
            </w:r>
            <w:r w:rsidRPr="00E27704">
              <w:rPr>
                <w:b/>
                <w:sz w:val="22"/>
                <w:szCs w:val="22"/>
                <w:lang w:val="pt-PT"/>
              </w:rPr>
              <w:t>mm</w:t>
            </w:r>
            <w:r w:rsidRPr="00F50E4D"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561D3FE8" w14:textId="77777777" w:rsidR="00226A74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omon</w:t>
            </w:r>
          </w:p>
          <w:p w14:paraId="6276386D" w14:textId="77777777" w:rsidR="00D05784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os kampu</w:t>
            </w:r>
          </w:p>
          <w:p w14:paraId="66C4B131" w14:textId="77777777" w:rsidR="00D05784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is galas tiesus, bukas</w:t>
            </w:r>
          </w:p>
          <w:p w14:paraId="5F632EC5" w14:textId="5E113439" w:rsidR="00D05784" w:rsidRPr="00091DA1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77E9FC19" w14:textId="77777777" w:rsidTr="00F17219">
        <w:trPr>
          <w:trHeight w:val="563"/>
        </w:trPr>
        <w:tc>
          <w:tcPr>
            <w:tcW w:w="993" w:type="dxa"/>
            <w:gridSpan w:val="2"/>
          </w:tcPr>
          <w:p w14:paraId="741ABDC0" w14:textId="77E87A7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</w:tcPr>
          <w:p w14:paraId="40EE53E7" w14:textId="2A0A1569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1215A727" w14:textId="6411322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6" w:type="dxa"/>
          </w:tcPr>
          <w:p w14:paraId="4D49FF51" w14:textId="07C1D1F0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319FA800" w14:textId="0A59EB0A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2AD4B805" w14:textId="23ED2E2F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3BA3BA9" w14:textId="35051F04" w:rsidR="00226A74" w:rsidRPr="00EA1D60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6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0B877829" w14:textId="77777777" w:rsidR="00226A74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d</w:t>
            </w:r>
          </w:p>
          <w:p w14:paraId="792E2D3E" w14:textId="77777777" w:rsidR="00D05784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44EDEBEE" w14:textId="77777777" w:rsidR="00D05784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as galas aštrus kitas bukas</w:t>
            </w:r>
          </w:p>
          <w:p w14:paraId="7A8FC0F2" w14:textId="6A42AFC6" w:rsidR="00D05784" w:rsidRPr="00091DA1" w:rsidRDefault="00D0578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65 mm</w:t>
            </w:r>
          </w:p>
        </w:tc>
      </w:tr>
      <w:tr w:rsidR="00226A74" w:rsidRPr="00091DA1" w14:paraId="4C759D27" w14:textId="77777777" w:rsidTr="00F17219">
        <w:trPr>
          <w:trHeight w:val="563"/>
        </w:trPr>
        <w:tc>
          <w:tcPr>
            <w:tcW w:w="993" w:type="dxa"/>
            <w:gridSpan w:val="2"/>
          </w:tcPr>
          <w:p w14:paraId="3EDEB7CC" w14:textId="6549EB3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</w:tcPr>
          <w:p w14:paraId="013DE8C0" w14:textId="3522C73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3F16C6D9" w14:textId="400CA9C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1D4EEB13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79D02E7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5D85514D" w14:textId="30A4AD2F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7D7360B" w14:textId="66A84D0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4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7C1A0C2F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d</w:t>
            </w:r>
          </w:p>
          <w:p w14:paraId="0E525453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0779A130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as galas aštrus kitas bukas</w:t>
            </w:r>
          </w:p>
          <w:p w14:paraId="464126AD" w14:textId="2093584F" w:rsidR="00226A74" w:rsidRPr="00091DA1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70B0D5D7" w14:textId="77777777" w:rsidTr="00F17219">
        <w:trPr>
          <w:trHeight w:val="563"/>
        </w:trPr>
        <w:tc>
          <w:tcPr>
            <w:tcW w:w="993" w:type="dxa"/>
            <w:gridSpan w:val="2"/>
          </w:tcPr>
          <w:p w14:paraId="7FB65EE2" w14:textId="2D00E0E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.</w:t>
            </w:r>
          </w:p>
        </w:tc>
        <w:tc>
          <w:tcPr>
            <w:tcW w:w="2268" w:type="dxa"/>
          </w:tcPr>
          <w:p w14:paraId="12630428" w14:textId="3FB53D1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7BA33657" w14:textId="26F5A3C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3899C065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D76C31F" w14:textId="22D25DAA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502873B2" w14:textId="3C0D39C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3F689035" w14:textId="71C79FF6" w:rsidR="00226A74" w:rsidRPr="003867B8" w:rsidRDefault="00226A74" w:rsidP="00226A74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3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4FAF9668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d</w:t>
            </w:r>
          </w:p>
          <w:p w14:paraId="1E29E71B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4893A9AF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as galas aštrus kitas bukas</w:t>
            </w:r>
          </w:p>
          <w:p w14:paraId="29710A9C" w14:textId="028A1F57" w:rsidR="00226A74" w:rsidRPr="00091DA1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30 mm</w:t>
            </w:r>
          </w:p>
        </w:tc>
      </w:tr>
      <w:tr w:rsidR="00226A74" w:rsidRPr="00091DA1" w14:paraId="6F489C85" w14:textId="77777777" w:rsidTr="00F17219">
        <w:trPr>
          <w:trHeight w:val="563"/>
        </w:trPr>
        <w:tc>
          <w:tcPr>
            <w:tcW w:w="993" w:type="dxa"/>
            <w:gridSpan w:val="2"/>
          </w:tcPr>
          <w:p w14:paraId="07278FDB" w14:textId="49325D3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.</w:t>
            </w:r>
          </w:p>
          <w:p w14:paraId="260921D6" w14:textId="77777777" w:rsidR="00226A74" w:rsidRPr="009D49C2" w:rsidRDefault="00226A74" w:rsidP="00226A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13C68659" w14:textId="1E9CB10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421CCA3E" w14:textId="3083DAD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6CF3A7A4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5A73259A" w14:textId="15D8846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0E767BDC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587720E" w14:textId="20D3480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2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07E0F824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d</w:t>
            </w:r>
          </w:p>
          <w:p w14:paraId="5C9C4503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72105CF1" w14:textId="77777777" w:rsidR="00D05784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as galas aštrus kitas bukas</w:t>
            </w:r>
          </w:p>
          <w:p w14:paraId="182F7282" w14:textId="3A19ED86" w:rsidR="00226A74" w:rsidRPr="00091DA1" w:rsidRDefault="00D05784" w:rsidP="00D0578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15 mm</w:t>
            </w:r>
          </w:p>
        </w:tc>
      </w:tr>
      <w:tr w:rsidR="00226A74" w:rsidRPr="00091DA1" w14:paraId="7645D18F" w14:textId="77777777" w:rsidTr="00F17219">
        <w:trPr>
          <w:trHeight w:val="278"/>
        </w:trPr>
        <w:tc>
          <w:tcPr>
            <w:tcW w:w="993" w:type="dxa"/>
            <w:gridSpan w:val="2"/>
          </w:tcPr>
          <w:p w14:paraId="0030F707" w14:textId="2A7CF3D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2268" w:type="dxa"/>
          </w:tcPr>
          <w:p w14:paraId="71816B22" w14:textId="207FBF3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varsliavos žirklės</w:t>
            </w:r>
          </w:p>
        </w:tc>
        <w:tc>
          <w:tcPr>
            <w:tcW w:w="1275" w:type="dxa"/>
          </w:tcPr>
          <w:p w14:paraId="0CF7DBE9" w14:textId="5DE4C8A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 vnt.</w:t>
            </w:r>
          </w:p>
        </w:tc>
        <w:tc>
          <w:tcPr>
            <w:tcW w:w="3686" w:type="dxa"/>
          </w:tcPr>
          <w:p w14:paraId="1C2DD571" w14:textId="4D44C91E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Lister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25621AE8" w14:textId="092983D2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3FAEFB5E" w14:textId="7CDEC4B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bukas;</w:t>
            </w:r>
          </w:p>
          <w:p w14:paraId="1BBC325E" w14:textId="080CE85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</w:t>
            </w:r>
            <w:r>
              <w:rPr>
                <w:sz w:val="22"/>
                <w:szCs w:val="22"/>
                <w:lang w:val="pt-PT"/>
              </w:rPr>
              <w:t>d</w:t>
            </w:r>
            <w:r w:rsidRPr="00091DA1">
              <w:rPr>
                <w:sz w:val="22"/>
                <w:szCs w:val="22"/>
                <w:lang w:val="pt-PT"/>
              </w:rPr>
              <w:t xml:space="preserve">ras ilgis </w:t>
            </w:r>
            <w:r>
              <w:rPr>
                <w:sz w:val="22"/>
                <w:szCs w:val="22"/>
                <w:lang w:val="pt-PT"/>
              </w:rPr>
              <w:t xml:space="preserve">20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5C2AEBD4" w14:textId="77777777" w:rsidR="00226A74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ster</w:t>
            </w:r>
          </w:p>
          <w:p w14:paraId="372F0A5C" w14:textId="77777777" w:rsidR="006F2B3F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os.</w:t>
            </w:r>
          </w:p>
          <w:p w14:paraId="5C8E6E98" w14:textId="77777777" w:rsidR="006F2B3F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as galas bukas</w:t>
            </w:r>
          </w:p>
          <w:p w14:paraId="1DE506E2" w14:textId="3181DDF6" w:rsidR="006F2B3F" w:rsidRPr="00091DA1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00 mm</w:t>
            </w:r>
          </w:p>
        </w:tc>
      </w:tr>
      <w:tr w:rsidR="00226A74" w:rsidRPr="00091DA1" w14:paraId="78A54CB7" w14:textId="77777777" w:rsidTr="00F17219">
        <w:trPr>
          <w:trHeight w:val="563"/>
        </w:trPr>
        <w:tc>
          <w:tcPr>
            <w:tcW w:w="993" w:type="dxa"/>
            <w:gridSpan w:val="2"/>
          </w:tcPr>
          <w:p w14:paraId="79BD2677" w14:textId="6CE96B1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.</w:t>
            </w:r>
          </w:p>
        </w:tc>
        <w:tc>
          <w:tcPr>
            <w:tcW w:w="2268" w:type="dxa"/>
          </w:tcPr>
          <w:p w14:paraId="68799DD0" w14:textId="4FB99F49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varsliavos žirklės</w:t>
            </w:r>
          </w:p>
        </w:tc>
        <w:tc>
          <w:tcPr>
            <w:tcW w:w="1275" w:type="dxa"/>
          </w:tcPr>
          <w:p w14:paraId="1CA814B3" w14:textId="5F7E8A7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vnt.</w:t>
            </w:r>
          </w:p>
        </w:tc>
        <w:tc>
          <w:tcPr>
            <w:tcW w:w="3686" w:type="dxa"/>
          </w:tcPr>
          <w:p w14:paraId="3E015DEC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Lister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557D066B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386C0EFD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bukas;</w:t>
            </w:r>
          </w:p>
          <w:p w14:paraId="772ECC39" w14:textId="61008260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</w:t>
            </w:r>
            <w:r>
              <w:rPr>
                <w:sz w:val="22"/>
                <w:szCs w:val="22"/>
                <w:lang w:val="pt-PT"/>
              </w:rPr>
              <w:t>d</w:t>
            </w:r>
            <w:r w:rsidRPr="00091DA1">
              <w:rPr>
                <w:sz w:val="22"/>
                <w:szCs w:val="22"/>
                <w:lang w:val="pt-PT"/>
              </w:rPr>
              <w:t xml:space="preserve">ras ilgis </w:t>
            </w:r>
            <w:r>
              <w:rPr>
                <w:sz w:val="22"/>
                <w:szCs w:val="22"/>
                <w:lang w:val="pt-PT"/>
              </w:rPr>
              <w:t xml:space="preserve">1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17715537" w14:textId="77777777" w:rsidR="006F2B3F" w:rsidRDefault="006F2B3F" w:rsidP="006F2B3F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ster</w:t>
            </w:r>
          </w:p>
          <w:p w14:paraId="71DED00E" w14:textId="77777777" w:rsidR="006F2B3F" w:rsidRDefault="006F2B3F" w:rsidP="006F2B3F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os.</w:t>
            </w:r>
          </w:p>
          <w:p w14:paraId="0BE0A851" w14:textId="77777777" w:rsidR="006F2B3F" w:rsidRDefault="006F2B3F" w:rsidP="006F2B3F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as galas bukas</w:t>
            </w:r>
          </w:p>
          <w:p w14:paraId="595DA58F" w14:textId="56D01E7A" w:rsidR="00226A74" w:rsidRPr="00091DA1" w:rsidRDefault="006F2B3F" w:rsidP="006F2B3F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34AEF844" w14:textId="77777777" w:rsidTr="00F17219">
        <w:trPr>
          <w:trHeight w:val="563"/>
        </w:trPr>
        <w:tc>
          <w:tcPr>
            <w:tcW w:w="993" w:type="dxa"/>
            <w:gridSpan w:val="2"/>
          </w:tcPr>
          <w:p w14:paraId="6F175E81" w14:textId="2A5DBDC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.</w:t>
            </w:r>
          </w:p>
        </w:tc>
        <w:tc>
          <w:tcPr>
            <w:tcW w:w="2268" w:type="dxa"/>
          </w:tcPr>
          <w:p w14:paraId="6E917C0A" w14:textId="1D29CC7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5E506B2A" w14:textId="6795C8A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7840475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54FE0B81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310C3C8A" w14:textId="05E11D74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Galiukai a/a;</w:t>
            </w:r>
          </w:p>
          <w:p w14:paraId="4E2C1AE0" w14:textId="7DC8861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 xml:space="preserve">endras ilgis </w:t>
            </w:r>
            <w:r w:rsidRPr="009A3578">
              <w:rPr>
                <w:sz w:val="22"/>
                <w:szCs w:val="22"/>
                <w:lang w:val="pt-PT"/>
              </w:rPr>
              <w:t xml:space="preserve">120 </w:t>
            </w:r>
            <w:r w:rsidRPr="009A3578">
              <w:rPr>
                <w:sz w:val="22"/>
                <w:szCs w:val="22"/>
                <w:lang w:val="lt-LT"/>
              </w:rPr>
              <w:t xml:space="preserve">± 5 </w:t>
            </w:r>
            <w:r w:rsidRPr="009A3578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551" w:type="dxa"/>
          </w:tcPr>
          <w:p w14:paraId="75884CE1" w14:textId="77777777" w:rsidR="00226A74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d</w:t>
            </w:r>
          </w:p>
          <w:p w14:paraId="09B4537C" w14:textId="77777777" w:rsidR="006F2B3F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s</w:t>
            </w:r>
          </w:p>
          <w:p w14:paraId="642C9454" w14:textId="77777777" w:rsidR="006F2B3F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ukai a/a</w:t>
            </w:r>
          </w:p>
          <w:p w14:paraId="0D0FDD71" w14:textId="0C98C3B5" w:rsidR="006F2B3F" w:rsidRPr="00091DA1" w:rsidRDefault="006F2B3F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15 mm</w:t>
            </w:r>
          </w:p>
        </w:tc>
      </w:tr>
      <w:tr w:rsidR="00226A74" w:rsidRPr="00091DA1" w14:paraId="77EAC105" w14:textId="77777777" w:rsidTr="00F17219">
        <w:trPr>
          <w:trHeight w:val="563"/>
        </w:trPr>
        <w:tc>
          <w:tcPr>
            <w:tcW w:w="993" w:type="dxa"/>
            <w:gridSpan w:val="2"/>
          </w:tcPr>
          <w:p w14:paraId="57435112" w14:textId="6640A85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.</w:t>
            </w:r>
          </w:p>
        </w:tc>
        <w:tc>
          <w:tcPr>
            <w:tcW w:w="2268" w:type="dxa"/>
          </w:tcPr>
          <w:p w14:paraId="4C89F628" w14:textId="0C8AA57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1275" w:type="dxa"/>
          </w:tcPr>
          <w:p w14:paraId="63B53578" w14:textId="0049E45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35CF52C7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etzenbaum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 arb</w:t>
            </w:r>
            <w:r w:rsidRPr="00091DA1">
              <w:rPr>
                <w:sz w:val="22"/>
                <w:szCs w:val="22"/>
                <w:lang w:val="pt-PT"/>
              </w:rPr>
              <w:t>a lygiaver</w:t>
            </w:r>
            <w:r>
              <w:rPr>
                <w:sz w:val="22"/>
                <w:szCs w:val="22"/>
                <w:lang w:val="pt-PT"/>
              </w:rPr>
              <w:t>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6DA771DC" w14:textId="6B49F202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Su volframo karbidu;</w:t>
            </w:r>
          </w:p>
          <w:p w14:paraId="6701D1B6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lastRenderedPageBreak/>
              <w:t>3. Rankenos spalviškai pažymėtos;</w:t>
            </w:r>
          </w:p>
          <w:p w14:paraId="39D12DBC" w14:textId="14DF3BC1" w:rsidR="00226A74" w:rsidRPr="0084473C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4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7C4594CD" w14:textId="77777777" w:rsidR="00226A74" w:rsidRDefault="0002640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etzenbaum</w:t>
            </w:r>
          </w:p>
          <w:p w14:paraId="1E88BFB1" w14:textId="77777777" w:rsidR="0002640C" w:rsidRDefault="0002640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volframo karbidu</w:t>
            </w:r>
          </w:p>
          <w:p w14:paraId="7C301500" w14:textId="77777777" w:rsidR="0002640C" w:rsidRDefault="0002640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Rankenos spalviškai pažymėtos</w:t>
            </w:r>
          </w:p>
          <w:p w14:paraId="28D469C7" w14:textId="73B7F969" w:rsidR="0002640C" w:rsidRPr="00091DA1" w:rsidRDefault="0002640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338EEF8C" w14:textId="77777777" w:rsidTr="00F17219">
        <w:trPr>
          <w:trHeight w:val="563"/>
        </w:trPr>
        <w:tc>
          <w:tcPr>
            <w:tcW w:w="993" w:type="dxa"/>
            <w:gridSpan w:val="2"/>
          </w:tcPr>
          <w:p w14:paraId="3CCBC178" w14:textId="15BFD10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5.</w:t>
            </w:r>
          </w:p>
        </w:tc>
        <w:tc>
          <w:tcPr>
            <w:tcW w:w="2268" w:type="dxa"/>
          </w:tcPr>
          <w:p w14:paraId="6FC9DFFF" w14:textId="5E72384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is pincetas</w:t>
            </w:r>
          </w:p>
        </w:tc>
        <w:tc>
          <w:tcPr>
            <w:tcW w:w="1275" w:type="dxa"/>
          </w:tcPr>
          <w:p w14:paraId="2EA33DD0" w14:textId="620207A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626600E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655E71DD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59642499" w14:textId="5FD82E1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1×2 dantukais;</w:t>
            </w:r>
          </w:p>
          <w:p w14:paraId="478717EC" w14:textId="111F694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9A3578">
              <w:rPr>
                <w:sz w:val="22"/>
                <w:szCs w:val="22"/>
                <w:lang w:val="pt-PT"/>
              </w:rPr>
              <w:t xml:space="preserve">120 </w:t>
            </w:r>
            <w:r w:rsidRPr="009A3578">
              <w:rPr>
                <w:sz w:val="22"/>
                <w:szCs w:val="22"/>
                <w:lang w:val="lt-LT"/>
              </w:rPr>
              <w:t xml:space="preserve">± 5 </w:t>
            </w:r>
            <w:r w:rsidRPr="009A3578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551" w:type="dxa"/>
          </w:tcPr>
          <w:p w14:paraId="6E13BCA6" w14:textId="77777777" w:rsidR="00226A74" w:rsidRDefault="004912B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tinis</w:t>
            </w:r>
          </w:p>
          <w:p w14:paraId="06D15B56" w14:textId="77777777" w:rsidR="004912B4" w:rsidRDefault="004912B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071BBE2C" w14:textId="77777777" w:rsidR="004912B4" w:rsidRDefault="004912B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1x2 dantukais</w:t>
            </w:r>
          </w:p>
          <w:p w14:paraId="24AD9DE4" w14:textId="0781D600" w:rsidR="004912B4" w:rsidRPr="00091DA1" w:rsidRDefault="004912B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15 mm</w:t>
            </w:r>
          </w:p>
        </w:tc>
      </w:tr>
      <w:tr w:rsidR="00226A74" w:rsidRPr="00091DA1" w14:paraId="699A45F2" w14:textId="77777777" w:rsidTr="00F17219">
        <w:trPr>
          <w:trHeight w:val="563"/>
        </w:trPr>
        <w:tc>
          <w:tcPr>
            <w:tcW w:w="993" w:type="dxa"/>
            <w:gridSpan w:val="2"/>
          </w:tcPr>
          <w:p w14:paraId="2CA0BC8A" w14:textId="6728CC4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.</w:t>
            </w:r>
          </w:p>
        </w:tc>
        <w:tc>
          <w:tcPr>
            <w:tcW w:w="2268" w:type="dxa"/>
          </w:tcPr>
          <w:p w14:paraId="2D6DC1B1" w14:textId="696C37E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is pincetas</w:t>
            </w:r>
          </w:p>
        </w:tc>
        <w:tc>
          <w:tcPr>
            <w:tcW w:w="1275" w:type="dxa"/>
          </w:tcPr>
          <w:p w14:paraId="66AC68AF" w14:textId="63CFEC5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vnt.</w:t>
            </w:r>
          </w:p>
        </w:tc>
        <w:tc>
          <w:tcPr>
            <w:tcW w:w="3686" w:type="dxa"/>
          </w:tcPr>
          <w:p w14:paraId="269C34DE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51A4F466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4040DF65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1×2 dantukais;</w:t>
            </w:r>
          </w:p>
          <w:p w14:paraId="7F38E30D" w14:textId="1D270B0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0B10DA50" w14:textId="77777777" w:rsidR="004912B4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tinis</w:t>
            </w:r>
          </w:p>
          <w:p w14:paraId="2093E28A" w14:textId="77777777" w:rsidR="004912B4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646699CE" w14:textId="77777777" w:rsidR="004912B4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1x2 dantukais</w:t>
            </w:r>
          </w:p>
          <w:p w14:paraId="446B75FD" w14:textId="2A2AAD37" w:rsidR="00226A74" w:rsidRPr="00091DA1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219E09BB" w14:textId="77777777" w:rsidTr="00F17219">
        <w:trPr>
          <w:trHeight w:val="563"/>
        </w:trPr>
        <w:tc>
          <w:tcPr>
            <w:tcW w:w="993" w:type="dxa"/>
            <w:gridSpan w:val="2"/>
          </w:tcPr>
          <w:p w14:paraId="4EE504FD" w14:textId="69F679B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.</w:t>
            </w:r>
          </w:p>
          <w:p w14:paraId="063099F5" w14:textId="77777777" w:rsidR="00226A74" w:rsidRPr="00025245" w:rsidRDefault="00226A74" w:rsidP="00226A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42FD2C6F" w14:textId="0F853CE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is pincetas</w:t>
            </w:r>
          </w:p>
        </w:tc>
        <w:tc>
          <w:tcPr>
            <w:tcW w:w="1275" w:type="dxa"/>
          </w:tcPr>
          <w:p w14:paraId="059E85F4" w14:textId="057E858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vnt.</w:t>
            </w:r>
          </w:p>
        </w:tc>
        <w:tc>
          <w:tcPr>
            <w:tcW w:w="3686" w:type="dxa"/>
          </w:tcPr>
          <w:p w14:paraId="61D6099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6B3B2632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5735306B" w14:textId="551174E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Be dantukų;</w:t>
            </w:r>
          </w:p>
          <w:p w14:paraId="2D859D23" w14:textId="2E8F543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31CA784C" w14:textId="77777777" w:rsidR="004912B4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dartinis</w:t>
            </w:r>
          </w:p>
          <w:p w14:paraId="3F75C75D" w14:textId="77777777" w:rsidR="004912B4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246E06C4" w14:textId="2E70F428" w:rsidR="004912B4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 dantukų</w:t>
            </w:r>
          </w:p>
          <w:p w14:paraId="79EA03BB" w14:textId="23A07CA5" w:rsidR="00226A74" w:rsidRPr="00091DA1" w:rsidRDefault="004912B4" w:rsidP="004912B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44D7508C" w14:textId="77777777" w:rsidTr="00F17219">
        <w:trPr>
          <w:trHeight w:val="563"/>
        </w:trPr>
        <w:tc>
          <w:tcPr>
            <w:tcW w:w="993" w:type="dxa"/>
            <w:gridSpan w:val="2"/>
          </w:tcPr>
          <w:p w14:paraId="6D20E8BB" w14:textId="6340F83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.</w:t>
            </w:r>
          </w:p>
        </w:tc>
        <w:tc>
          <w:tcPr>
            <w:tcW w:w="2268" w:type="dxa"/>
          </w:tcPr>
          <w:p w14:paraId="228D4B11" w14:textId="180D554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atominis pincetas</w:t>
            </w:r>
          </w:p>
        </w:tc>
        <w:tc>
          <w:tcPr>
            <w:tcW w:w="1275" w:type="dxa"/>
          </w:tcPr>
          <w:p w14:paraId="21858BD7" w14:textId="3A94138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269C23C3" w14:textId="00BFDB1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Delikataus modelio;</w:t>
            </w:r>
          </w:p>
          <w:p w14:paraId="66FDBE42" w14:textId="174A5FE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Be dantukų;</w:t>
            </w:r>
          </w:p>
          <w:p w14:paraId="1B528795" w14:textId="03584F9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0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0362D9B3" w14:textId="77777777" w:rsidR="00226A74" w:rsidRDefault="002D1DD8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likataus modelio</w:t>
            </w:r>
          </w:p>
          <w:p w14:paraId="3F725BF9" w14:textId="77777777" w:rsidR="002D1DD8" w:rsidRDefault="002D1DD8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 dantukų</w:t>
            </w:r>
          </w:p>
          <w:p w14:paraId="482815C0" w14:textId="735F63F0" w:rsidR="002D1DD8" w:rsidRPr="00091DA1" w:rsidRDefault="002D1DD8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00 mm</w:t>
            </w:r>
          </w:p>
        </w:tc>
      </w:tr>
      <w:tr w:rsidR="00226A74" w:rsidRPr="00233A57" w14:paraId="181719AA" w14:textId="77777777" w:rsidTr="00F17219">
        <w:trPr>
          <w:trHeight w:val="563"/>
        </w:trPr>
        <w:tc>
          <w:tcPr>
            <w:tcW w:w="993" w:type="dxa"/>
            <w:gridSpan w:val="2"/>
          </w:tcPr>
          <w:p w14:paraId="1409E7F8" w14:textId="0CCA072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.</w:t>
            </w:r>
          </w:p>
        </w:tc>
        <w:tc>
          <w:tcPr>
            <w:tcW w:w="2268" w:type="dxa"/>
          </w:tcPr>
          <w:p w14:paraId="5B14D348" w14:textId="414C6AB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sekcinis pincetas</w:t>
            </w:r>
          </w:p>
        </w:tc>
        <w:tc>
          <w:tcPr>
            <w:tcW w:w="1275" w:type="dxa"/>
          </w:tcPr>
          <w:p w14:paraId="48FA6838" w14:textId="22D7C30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vnt.</w:t>
            </w:r>
          </w:p>
        </w:tc>
        <w:tc>
          <w:tcPr>
            <w:tcW w:w="3686" w:type="dxa"/>
          </w:tcPr>
          <w:p w14:paraId="295EC32A" w14:textId="4F9D148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tts-Smith“ tipo arba lygiavertis;</w:t>
            </w:r>
          </w:p>
          <w:p w14:paraId="3371F1E8" w14:textId="3F628D6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42D6DF83" w14:textId="7F0899F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volframo karbidu;</w:t>
            </w:r>
          </w:p>
          <w:p w14:paraId="052EAEC2" w14:textId="058ABEE5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6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7158D51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 Rankenos su nelygumais;</w:t>
            </w:r>
          </w:p>
          <w:p w14:paraId="2F797152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Apatinė dalis pažymėta spalviškai;</w:t>
            </w:r>
          </w:p>
          <w:p w14:paraId="497CF7DF" w14:textId="56556F8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. </w:t>
            </w:r>
            <w:r w:rsidRPr="0089463A">
              <w:rPr>
                <w:sz w:val="22"/>
                <w:szCs w:val="22"/>
                <w:lang w:val="lt-LT"/>
              </w:rPr>
              <w:t>Pagamintas iš nerūdijančio plieno arba lygiavertės medžiagos.</w:t>
            </w:r>
          </w:p>
        </w:tc>
        <w:tc>
          <w:tcPr>
            <w:tcW w:w="2551" w:type="dxa"/>
          </w:tcPr>
          <w:p w14:paraId="47C5AE49" w14:textId="77777777" w:rsidR="00226A74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tts-Smith</w:t>
            </w:r>
          </w:p>
          <w:p w14:paraId="46041B02" w14:textId="77777777" w:rsidR="00B47594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4005D62E" w14:textId="77777777" w:rsidR="00B47594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volframo karbidu</w:t>
            </w:r>
          </w:p>
          <w:p w14:paraId="38B2BA03" w14:textId="77777777" w:rsidR="00B47594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60 mm</w:t>
            </w:r>
          </w:p>
          <w:p w14:paraId="611E20BA" w14:textId="77777777" w:rsidR="00B47594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u nelygumais</w:t>
            </w:r>
          </w:p>
          <w:p w14:paraId="39A703ED" w14:textId="77777777" w:rsidR="00B47594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atinė dalis pažymėta spalviškai</w:t>
            </w:r>
          </w:p>
          <w:p w14:paraId="5A3E0372" w14:textId="2F2D323C" w:rsidR="00B47594" w:rsidRPr="00091DA1" w:rsidRDefault="00B4759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gamintas iš nerūdijančio plieno</w:t>
            </w:r>
          </w:p>
        </w:tc>
      </w:tr>
      <w:tr w:rsidR="00226A74" w:rsidRPr="00091DA1" w14:paraId="6A2D8A72" w14:textId="77777777" w:rsidTr="00F17219">
        <w:trPr>
          <w:trHeight w:val="563"/>
        </w:trPr>
        <w:tc>
          <w:tcPr>
            <w:tcW w:w="993" w:type="dxa"/>
            <w:gridSpan w:val="2"/>
          </w:tcPr>
          <w:p w14:paraId="62478F4D" w14:textId="4A333DD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.</w:t>
            </w:r>
          </w:p>
        </w:tc>
        <w:tc>
          <w:tcPr>
            <w:tcW w:w="2268" w:type="dxa"/>
          </w:tcPr>
          <w:p w14:paraId="6E516A84" w14:textId="00D5C55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urdantis retraktorius</w:t>
            </w:r>
          </w:p>
        </w:tc>
        <w:tc>
          <w:tcPr>
            <w:tcW w:w="1275" w:type="dxa"/>
          </w:tcPr>
          <w:p w14:paraId="44703939" w14:textId="458C4D3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vnt.</w:t>
            </w:r>
          </w:p>
        </w:tc>
        <w:tc>
          <w:tcPr>
            <w:tcW w:w="3686" w:type="dxa"/>
          </w:tcPr>
          <w:p w14:paraId="20500F82" w14:textId="40CF5DC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Aštrus;</w:t>
            </w:r>
          </w:p>
          <w:p w14:paraId="45A328C9" w14:textId="64FDB5E7" w:rsidR="00226A74" w:rsidRPr="00457B1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</w:t>
            </w:r>
            <w:r>
              <w:rPr>
                <w:sz w:val="22"/>
                <w:szCs w:val="22"/>
                <w:lang w:val="pt-PT"/>
              </w:rPr>
              <w:t xml:space="preserve">16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5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52BC5AC1" w14:textId="77777777" w:rsidR="00226A74" w:rsidRDefault="00ED6C2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štrus</w:t>
            </w:r>
          </w:p>
          <w:p w14:paraId="3A6FB2DD" w14:textId="43E28D0F" w:rsidR="00ED6C23" w:rsidRPr="00091DA1" w:rsidRDefault="00ED6C2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65 mm</w:t>
            </w:r>
          </w:p>
        </w:tc>
      </w:tr>
      <w:tr w:rsidR="00226A74" w:rsidRPr="00091DA1" w14:paraId="1B136901" w14:textId="77777777" w:rsidTr="00F17219">
        <w:trPr>
          <w:trHeight w:val="563"/>
        </w:trPr>
        <w:tc>
          <w:tcPr>
            <w:tcW w:w="993" w:type="dxa"/>
            <w:gridSpan w:val="2"/>
          </w:tcPr>
          <w:p w14:paraId="0F8406F7" w14:textId="28E8E3A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.</w:t>
            </w:r>
          </w:p>
        </w:tc>
        <w:tc>
          <w:tcPr>
            <w:tcW w:w="2268" w:type="dxa"/>
          </w:tcPr>
          <w:p w14:paraId="570BFAA2" w14:textId="2901741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traktorius</w:t>
            </w:r>
          </w:p>
        </w:tc>
        <w:tc>
          <w:tcPr>
            <w:tcW w:w="1275" w:type="dxa"/>
          </w:tcPr>
          <w:p w14:paraId="019B0EF1" w14:textId="47C080E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vnt.</w:t>
            </w:r>
          </w:p>
        </w:tc>
        <w:tc>
          <w:tcPr>
            <w:tcW w:w="3686" w:type="dxa"/>
          </w:tcPr>
          <w:p w14:paraId="1334109A" w14:textId="1B579F4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„Kocher“ tipo arba lygiavertis; </w:t>
            </w:r>
          </w:p>
          <w:p w14:paraId="7511FD3E" w14:textId="587C990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</w:t>
            </w:r>
            <w:r w:rsidRPr="00FC2C3F">
              <w:rPr>
                <w:sz w:val="22"/>
                <w:szCs w:val="22"/>
                <w:lang w:val="lt-LT"/>
              </w:rPr>
              <w:t>matmenys (20×12 mm) ± 0,5 mm;</w:t>
            </w:r>
          </w:p>
          <w:p w14:paraId="0ACF862F" w14:textId="683C7FD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kiauryme rankenoje;</w:t>
            </w:r>
          </w:p>
          <w:p w14:paraId="3498F138" w14:textId="66E1441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>
              <w:rPr>
                <w:sz w:val="22"/>
                <w:szCs w:val="22"/>
                <w:lang w:val="pt-PT"/>
              </w:rPr>
              <w:t xml:space="preserve">21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2A389161" w14:textId="77777777" w:rsidR="00226A74" w:rsidRDefault="00DE005A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cher tipo</w:t>
            </w:r>
          </w:p>
          <w:p w14:paraId="2B6F26B4" w14:textId="77777777" w:rsidR="00DE005A" w:rsidRDefault="00DE005A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s dalys 20x12 mm</w:t>
            </w:r>
          </w:p>
          <w:p w14:paraId="493DB762" w14:textId="77777777" w:rsidR="00DE005A" w:rsidRDefault="00DE005A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kiauryme rankenoje</w:t>
            </w:r>
          </w:p>
          <w:p w14:paraId="6A6AB7A0" w14:textId="09456F4E" w:rsidR="00DE005A" w:rsidRPr="00091DA1" w:rsidRDefault="00DE005A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15 mm</w:t>
            </w:r>
          </w:p>
        </w:tc>
      </w:tr>
      <w:tr w:rsidR="00226A74" w:rsidRPr="00091DA1" w14:paraId="556377B8" w14:textId="77777777" w:rsidTr="00F17219">
        <w:trPr>
          <w:trHeight w:val="563"/>
        </w:trPr>
        <w:tc>
          <w:tcPr>
            <w:tcW w:w="993" w:type="dxa"/>
            <w:gridSpan w:val="2"/>
          </w:tcPr>
          <w:p w14:paraId="6E50FCC3" w14:textId="0B5BC2C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.</w:t>
            </w:r>
          </w:p>
        </w:tc>
        <w:tc>
          <w:tcPr>
            <w:tcW w:w="2268" w:type="dxa"/>
          </w:tcPr>
          <w:p w14:paraId="33FDBDB3" w14:textId="3F015E5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1275" w:type="dxa"/>
          </w:tcPr>
          <w:p w14:paraId="2863556B" w14:textId="4492598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 vnt.</w:t>
            </w:r>
          </w:p>
        </w:tc>
        <w:tc>
          <w:tcPr>
            <w:tcW w:w="3686" w:type="dxa"/>
          </w:tcPr>
          <w:p w14:paraId="23357D01" w14:textId="65864FD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„Hegar-Baumgartner“ tipo arba lygiavertis; </w:t>
            </w:r>
          </w:p>
          <w:p w14:paraId="05D0B81A" w14:textId="23DBA5A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</w:t>
            </w:r>
            <w:r>
              <w:rPr>
                <w:sz w:val="22"/>
                <w:szCs w:val="22"/>
                <w:lang w:val="pt-PT"/>
              </w:rPr>
              <w:t xml:space="preserve">1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551" w:type="dxa"/>
          </w:tcPr>
          <w:p w14:paraId="333362D6" w14:textId="0E4B7245" w:rsidR="00226A74" w:rsidRPr="00091DA1" w:rsidRDefault="00FA0A13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gar Baumgartner\Bendras ilgis 140 mm</w:t>
            </w:r>
          </w:p>
        </w:tc>
      </w:tr>
      <w:tr w:rsidR="00226A74" w:rsidRPr="00091DA1" w14:paraId="4CB7E0AC" w14:textId="77777777" w:rsidTr="00F17219">
        <w:trPr>
          <w:trHeight w:val="563"/>
        </w:trPr>
        <w:tc>
          <w:tcPr>
            <w:tcW w:w="993" w:type="dxa"/>
            <w:gridSpan w:val="2"/>
          </w:tcPr>
          <w:p w14:paraId="751C061E" w14:textId="25097FB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.</w:t>
            </w:r>
          </w:p>
        </w:tc>
        <w:tc>
          <w:tcPr>
            <w:tcW w:w="2268" w:type="dxa"/>
          </w:tcPr>
          <w:p w14:paraId="4F239067" w14:textId="64CBE0E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1275" w:type="dxa"/>
          </w:tcPr>
          <w:p w14:paraId="2267A1A7" w14:textId="1E5743F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6" w:type="dxa"/>
          </w:tcPr>
          <w:p w14:paraId="3DE9A7DC" w14:textId="5C0C0759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1. „Mayo-Hegar“ tipo arba lygiavertis;</w:t>
            </w:r>
          </w:p>
          <w:p w14:paraId="47D9854D" w14:textId="77777777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2. Tiesus;</w:t>
            </w:r>
          </w:p>
          <w:p w14:paraId="7EDBC7C4" w14:textId="77777777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3. Su volframo karbidu;</w:t>
            </w:r>
          </w:p>
          <w:p w14:paraId="508BA084" w14:textId="43763A4E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142042">
              <w:rPr>
                <w:sz w:val="22"/>
                <w:szCs w:val="22"/>
                <w:lang w:val="lt-LT"/>
              </w:rPr>
              <w:t xml:space="preserve">4. Bendras ilgis </w:t>
            </w:r>
            <w:r w:rsidRPr="00142042">
              <w:rPr>
                <w:sz w:val="22"/>
                <w:szCs w:val="22"/>
                <w:lang w:val="pt-PT"/>
              </w:rPr>
              <w:t xml:space="preserve">160 </w:t>
            </w:r>
            <w:r w:rsidRPr="00142042">
              <w:rPr>
                <w:sz w:val="22"/>
                <w:szCs w:val="22"/>
                <w:lang w:val="lt-LT"/>
              </w:rPr>
              <w:t xml:space="preserve">± 5 </w:t>
            </w:r>
            <w:r w:rsidRPr="00142042">
              <w:rPr>
                <w:sz w:val="22"/>
                <w:szCs w:val="22"/>
                <w:lang w:val="pt-PT"/>
              </w:rPr>
              <w:t>mm;</w:t>
            </w:r>
          </w:p>
          <w:p w14:paraId="7CB13C29" w14:textId="3409914C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5. Rankenos spalviškai pažymėtos.</w:t>
            </w:r>
          </w:p>
        </w:tc>
        <w:tc>
          <w:tcPr>
            <w:tcW w:w="2551" w:type="dxa"/>
          </w:tcPr>
          <w:p w14:paraId="5F8FC443" w14:textId="77777777" w:rsidR="00226A74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yo-Hegar</w:t>
            </w:r>
          </w:p>
          <w:p w14:paraId="352F30B8" w14:textId="77777777" w:rsidR="004771AC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6B1F3E11" w14:textId="77777777" w:rsidR="004771AC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volframo karbidu</w:t>
            </w:r>
          </w:p>
          <w:p w14:paraId="6E119E75" w14:textId="77777777" w:rsidR="004771AC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65 mm</w:t>
            </w:r>
          </w:p>
          <w:p w14:paraId="365DEF73" w14:textId="613DB5DA" w:rsidR="004771AC" w:rsidRPr="00091DA1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palviškai pažymėtos</w:t>
            </w:r>
          </w:p>
        </w:tc>
      </w:tr>
      <w:tr w:rsidR="00226A74" w:rsidRPr="00091DA1" w14:paraId="73BBF287" w14:textId="77777777" w:rsidTr="00F17219">
        <w:trPr>
          <w:trHeight w:val="278"/>
        </w:trPr>
        <w:tc>
          <w:tcPr>
            <w:tcW w:w="993" w:type="dxa"/>
            <w:gridSpan w:val="2"/>
          </w:tcPr>
          <w:p w14:paraId="1A623D71" w14:textId="4634B2F0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.</w:t>
            </w:r>
          </w:p>
        </w:tc>
        <w:tc>
          <w:tcPr>
            <w:tcW w:w="2268" w:type="dxa"/>
          </w:tcPr>
          <w:p w14:paraId="45DBDE55" w14:textId="00E9AB1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1275" w:type="dxa"/>
          </w:tcPr>
          <w:p w14:paraId="1EED4B42" w14:textId="15C6032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 vnt.</w:t>
            </w:r>
          </w:p>
        </w:tc>
        <w:tc>
          <w:tcPr>
            <w:tcW w:w="3686" w:type="dxa"/>
          </w:tcPr>
          <w:p w14:paraId="16DF1698" w14:textId="77777777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1. „Mayo-Hegar“ tipo arba lygiavertis;</w:t>
            </w:r>
          </w:p>
          <w:p w14:paraId="07727092" w14:textId="77777777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2. Tiesus;</w:t>
            </w:r>
          </w:p>
          <w:p w14:paraId="4C55345E" w14:textId="73323FDE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3. Darbinė dalis su seracija ir išilgine išpjova;</w:t>
            </w:r>
          </w:p>
          <w:p w14:paraId="106CD76E" w14:textId="625A6694" w:rsidR="00226A74" w:rsidRPr="00142042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142042">
              <w:rPr>
                <w:sz w:val="22"/>
                <w:szCs w:val="22"/>
                <w:lang w:val="lt-LT"/>
              </w:rPr>
              <w:t xml:space="preserve">4. Bendras ilgis </w:t>
            </w:r>
            <w:r w:rsidRPr="00142042">
              <w:rPr>
                <w:sz w:val="22"/>
                <w:szCs w:val="22"/>
                <w:lang w:val="pt-PT"/>
              </w:rPr>
              <w:t xml:space="preserve">205 </w:t>
            </w:r>
            <w:r w:rsidRPr="00142042">
              <w:rPr>
                <w:sz w:val="22"/>
                <w:szCs w:val="22"/>
                <w:lang w:val="lt-LT"/>
              </w:rPr>
              <w:t xml:space="preserve">± 5 </w:t>
            </w:r>
            <w:r w:rsidRPr="00142042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551" w:type="dxa"/>
          </w:tcPr>
          <w:p w14:paraId="3FBCB258" w14:textId="567B7CC9" w:rsidR="00226A74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yo-Hegar</w:t>
            </w:r>
          </w:p>
          <w:p w14:paraId="73BD93B0" w14:textId="77777777" w:rsidR="004771AC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791E7C83" w14:textId="77777777" w:rsidR="004771AC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su seracija ir išilgine išpjova</w:t>
            </w:r>
          </w:p>
          <w:p w14:paraId="3A915022" w14:textId="74C43724" w:rsidR="004771AC" w:rsidRPr="00091DA1" w:rsidRDefault="004771AC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200 mm</w:t>
            </w:r>
          </w:p>
        </w:tc>
      </w:tr>
      <w:tr w:rsidR="00226A74" w:rsidRPr="00233A57" w14:paraId="0DBA6C1D" w14:textId="77777777" w:rsidTr="00F17219">
        <w:trPr>
          <w:trHeight w:val="563"/>
        </w:trPr>
        <w:tc>
          <w:tcPr>
            <w:tcW w:w="993" w:type="dxa"/>
            <w:gridSpan w:val="2"/>
          </w:tcPr>
          <w:p w14:paraId="593A8C24" w14:textId="053DE53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.</w:t>
            </w:r>
          </w:p>
        </w:tc>
        <w:tc>
          <w:tcPr>
            <w:tcW w:w="2268" w:type="dxa"/>
          </w:tcPr>
          <w:p w14:paraId="361F1EE4" w14:textId="1C94729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1275" w:type="dxa"/>
          </w:tcPr>
          <w:p w14:paraId="62F0D430" w14:textId="2F1D4E8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6" w:type="dxa"/>
          </w:tcPr>
          <w:p w14:paraId="778A4072" w14:textId="128E72CB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Ryder-Martin“ tipo arba lygiavertis;</w:t>
            </w:r>
          </w:p>
          <w:p w14:paraId="0DD745CF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169DDB5C" w14:textId="46875CE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volframo karbidu;</w:t>
            </w:r>
          </w:p>
          <w:p w14:paraId="4324379A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>
              <w:rPr>
                <w:sz w:val="22"/>
                <w:szCs w:val="22"/>
                <w:lang w:val="pt-PT"/>
              </w:rPr>
              <w:t xml:space="preserve">15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C091A97" w14:textId="648C0AA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 Rankenos spalviškai pažymėtos.</w:t>
            </w:r>
          </w:p>
        </w:tc>
        <w:tc>
          <w:tcPr>
            <w:tcW w:w="2551" w:type="dxa"/>
          </w:tcPr>
          <w:p w14:paraId="75E96833" w14:textId="77777777" w:rsidR="00226A74" w:rsidRDefault="00A9786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yder</w:t>
            </w:r>
          </w:p>
          <w:p w14:paraId="1BBFE7D2" w14:textId="77777777" w:rsidR="00A97866" w:rsidRDefault="00A9786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2D2D2ABA" w14:textId="77777777" w:rsidR="00A97866" w:rsidRDefault="00A9786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volframo karbidu</w:t>
            </w:r>
          </w:p>
          <w:p w14:paraId="67F3EDDD" w14:textId="77777777" w:rsidR="00A97866" w:rsidRDefault="00A9786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0 mm</w:t>
            </w:r>
          </w:p>
          <w:p w14:paraId="144DF4F1" w14:textId="172F3E69" w:rsidR="00A97866" w:rsidRPr="00091DA1" w:rsidRDefault="00A9786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palviškai pažymėtos</w:t>
            </w:r>
          </w:p>
        </w:tc>
      </w:tr>
      <w:tr w:rsidR="00226A74" w:rsidRPr="00233A57" w14:paraId="733D82EA" w14:textId="77777777" w:rsidTr="00F17219">
        <w:trPr>
          <w:trHeight w:val="563"/>
        </w:trPr>
        <w:tc>
          <w:tcPr>
            <w:tcW w:w="993" w:type="dxa"/>
            <w:gridSpan w:val="2"/>
          </w:tcPr>
          <w:p w14:paraId="4CEADC99" w14:textId="32C8D42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6.</w:t>
            </w:r>
          </w:p>
        </w:tc>
        <w:tc>
          <w:tcPr>
            <w:tcW w:w="2268" w:type="dxa"/>
          </w:tcPr>
          <w:p w14:paraId="691DB2D2" w14:textId="3AA2222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nksto formos indas</w:t>
            </w:r>
          </w:p>
        </w:tc>
        <w:tc>
          <w:tcPr>
            <w:tcW w:w="1275" w:type="dxa"/>
          </w:tcPr>
          <w:p w14:paraId="336208F1" w14:textId="325A717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0ED24BD4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1. Indo talpa 80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10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</w:t>
            </w:r>
            <w:r>
              <w:rPr>
                <w:sz w:val="22"/>
                <w:szCs w:val="22"/>
                <w:lang w:val="pt-PT"/>
              </w:rPr>
              <w:t>l;</w:t>
            </w:r>
          </w:p>
          <w:p w14:paraId="52FDD98B" w14:textId="3720E96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ydis (250×140×40 mm)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</w:t>
            </w:r>
            <w:r>
              <w:rPr>
                <w:sz w:val="22"/>
                <w:szCs w:val="22"/>
                <w:lang w:val="pt-PT"/>
              </w:rPr>
              <w:t>m.</w:t>
            </w:r>
          </w:p>
        </w:tc>
        <w:tc>
          <w:tcPr>
            <w:tcW w:w="2551" w:type="dxa"/>
          </w:tcPr>
          <w:p w14:paraId="6F8F9B16" w14:textId="77777777" w:rsidR="00226A74" w:rsidRPr="00091DA1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369F42AE" w14:textId="77777777" w:rsidTr="00F17219">
        <w:trPr>
          <w:trHeight w:val="563"/>
        </w:trPr>
        <w:tc>
          <w:tcPr>
            <w:tcW w:w="993" w:type="dxa"/>
            <w:gridSpan w:val="2"/>
          </w:tcPr>
          <w:p w14:paraId="10BEEA89" w14:textId="270284B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37.</w:t>
            </w:r>
          </w:p>
        </w:tc>
        <w:tc>
          <w:tcPr>
            <w:tcW w:w="2268" w:type="dxa"/>
          </w:tcPr>
          <w:p w14:paraId="07383FCC" w14:textId="7E6C481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 vaikams</w:t>
            </w:r>
          </w:p>
        </w:tc>
        <w:tc>
          <w:tcPr>
            <w:tcW w:w="1275" w:type="dxa"/>
          </w:tcPr>
          <w:p w14:paraId="13F4272A" w14:textId="60C3685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02E601B0" w14:textId="7B2447C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litzer“ tipo arba lygiavertė;</w:t>
            </w:r>
          </w:p>
          <w:p w14:paraId="188F36A0" w14:textId="514D0EE9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2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0DF92462" w14:textId="49E51DC3" w:rsidR="00226A74" w:rsidRDefault="00833BCE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litzer</w:t>
            </w:r>
          </w:p>
          <w:p w14:paraId="492F4CB9" w14:textId="6392D59C" w:rsidR="0089460B" w:rsidRPr="00091DA1" w:rsidRDefault="0089460B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2,00 mm</w:t>
            </w:r>
          </w:p>
        </w:tc>
      </w:tr>
      <w:tr w:rsidR="00226A74" w:rsidRPr="00091DA1" w14:paraId="43032F50" w14:textId="77777777" w:rsidTr="00F17219">
        <w:trPr>
          <w:trHeight w:val="563"/>
        </w:trPr>
        <w:tc>
          <w:tcPr>
            <w:tcW w:w="993" w:type="dxa"/>
            <w:gridSpan w:val="2"/>
          </w:tcPr>
          <w:p w14:paraId="46C78B92" w14:textId="60FCD5C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8.</w:t>
            </w:r>
          </w:p>
        </w:tc>
        <w:tc>
          <w:tcPr>
            <w:tcW w:w="2268" w:type="dxa"/>
          </w:tcPr>
          <w:p w14:paraId="70424437" w14:textId="60A269D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 vaikams</w:t>
            </w:r>
          </w:p>
        </w:tc>
        <w:tc>
          <w:tcPr>
            <w:tcW w:w="1275" w:type="dxa"/>
          </w:tcPr>
          <w:p w14:paraId="393FEC90" w14:textId="36DD0E3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6" w:type="dxa"/>
          </w:tcPr>
          <w:p w14:paraId="316304FB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litzer“ tipo arba lygiavertė;</w:t>
            </w:r>
          </w:p>
          <w:p w14:paraId="64633072" w14:textId="0D2DB3C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3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607A0004" w14:textId="77777777" w:rsidR="00833BCE" w:rsidRDefault="00833BCE" w:rsidP="00833BCE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litzer</w:t>
            </w:r>
          </w:p>
          <w:p w14:paraId="4C4660FA" w14:textId="06F30377" w:rsidR="00226A74" w:rsidRPr="00091DA1" w:rsidRDefault="0089460B" w:rsidP="0089460B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3,00 mm</w:t>
            </w:r>
          </w:p>
        </w:tc>
      </w:tr>
      <w:tr w:rsidR="00226A74" w:rsidRPr="00091DA1" w14:paraId="0DA069BC" w14:textId="77777777" w:rsidTr="00F17219">
        <w:trPr>
          <w:trHeight w:val="563"/>
        </w:trPr>
        <w:tc>
          <w:tcPr>
            <w:tcW w:w="993" w:type="dxa"/>
            <w:gridSpan w:val="2"/>
          </w:tcPr>
          <w:p w14:paraId="15424A8C" w14:textId="382EB1B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9.</w:t>
            </w:r>
          </w:p>
        </w:tc>
        <w:tc>
          <w:tcPr>
            <w:tcW w:w="2268" w:type="dxa"/>
          </w:tcPr>
          <w:p w14:paraId="2B3291E9" w14:textId="700E1EA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4E146233" w14:textId="04D4021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6" w:type="dxa"/>
          </w:tcPr>
          <w:p w14:paraId="756B14F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7F080E19" w14:textId="57C8808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3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7A52B4E7" w14:textId="77777777" w:rsidR="00226A74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artmann</w:t>
            </w:r>
          </w:p>
          <w:p w14:paraId="7311D189" w14:textId="5B64963E" w:rsidR="001A3844" w:rsidRPr="00091DA1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3,0 mm</w:t>
            </w:r>
          </w:p>
        </w:tc>
      </w:tr>
      <w:tr w:rsidR="00226A74" w:rsidRPr="00091DA1" w14:paraId="2A00EB70" w14:textId="77777777" w:rsidTr="00F17219">
        <w:trPr>
          <w:trHeight w:val="563"/>
        </w:trPr>
        <w:tc>
          <w:tcPr>
            <w:tcW w:w="993" w:type="dxa"/>
            <w:gridSpan w:val="2"/>
          </w:tcPr>
          <w:p w14:paraId="49BFD5A6" w14:textId="2DD8409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0.</w:t>
            </w:r>
          </w:p>
        </w:tc>
        <w:tc>
          <w:tcPr>
            <w:tcW w:w="2268" w:type="dxa"/>
          </w:tcPr>
          <w:p w14:paraId="5F74282F" w14:textId="2474B0C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06366C9E" w14:textId="2BADACA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6" w:type="dxa"/>
          </w:tcPr>
          <w:p w14:paraId="40C5B359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70F19F32" w14:textId="7533FF5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4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37AB2780" w14:textId="3561ECD3" w:rsidR="001A3844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litzer</w:t>
            </w:r>
          </w:p>
          <w:p w14:paraId="00752B0B" w14:textId="5515F31B" w:rsidR="00226A74" w:rsidRPr="00091DA1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4,0 mm</w:t>
            </w:r>
          </w:p>
        </w:tc>
      </w:tr>
      <w:tr w:rsidR="00226A74" w:rsidRPr="00091DA1" w14:paraId="527F491A" w14:textId="77777777" w:rsidTr="00F17219">
        <w:trPr>
          <w:trHeight w:val="563"/>
        </w:trPr>
        <w:tc>
          <w:tcPr>
            <w:tcW w:w="993" w:type="dxa"/>
            <w:gridSpan w:val="2"/>
          </w:tcPr>
          <w:p w14:paraId="6D759E41" w14:textId="1A3AE08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.</w:t>
            </w:r>
          </w:p>
        </w:tc>
        <w:tc>
          <w:tcPr>
            <w:tcW w:w="2268" w:type="dxa"/>
          </w:tcPr>
          <w:p w14:paraId="544526F6" w14:textId="5FCE206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7BF4953D" w14:textId="01BF235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6" w:type="dxa"/>
          </w:tcPr>
          <w:p w14:paraId="1CBC3C84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710E383F" w14:textId="23C15E1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5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08C72F1A" w14:textId="77777777" w:rsidR="001A3844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artmann</w:t>
            </w:r>
          </w:p>
          <w:p w14:paraId="4990C917" w14:textId="61772376" w:rsidR="00226A74" w:rsidRPr="00091DA1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5,0 mm</w:t>
            </w:r>
          </w:p>
        </w:tc>
      </w:tr>
      <w:tr w:rsidR="00226A74" w:rsidRPr="00091DA1" w14:paraId="218CD9C2" w14:textId="77777777" w:rsidTr="00F17219">
        <w:trPr>
          <w:trHeight w:val="563"/>
        </w:trPr>
        <w:tc>
          <w:tcPr>
            <w:tcW w:w="993" w:type="dxa"/>
            <w:gridSpan w:val="2"/>
          </w:tcPr>
          <w:p w14:paraId="3B23704D" w14:textId="00E9B35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2.</w:t>
            </w:r>
          </w:p>
        </w:tc>
        <w:tc>
          <w:tcPr>
            <w:tcW w:w="2268" w:type="dxa"/>
          </w:tcPr>
          <w:p w14:paraId="59980A85" w14:textId="6E59133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38D87446" w14:textId="6A43DBC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6" w:type="dxa"/>
          </w:tcPr>
          <w:p w14:paraId="48537294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62F160BE" w14:textId="2D9E02A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6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7F8D3067" w14:textId="77777777" w:rsidR="00226A74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ygiavertė</w:t>
            </w:r>
          </w:p>
          <w:p w14:paraId="61194585" w14:textId="60AFDFE6" w:rsidR="001A3844" w:rsidRPr="00091DA1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6,0 mm</w:t>
            </w:r>
          </w:p>
        </w:tc>
      </w:tr>
      <w:tr w:rsidR="00226A74" w:rsidRPr="00091DA1" w14:paraId="31EE7776" w14:textId="77777777" w:rsidTr="00F17219">
        <w:trPr>
          <w:trHeight w:val="563"/>
        </w:trPr>
        <w:tc>
          <w:tcPr>
            <w:tcW w:w="993" w:type="dxa"/>
            <w:gridSpan w:val="2"/>
          </w:tcPr>
          <w:p w14:paraId="0DCDD44E" w14:textId="38BF79C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3.</w:t>
            </w:r>
          </w:p>
        </w:tc>
        <w:tc>
          <w:tcPr>
            <w:tcW w:w="2268" w:type="dxa"/>
          </w:tcPr>
          <w:p w14:paraId="2C567CB8" w14:textId="02FB281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0CFB6428" w14:textId="7D9743A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 vnt.</w:t>
            </w:r>
          </w:p>
        </w:tc>
        <w:tc>
          <w:tcPr>
            <w:tcW w:w="3686" w:type="dxa"/>
          </w:tcPr>
          <w:p w14:paraId="520B8BF3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233E06AF" w14:textId="29AA5C7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6,5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32984900" w14:textId="77777777" w:rsidR="001A3844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artmann</w:t>
            </w:r>
          </w:p>
          <w:p w14:paraId="1D932B3D" w14:textId="2F2E04B8" w:rsidR="00226A74" w:rsidRPr="00091DA1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6,5 mm</w:t>
            </w:r>
          </w:p>
        </w:tc>
      </w:tr>
      <w:tr w:rsidR="00226A74" w:rsidRPr="00091DA1" w14:paraId="6F312066" w14:textId="77777777" w:rsidTr="00F17219">
        <w:trPr>
          <w:trHeight w:val="563"/>
        </w:trPr>
        <w:tc>
          <w:tcPr>
            <w:tcW w:w="993" w:type="dxa"/>
            <w:gridSpan w:val="2"/>
          </w:tcPr>
          <w:p w14:paraId="1D144FDD" w14:textId="2478DBD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4.</w:t>
            </w:r>
          </w:p>
        </w:tc>
        <w:tc>
          <w:tcPr>
            <w:tcW w:w="2268" w:type="dxa"/>
          </w:tcPr>
          <w:p w14:paraId="2F48A3EF" w14:textId="4420EF1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10C5C8B7" w14:textId="4D41179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 vnt.</w:t>
            </w:r>
          </w:p>
        </w:tc>
        <w:tc>
          <w:tcPr>
            <w:tcW w:w="3686" w:type="dxa"/>
          </w:tcPr>
          <w:p w14:paraId="2A776B64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0EB1D380" w14:textId="476CD9A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7,5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6CF6EC6D" w14:textId="77777777" w:rsidR="001A3844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ygiavertė</w:t>
            </w:r>
          </w:p>
          <w:p w14:paraId="570B7FC2" w14:textId="0C711FE6" w:rsidR="00226A74" w:rsidRPr="00091DA1" w:rsidRDefault="001A3844" w:rsidP="001A384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s 7,5 mm</w:t>
            </w:r>
          </w:p>
        </w:tc>
      </w:tr>
      <w:tr w:rsidR="00226A74" w:rsidRPr="00233A57" w14:paraId="5BF17A3C" w14:textId="77777777" w:rsidTr="00F17219">
        <w:trPr>
          <w:trHeight w:val="563"/>
        </w:trPr>
        <w:tc>
          <w:tcPr>
            <w:tcW w:w="993" w:type="dxa"/>
            <w:gridSpan w:val="2"/>
          </w:tcPr>
          <w:p w14:paraId="3C8D648A" w14:textId="2AC97E3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.</w:t>
            </w:r>
          </w:p>
        </w:tc>
        <w:tc>
          <w:tcPr>
            <w:tcW w:w="2268" w:type="dxa"/>
          </w:tcPr>
          <w:p w14:paraId="1756DA40" w14:textId="3837586B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1275" w:type="dxa"/>
          </w:tcPr>
          <w:p w14:paraId="79FF941A" w14:textId="1A89B73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64AFB485" w14:textId="25E2D6A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Farrior“ tipo arba lygiavertė;</w:t>
            </w:r>
          </w:p>
          <w:p w14:paraId="5CE194E4" w14:textId="5690051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8,5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5519DAF3" w14:textId="77777777" w:rsidR="00226A74" w:rsidRPr="00091DA1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3F050EA6" w14:textId="77777777" w:rsidTr="00F17219">
        <w:trPr>
          <w:trHeight w:val="563"/>
        </w:trPr>
        <w:tc>
          <w:tcPr>
            <w:tcW w:w="993" w:type="dxa"/>
            <w:gridSpan w:val="2"/>
          </w:tcPr>
          <w:p w14:paraId="440CF099" w14:textId="6012B6B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6.</w:t>
            </w:r>
          </w:p>
        </w:tc>
        <w:tc>
          <w:tcPr>
            <w:tcW w:w="2268" w:type="dxa"/>
          </w:tcPr>
          <w:p w14:paraId="3F76EF41" w14:textId="5209171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pekulė</w:t>
            </w:r>
          </w:p>
        </w:tc>
        <w:tc>
          <w:tcPr>
            <w:tcW w:w="1275" w:type="dxa"/>
          </w:tcPr>
          <w:p w14:paraId="50C56A01" w14:textId="195DBA0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  <w:p w14:paraId="538495E4" w14:textId="20772033" w:rsidR="00226A74" w:rsidRPr="00D606CF" w:rsidRDefault="00226A74" w:rsidP="00226A74">
            <w:pPr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</w:r>
          </w:p>
        </w:tc>
        <w:tc>
          <w:tcPr>
            <w:tcW w:w="3686" w:type="dxa"/>
          </w:tcPr>
          <w:p w14:paraId="46853CB2" w14:textId="62C506EB" w:rsidR="00226A74" w:rsidRPr="00A32C9C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1. „Tieck-Halle“ tipo arba lygiavertė;</w:t>
            </w:r>
          </w:p>
          <w:p w14:paraId="0076458B" w14:textId="2F7F6442" w:rsidR="00226A74" w:rsidRPr="00A32C9C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2. Darbinės dalies ilgis 16 ± 1 mm;</w:t>
            </w:r>
          </w:p>
          <w:p w14:paraId="40807697" w14:textId="6AC232CD" w:rsidR="00226A74" w:rsidRPr="00A32C9C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3. Bendras ilgis 130 ± 5 mm.</w:t>
            </w:r>
          </w:p>
        </w:tc>
        <w:tc>
          <w:tcPr>
            <w:tcW w:w="2551" w:type="dxa"/>
          </w:tcPr>
          <w:p w14:paraId="161387DA" w14:textId="77777777" w:rsidR="00226A74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Tieck-Halle</w:t>
            </w:r>
          </w:p>
          <w:p w14:paraId="46AC6091" w14:textId="77777777" w:rsidR="001A3844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17 mm</w:t>
            </w:r>
          </w:p>
          <w:p w14:paraId="1B524A9C" w14:textId="6249209A" w:rsidR="001A3844" w:rsidRPr="00091DA1" w:rsidRDefault="001A384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35 mm</w:t>
            </w:r>
          </w:p>
        </w:tc>
      </w:tr>
      <w:tr w:rsidR="00226A74" w:rsidRPr="00091DA1" w14:paraId="0BEAF804" w14:textId="77777777" w:rsidTr="00F17219">
        <w:trPr>
          <w:trHeight w:val="563"/>
        </w:trPr>
        <w:tc>
          <w:tcPr>
            <w:tcW w:w="993" w:type="dxa"/>
            <w:gridSpan w:val="2"/>
          </w:tcPr>
          <w:p w14:paraId="3C2855E5" w14:textId="4DC3C3B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7.</w:t>
            </w:r>
          </w:p>
        </w:tc>
        <w:tc>
          <w:tcPr>
            <w:tcW w:w="2268" w:type="dxa"/>
          </w:tcPr>
          <w:p w14:paraId="727411DF" w14:textId="0DB707D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pekulė</w:t>
            </w:r>
          </w:p>
        </w:tc>
        <w:tc>
          <w:tcPr>
            <w:tcW w:w="1275" w:type="dxa"/>
          </w:tcPr>
          <w:p w14:paraId="41B44A73" w14:textId="7777777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  <w:p w14:paraId="69DE967D" w14:textId="3C98EFF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</w:r>
          </w:p>
        </w:tc>
        <w:tc>
          <w:tcPr>
            <w:tcW w:w="3686" w:type="dxa"/>
          </w:tcPr>
          <w:p w14:paraId="523B0743" w14:textId="16F5531B" w:rsidR="00226A74" w:rsidRPr="00A32C9C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1. „Hartmann-Halle“ tipo arba lygiavertė;</w:t>
            </w:r>
          </w:p>
          <w:p w14:paraId="3D926D15" w14:textId="60D04122" w:rsidR="00226A74" w:rsidRPr="00A32C9C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2. Darbinės dalies ilgis 27 ± 1 mm;</w:t>
            </w:r>
          </w:p>
          <w:p w14:paraId="1B402AA1" w14:textId="5CC01FE8" w:rsidR="00226A74" w:rsidRPr="00A32C9C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3. Bendras ilgis 160 ± 5 mm.</w:t>
            </w:r>
          </w:p>
        </w:tc>
        <w:tc>
          <w:tcPr>
            <w:tcW w:w="2551" w:type="dxa"/>
          </w:tcPr>
          <w:p w14:paraId="1D4CDCD5" w14:textId="77777777" w:rsidR="00226A74" w:rsidRDefault="007B2495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Hartmann-Halle</w:t>
            </w:r>
          </w:p>
          <w:p w14:paraId="32BEA911" w14:textId="77777777" w:rsidR="007B2495" w:rsidRDefault="007B2495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28 mm</w:t>
            </w:r>
          </w:p>
          <w:p w14:paraId="07B02793" w14:textId="65BF9FA1" w:rsidR="007B2495" w:rsidRPr="00091DA1" w:rsidRDefault="007B2495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5 mm</w:t>
            </w:r>
          </w:p>
        </w:tc>
      </w:tr>
      <w:tr w:rsidR="00226A74" w:rsidRPr="00091DA1" w14:paraId="237AFA60" w14:textId="77777777" w:rsidTr="00F17219">
        <w:trPr>
          <w:trHeight w:val="563"/>
        </w:trPr>
        <w:tc>
          <w:tcPr>
            <w:tcW w:w="993" w:type="dxa"/>
            <w:gridSpan w:val="2"/>
          </w:tcPr>
          <w:p w14:paraId="1DD74A91" w14:textId="78F489E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.</w:t>
            </w:r>
          </w:p>
        </w:tc>
        <w:tc>
          <w:tcPr>
            <w:tcW w:w="2268" w:type="dxa"/>
          </w:tcPr>
          <w:p w14:paraId="67545D1D" w14:textId="26F15B50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pekulė</w:t>
            </w:r>
          </w:p>
        </w:tc>
        <w:tc>
          <w:tcPr>
            <w:tcW w:w="1275" w:type="dxa"/>
          </w:tcPr>
          <w:p w14:paraId="1448E23C" w14:textId="7777777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  <w:p w14:paraId="2A850378" w14:textId="4B1BC6E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</w:r>
          </w:p>
        </w:tc>
        <w:tc>
          <w:tcPr>
            <w:tcW w:w="3686" w:type="dxa"/>
          </w:tcPr>
          <w:p w14:paraId="03AB559B" w14:textId="77777777" w:rsidR="00226A74" w:rsidRPr="0088106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8106F">
              <w:rPr>
                <w:sz w:val="22"/>
                <w:szCs w:val="22"/>
                <w:lang w:val="lt-LT"/>
              </w:rPr>
              <w:t>1. „Hartmann-Halle“ tipo arba lygiavertė;</w:t>
            </w:r>
          </w:p>
          <w:p w14:paraId="5EFFD72D" w14:textId="175D3920" w:rsidR="00226A74" w:rsidRPr="0088106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8106F">
              <w:rPr>
                <w:sz w:val="22"/>
                <w:szCs w:val="22"/>
                <w:lang w:val="lt-LT"/>
              </w:rPr>
              <w:t>2. Darbinės dalies ilgis 31 ± 1 mm;</w:t>
            </w:r>
          </w:p>
          <w:p w14:paraId="4BE2D594" w14:textId="026C98F7" w:rsidR="00226A74" w:rsidRPr="0088106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8106F">
              <w:rPr>
                <w:sz w:val="22"/>
                <w:szCs w:val="22"/>
                <w:lang w:val="lt-LT"/>
              </w:rPr>
              <w:t>3. Bendras ilgis 160 ± 5 mm.</w:t>
            </w:r>
          </w:p>
        </w:tc>
        <w:tc>
          <w:tcPr>
            <w:tcW w:w="2551" w:type="dxa"/>
          </w:tcPr>
          <w:p w14:paraId="0C19F5CF" w14:textId="77777777" w:rsidR="007B2495" w:rsidRDefault="007B2495" w:rsidP="007B2495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Hartmann-Halle</w:t>
            </w:r>
          </w:p>
          <w:p w14:paraId="5AF7CB82" w14:textId="5EFC83C9" w:rsidR="007B2495" w:rsidRDefault="007B2495" w:rsidP="007B249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32 mm</w:t>
            </w:r>
          </w:p>
          <w:p w14:paraId="58287770" w14:textId="6F4714BD" w:rsidR="00226A74" w:rsidRPr="00091DA1" w:rsidRDefault="007B2495" w:rsidP="007B249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5 mm</w:t>
            </w:r>
          </w:p>
        </w:tc>
      </w:tr>
      <w:tr w:rsidR="00226A74" w:rsidRPr="00091DA1" w14:paraId="260CD5C5" w14:textId="77777777" w:rsidTr="00F17219">
        <w:trPr>
          <w:trHeight w:val="563"/>
        </w:trPr>
        <w:tc>
          <w:tcPr>
            <w:tcW w:w="993" w:type="dxa"/>
            <w:gridSpan w:val="2"/>
          </w:tcPr>
          <w:p w14:paraId="625E2D0F" w14:textId="48BDC0B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9.</w:t>
            </w:r>
          </w:p>
        </w:tc>
        <w:tc>
          <w:tcPr>
            <w:tcW w:w="2268" w:type="dxa"/>
          </w:tcPr>
          <w:p w14:paraId="51F38312" w14:textId="1C81539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spekulė</w:t>
            </w:r>
          </w:p>
        </w:tc>
        <w:tc>
          <w:tcPr>
            <w:tcW w:w="1275" w:type="dxa"/>
          </w:tcPr>
          <w:p w14:paraId="2870AB10" w14:textId="7777777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  <w:p w14:paraId="05F83597" w14:textId="055F4B2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</w:r>
          </w:p>
        </w:tc>
        <w:tc>
          <w:tcPr>
            <w:tcW w:w="3686" w:type="dxa"/>
          </w:tcPr>
          <w:p w14:paraId="33D39FF7" w14:textId="77777777" w:rsidR="00226A74" w:rsidRPr="0088106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8106F">
              <w:rPr>
                <w:sz w:val="22"/>
                <w:szCs w:val="22"/>
                <w:lang w:val="lt-LT"/>
              </w:rPr>
              <w:t>1. „Hartmann-Halle“ tipo arba lygiavertė;</w:t>
            </w:r>
          </w:p>
          <w:p w14:paraId="58AC9D6C" w14:textId="5620A64D" w:rsidR="00226A74" w:rsidRPr="0088106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8106F">
              <w:rPr>
                <w:sz w:val="22"/>
                <w:szCs w:val="22"/>
                <w:lang w:val="lt-LT"/>
              </w:rPr>
              <w:t>2. Darbinės dalies ilgis 35 ± 2 mm;</w:t>
            </w:r>
          </w:p>
          <w:p w14:paraId="1E2C927C" w14:textId="2742A15A" w:rsidR="00226A74" w:rsidRPr="0088106F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8106F">
              <w:rPr>
                <w:sz w:val="22"/>
                <w:szCs w:val="22"/>
                <w:lang w:val="lt-LT"/>
              </w:rPr>
              <w:t>3. Bendras ilgis 160 ± 5 mm.</w:t>
            </w:r>
          </w:p>
        </w:tc>
        <w:tc>
          <w:tcPr>
            <w:tcW w:w="2551" w:type="dxa"/>
          </w:tcPr>
          <w:p w14:paraId="1858AF2E" w14:textId="77777777" w:rsidR="007B2495" w:rsidRDefault="007B2495" w:rsidP="007B2495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32C9C">
              <w:rPr>
                <w:sz w:val="22"/>
                <w:szCs w:val="22"/>
                <w:lang w:val="lt-LT"/>
              </w:rPr>
              <w:t>Hartmann-Halle</w:t>
            </w:r>
          </w:p>
          <w:p w14:paraId="1D45468A" w14:textId="0689954C" w:rsidR="007B2495" w:rsidRDefault="007B2495" w:rsidP="007B249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33 mm</w:t>
            </w:r>
          </w:p>
          <w:p w14:paraId="2EFC7477" w14:textId="05AFD2E9" w:rsidR="00226A74" w:rsidRPr="00091DA1" w:rsidRDefault="007B2495" w:rsidP="007B249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5 mm</w:t>
            </w:r>
          </w:p>
        </w:tc>
      </w:tr>
      <w:tr w:rsidR="00226A74" w:rsidRPr="00091DA1" w14:paraId="10E11412" w14:textId="77777777" w:rsidTr="00F17219">
        <w:trPr>
          <w:trHeight w:val="563"/>
        </w:trPr>
        <w:tc>
          <w:tcPr>
            <w:tcW w:w="993" w:type="dxa"/>
            <w:gridSpan w:val="2"/>
          </w:tcPr>
          <w:p w14:paraId="45000B84" w14:textId="63B84D8A" w:rsidR="00226A74" w:rsidRPr="00302456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302456">
              <w:rPr>
                <w:sz w:val="22"/>
                <w:szCs w:val="22"/>
                <w:lang w:val="lt-LT"/>
              </w:rPr>
              <w:t>50.</w:t>
            </w:r>
          </w:p>
        </w:tc>
        <w:tc>
          <w:tcPr>
            <w:tcW w:w="2268" w:type="dxa"/>
          </w:tcPr>
          <w:p w14:paraId="2DC69421" w14:textId="4263EB35" w:rsidR="00226A74" w:rsidRPr="0030245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302456">
              <w:rPr>
                <w:sz w:val="22"/>
                <w:szCs w:val="22"/>
                <w:lang w:val="lt-LT"/>
              </w:rPr>
              <w:t>Liežuvio prispaudėjas vaikams</w:t>
            </w:r>
          </w:p>
        </w:tc>
        <w:tc>
          <w:tcPr>
            <w:tcW w:w="1275" w:type="dxa"/>
          </w:tcPr>
          <w:p w14:paraId="362D9346" w14:textId="30A65B16" w:rsidR="00226A74" w:rsidRPr="00302456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302456">
              <w:rPr>
                <w:sz w:val="22"/>
                <w:szCs w:val="22"/>
                <w:lang w:val="lt-LT"/>
              </w:rPr>
              <w:t>15 vnt.</w:t>
            </w:r>
          </w:p>
        </w:tc>
        <w:tc>
          <w:tcPr>
            <w:tcW w:w="3686" w:type="dxa"/>
          </w:tcPr>
          <w:p w14:paraId="0D77C3BE" w14:textId="11858707" w:rsidR="00226A74" w:rsidRPr="0030245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302456">
              <w:rPr>
                <w:sz w:val="22"/>
                <w:szCs w:val="22"/>
                <w:lang w:val="lt-LT"/>
              </w:rPr>
              <w:t>Bendras ilgis 145 ± 2 mm.</w:t>
            </w:r>
          </w:p>
        </w:tc>
        <w:tc>
          <w:tcPr>
            <w:tcW w:w="2551" w:type="dxa"/>
          </w:tcPr>
          <w:p w14:paraId="469D054C" w14:textId="00F3EB2A" w:rsidR="00226A74" w:rsidRPr="00091DA1" w:rsidRDefault="00666A8B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45 mm</w:t>
            </w:r>
          </w:p>
        </w:tc>
      </w:tr>
      <w:tr w:rsidR="00226A74" w:rsidRPr="00091DA1" w14:paraId="2A310339" w14:textId="77777777" w:rsidTr="00F17219">
        <w:trPr>
          <w:trHeight w:val="563"/>
        </w:trPr>
        <w:tc>
          <w:tcPr>
            <w:tcW w:w="993" w:type="dxa"/>
            <w:gridSpan w:val="2"/>
          </w:tcPr>
          <w:p w14:paraId="14077B54" w14:textId="457B02A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1.</w:t>
            </w:r>
          </w:p>
        </w:tc>
        <w:tc>
          <w:tcPr>
            <w:tcW w:w="2268" w:type="dxa"/>
          </w:tcPr>
          <w:p w14:paraId="7E130222" w14:textId="540BB84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žuvio prispaudėjas</w:t>
            </w:r>
          </w:p>
        </w:tc>
        <w:tc>
          <w:tcPr>
            <w:tcW w:w="1275" w:type="dxa"/>
          </w:tcPr>
          <w:p w14:paraId="3A45C12C" w14:textId="088748B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 vnt.</w:t>
            </w:r>
          </w:p>
        </w:tc>
        <w:tc>
          <w:tcPr>
            <w:tcW w:w="3686" w:type="dxa"/>
          </w:tcPr>
          <w:p w14:paraId="6CBE664D" w14:textId="6A6AAD6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Buchwald“ tipo arba lygiavertis;</w:t>
            </w:r>
          </w:p>
          <w:p w14:paraId="21108157" w14:textId="39EAE41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Bendras ilgis 180 ± 2 mm.</w:t>
            </w:r>
          </w:p>
        </w:tc>
        <w:tc>
          <w:tcPr>
            <w:tcW w:w="2551" w:type="dxa"/>
          </w:tcPr>
          <w:p w14:paraId="54BFECEA" w14:textId="77777777" w:rsidR="00226A74" w:rsidRDefault="00666A8B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ygiavertis</w:t>
            </w:r>
          </w:p>
          <w:p w14:paraId="113E9D9B" w14:textId="1DC8813E" w:rsidR="00666A8B" w:rsidRPr="00091DA1" w:rsidRDefault="00666A8B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2C773793" w14:textId="77777777" w:rsidTr="00F17219">
        <w:trPr>
          <w:trHeight w:val="563"/>
        </w:trPr>
        <w:tc>
          <w:tcPr>
            <w:tcW w:w="993" w:type="dxa"/>
            <w:gridSpan w:val="2"/>
          </w:tcPr>
          <w:p w14:paraId="0CBF70F2" w14:textId="521A1C0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2.</w:t>
            </w:r>
          </w:p>
        </w:tc>
        <w:tc>
          <w:tcPr>
            <w:tcW w:w="2268" w:type="dxa"/>
          </w:tcPr>
          <w:p w14:paraId="275CAAB0" w14:textId="3A7A340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290CF350" w14:textId="2E69D25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2D693082" w14:textId="50B024A6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6 mm ± 0,1 mm;</w:t>
            </w:r>
          </w:p>
          <w:p w14:paraId="70DF0193" w14:textId="2F49A7E7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309543D0" w14:textId="77777777" w:rsidR="00226A74" w:rsidRDefault="003C52A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drodėlio diametras 6 mm</w:t>
            </w:r>
          </w:p>
          <w:p w14:paraId="364C697A" w14:textId="2F80CB41" w:rsidR="003C52A6" w:rsidRPr="00091DA1" w:rsidRDefault="003C52A6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40F34BC8" w14:textId="77777777" w:rsidTr="00F17219">
        <w:trPr>
          <w:trHeight w:val="563"/>
        </w:trPr>
        <w:tc>
          <w:tcPr>
            <w:tcW w:w="993" w:type="dxa"/>
            <w:gridSpan w:val="2"/>
          </w:tcPr>
          <w:p w14:paraId="61196D3E" w14:textId="18318A9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3.</w:t>
            </w:r>
          </w:p>
        </w:tc>
        <w:tc>
          <w:tcPr>
            <w:tcW w:w="2268" w:type="dxa"/>
          </w:tcPr>
          <w:p w14:paraId="2780D318" w14:textId="2C14CA1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142F04F5" w14:textId="349AD1F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3275CE3E" w14:textId="43135947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8 mm ± 0,1 mm;</w:t>
            </w:r>
          </w:p>
          <w:p w14:paraId="6ADDD82F" w14:textId="6C6C4E77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78BB7040" w14:textId="15BDEC09" w:rsidR="003C52A6" w:rsidRDefault="003C52A6" w:rsidP="003C52A6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drodėlio diametras 8 mm</w:t>
            </w:r>
          </w:p>
          <w:p w14:paraId="5BBB7138" w14:textId="49CE38EA" w:rsidR="00226A74" w:rsidRPr="00091DA1" w:rsidRDefault="003C52A6" w:rsidP="003C52A6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0E1F0259" w14:textId="77777777" w:rsidTr="00F17219">
        <w:trPr>
          <w:trHeight w:val="563"/>
        </w:trPr>
        <w:tc>
          <w:tcPr>
            <w:tcW w:w="993" w:type="dxa"/>
            <w:gridSpan w:val="2"/>
          </w:tcPr>
          <w:p w14:paraId="10E1291D" w14:textId="3E17421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4.</w:t>
            </w:r>
          </w:p>
        </w:tc>
        <w:tc>
          <w:tcPr>
            <w:tcW w:w="2268" w:type="dxa"/>
          </w:tcPr>
          <w:p w14:paraId="28F2F655" w14:textId="2F5D593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0BE0E895" w14:textId="2B33D77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7EDEA7B4" w14:textId="016C0B09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12 mm ± 0,1 mm;</w:t>
            </w:r>
          </w:p>
          <w:p w14:paraId="4E475D77" w14:textId="4838CB39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3214E36C" w14:textId="5F86B45C" w:rsidR="003C52A6" w:rsidRDefault="003C52A6" w:rsidP="003C52A6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drodėlio diametras 12 mm</w:t>
            </w:r>
          </w:p>
          <w:p w14:paraId="22D9870F" w14:textId="66656B04" w:rsidR="00226A74" w:rsidRPr="00091DA1" w:rsidRDefault="003C52A6" w:rsidP="003C52A6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11D7B31C" w14:textId="77777777" w:rsidTr="00F17219">
        <w:trPr>
          <w:trHeight w:val="563"/>
        </w:trPr>
        <w:tc>
          <w:tcPr>
            <w:tcW w:w="993" w:type="dxa"/>
            <w:gridSpan w:val="2"/>
          </w:tcPr>
          <w:p w14:paraId="68D899A0" w14:textId="0D17191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5.</w:t>
            </w:r>
          </w:p>
        </w:tc>
        <w:tc>
          <w:tcPr>
            <w:tcW w:w="2268" w:type="dxa"/>
          </w:tcPr>
          <w:p w14:paraId="588A7241" w14:textId="370AA690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524E0D5D" w14:textId="2EA4B6F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000C9EC4" w14:textId="4E0AC8F9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14 mm ± 0,1 mm;</w:t>
            </w:r>
          </w:p>
          <w:p w14:paraId="17639C41" w14:textId="36EA9B62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4DC228E7" w14:textId="2519D8C4" w:rsidR="003C52A6" w:rsidRDefault="003C52A6" w:rsidP="003C52A6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eidrodėlio diametras </w:t>
            </w:r>
            <w:r w:rsidR="006B6BD0">
              <w:rPr>
                <w:sz w:val="22"/>
                <w:szCs w:val="22"/>
                <w:lang w:val="lt-LT"/>
              </w:rPr>
              <w:t>14</w:t>
            </w:r>
            <w:r>
              <w:rPr>
                <w:sz w:val="22"/>
                <w:szCs w:val="22"/>
                <w:lang w:val="lt-LT"/>
              </w:rPr>
              <w:t xml:space="preserve"> mm</w:t>
            </w:r>
          </w:p>
          <w:p w14:paraId="636E1991" w14:textId="2CA80CF2" w:rsidR="00226A74" w:rsidRPr="00091DA1" w:rsidRDefault="003C52A6" w:rsidP="003C52A6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09850BC3" w14:textId="77777777" w:rsidTr="00F17219">
        <w:trPr>
          <w:trHeight w:val="563"/>
        </w:trPr>
        <w:tc>
          <w:tcPr>
            <w:tcW w:w="993" w:type="dxa"/>
            <w:gridSpan w:val="2"/>
          </w:tcPr>
          <w:p w14:paraId="6C940616" w14:textId="13F9E77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6.</w:t>
            </w:r>
          </w:p>
        </w:tc>
        <w:tc>
          <w:tcPr>
            <w:tcW w:w="2268" w:type="dxa"/>
          </w:tcPr>
          <w:p w14:paraId="05BA64D8" w14:textId="0CCE4A9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5ABB66D8" w14:textId="610FDF4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38F502D4" w14:textId="3B7B4A52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18 mm ± 0,1 mm;</w:t>
            </w:r>
          </w:p>
          <w:p w14:paraId="62654508" w14:textId="035C0A1D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6B9DAF77" w14:textId="004204D4" w:rsidR="006B6BD0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drodėlio diametras 18 mm</w:t>
            </w:r>
          </w:p>
          <w:p w14:paraId="62163891" w14:textId="1B616763" w:rsidR="00226A74" w:rsidRPr="00091DA1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4501807C" w14:textId="77777777" w:rsidTr="00F17219">
        <w:trPr>
          <w:trHeight w:val="563"/>
        </w:trPr>
        <w:tc>
          <w:tcPr>
            <w:tcW w:w="993" w:type="dxa"/>
            <w:gridSpan w:val="2"/>
          </w:tcPr>
          <w:p w14:paraId="26424191" w14:textId="4794665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7.</w:t>
            </w:r>
          </w:p>
        </w:tc>
        <w:tc>
          <w:tcPr>
            <w:tcW w:w="2268" w:type="dxa"/>
          </w:tcPr>
          <w:p w14:paraId="56DA120B" w14:textId="753B610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06F31CF2" w14:textId="02072DD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6875EC77" w14:textId="1F2DE1D7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20 mm ± 0,1 mm;</w:t>
            </w:r>
          </w:p>
          <w:p w14:paraId="37AA2770" w14:textId="57A73547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lastRenderedPageBreak/>
              <w:t>2. Bendras ilgis 185 ± 5 mm.</w:t>
            </w:r>
          </w:p>
        </w:tc>
        <w:tc>
          <w:tcPr>
            <w:tcW w:w="2551" w:type="dxa"/>
          </w:tcPr>
          <w:p w14:paraId="7FBFDA5B" w14:textId="33B1C739" w:rsidR="006B6BD0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Veidrodėlio diametras 20 mm</w:t>
            </w:r>
          </w:p>
          <w:p w14:paraId="15B7BE05" w14:textId="7E28CEBD" w:rsidR="00226A74" w:rsidRPr="00091DA1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Bendras ilgis 180 mm</w:t>
            </w:r>
          </w:p>
        </w:tc>
      </w:tr>
      <w:tr w:rsidR="00226A74" w:rsidRPr="00233A57" w14:paraId="7B92EA9E" w14:textId="77777777" w:rsidTr="00F17219">
        <w:trPr>
          <w:trHeight w:val="563"/>
        </w:trPr>
        <w:tc>
          <w:tcPr>
            <w:tcW w:w="993" w:type="dxa"/>
            <w:gridSpan w:val="2"/>
          </w:tcPr>
          <w:p w14:paraId="573D8FBC" w14:textId="65265BC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58.</w:t>
            </w:r>
          </w:p>
        </w:tc>
        <w:tc>
          <w:tcPr>
            <w:tcW w:w="2268" w:type="dxa"/>
          </w:tcPr>
          <w:p w14:paraId="6FC00499" w14:textId="42CA174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347D519A" w14:textId="5DEBFF9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41B94D46" w14:textId="10FA30C9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24 mm ± 0,1 mm;</w:t>
            </w:r>
          </w:p>
          <w:p w14:paraId="46B049B3" w14:textId="5A4DF68D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46349F10" w14:textId="4942BEB0" w:rsidR="006B6BD0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drodėlio diametras 24 mm</w:t>
            </w:r>
          </w:p>
          <w:p w14:paraId="7408402D" w14:textId="6BC6FBFB" w:rsidR="00226A74" w:rsidRPr="00091DA1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233A57" w14:paraId="713B62BF" w14:textId="77777777" w:rsidTr="00F17219">
        <w:trPr>
          <w:trHeight w:val="563"/>
        </w:trPr>
        <w:tc>
          <w:tcPr>
            <w:tcW w:w="993" w:type="dxa"/>
            <w:gridSpan w:val="2"/>
          </w:tcPr>
          <w:p w14:paraId="32B8FC33" w14:textId="63F3BEB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9.</w:t>
            </w:r>
          </w:p>
        </w:tc>
        <w:tc>
          <w:tcPr>
            <w:tcW w:w="2268" w:type="dxa"/>
          </w:tcPr>
          <w:p w14:paraId="7DB003C5" w14:textId="192F24A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veidrodėlis su koteliu</w:t>
            </w:r>
          </w:p>
        </w:tc>
        <w:tc>
          <w:tcPr>
            <w:tcW w:w="1275" w:type="dxa"/>
          </w:tcPr>
          <w:p w14:paraId="648D9533" w14:textId="409EEF8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2C577FA9" w14:textId="4BB251EF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1. Veidrodėlio diametras 28 mm ± 0,1 mm;</w:t>
            </w:r>
          </w:p>
          <w:p w14:paraId="26A1B074" w14:textId="1A7DB90D" w:rsidR="00226A74" w:rsidRPr="00A42182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42182">
              <w:rPr>
                <w:sz w:val="22"/>
                <w:szCs w:val="22"/>
                <w:lang w:val="lt-LT"/>
              </w:rPr>
              <w:t>2. Bendras ilgis 185 ± 5 mm.</w:t>
            </w:r>
          </w:p>
        </w:tc>
        <w:tc>
          <w:tcPr>
            <w:tcW w:w="2551" w:type="dxa"/>
          </w:tcPr>
          <w:p w14:paraId="209A3417" w14:textId="48483399" w:rsidR="006B6BD0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drodėlio diametras 28 mm</w:t>
            </w:r>
          </w:p>
          <w:p w14:paraId="23FB0D56" w14:textId="56CD1B23" w:rsidR="00226A74" w:rsidRPr="00091DA1" w:rsidRDefault="006B6BD0" w:rsidP="006B6BD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80 mm</w:t>
            </w:r>
          </w:p>
        </w:tc>
      </w:tr>
      <w:tr w:rsidR="00226A74" w:rsidRPr="00091DA1" w14:paraId="6BD76FAF" w14:textId="77777777" w:rsidTr="00F17219">
        <w:trPr>
          <w:trHeight w:val="563"/>
        </w:trPr>
        <w:tc>
          <w:tcPr>
            <w:tcW w:w="993" w:type="dxa"/>
            <w:gridSpan w:val="2"/>
          </w:tcPr>
          <w:p w14:paraId="1494D852" w14:textId="35C45CA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.</w:t>
            </w:r>
          </w:p>
        </w:tc>
        <w:tc>
          <w:tcPr>
            <w:tcW w:w="2268" w:type="dxa"/>
          </w:tcPr>
          <w:p w14:paraId="2D3B7BDC" w14:textId="2799FAF8" w:rsidR="00226A74" w:rsidRPr="002707C1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Ausies kabliukas</w:t>
            </w:r>
          </w:p>
        </w:tc>
        <w:tc>
          <w:tcPr>
            <w:tcW w:w="1275" w:type="dxa"/>
          </w:tcPr>
          <w:p w14:paraId="5E0B77FE" w14:textId="1193C7BC" w:rsidR="00226A74" w:rsidRPr="002707C1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563938CF" w14:textId="77777777" w:rsidR="00226A74" w:rsidRPr="002707C1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1. „Austin“ tipo arba lygiavertis;</w:t>
            </w:r>
          </w:p>
          <w:p w14:paraId="031EA2E7" w14:textId="77777777" w:rsidR="00226A74" w:rsidRPr="002707C1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2. Lenktas 90</w:t>
            </w:r>
            <w:r w:rsidRPr="002707C1">
              <w:rPr>
                <w:sz w:val="22"/>
                <w:szCs w:val="22"/>
                <w:lang w:val="lt-LT"/>
              </w:rPr>
              <w:sym w:font="Symbol" w:char="F0B0"/>
            </w:r>
            <w:r w:rsidRPr="002707C1">
              <w:rPr>
                <w:sz w:val="22"/>
                <w:szCs w:val="22"/>
                <w:lang w:val="lt-LT"/>
              </w:rPr>
              <w:t xml:space="preserve"> kampu;</w:t>
            </w:r>
          </w:p>
          <w:p w14:paraId="502E947B" w14:textId="6FD5633A" w:rsidR="00226A74" w:rsidRPr="002707C1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3. Bukas;</w:t>
            </w:r>
          </w:p>
          <w:p w14:paraId="684CA400" w14:textId="421892B3" w:rsidR="00226A74" w:rsidRPr="002707C1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4. Kabliuko ilgis 3 mm ± 0,1 mm;</w:t>
            </w:r>
          </w:p>
          <w:p w14:paraId="790739A4" w14:textId="446622BE" w:rsidR="00226A74" w:rsidRPr="002707C1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2707C1">
              <w:rPr>
                <w:sz w:val="22"/>
                <w:szCs w:val="22"/>
                <w:lang w:val="lt-LT"/>
              </w:rPr>
              <w:t>5. Bendras ilgis 150 ± 2 mm.</w:t>
            </w:r>
          </w:p>
        </w:tc>
        <w:tc>
          <w:tcPr>
            <w:tcW w:w="2551" w:type="dxa"/>
          </w:tcPr>
          <w:p w14:paraId="253B37C6" w14:textId="77777777" w:rsidR="00226A74" w:rsidRPr="00091DA1" w:rsidRDefault="00226A74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357EEB70" w14:textId="77777777" w:rsidTr="00F17219">
        <w:trPr>
          <w:trHeight w:val="563"/>
        </w:trPr>
        <w:tc>
          <w:tcPr>
            <w:tcW w:w="993" w:type="dxa"/>
            <w:gridSpan w:val="2"/>
          </w:tcPr>
          <w:p w14:paraId="1D9E3702" w14:textId="5A4EE04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1.</w:t>
            </w:r>
          </w:p>
        </w:tc>
        <w:tc>
          <w:tcPr>
            <w:tcW w:w="2268" w:type="dxa"/>
          </w:tcPr>
          <w:p w14:paraId="59B10BE9" w14:textId="06C8B21F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Ausies kabliukas</w:t>
            </w:r>
          </w:p>
        </w:tc>
        <w:tc>
          <w:tcPr>
            <w:tcW w:w="1275" w:type="dxa"/>
          </w:tcPr>
          <w:p w14:paraId="7822CEB8" w14:textId="5C6611DF" w:rsidR="00226A74" w:rsidRPr="000E5E86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52C88435" w14:textId="1E9F73AE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Lucae“ tipo arba lygiavertis;</w:t>
            </w:r>
          </w:p>
          <w:p w14:paraId="7184CA2E" w14:textId="7777777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. 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;</w:t>
            </w:r>
          </w:p>
          <w:p w14:paraId="0E4D3A41" w14:textId="55F013FB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3. Darbinė dalis su burbuliuku gale;</w:t>
            </w:r>
          </w:p>
          <w:p w14:paraId="5744CAF8" w14:textId="334012EA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4. Darbinės dalies diametras 0,</w:t>
            </w: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 xml:space="preserve"> mm ± 0,1 mm;</w:t>
            </w:r>
          </w:p>
          <w:p w14:paraId="43C086B0" w14:textId="6F496120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5. Darbinės dalies ilgis </w:t>
            </w:r>
            <w:r>
              <w:rPr>
                <w:sz w:val="22"/>
                <w:szCs w:val="22"/>
                <w:lang w:val="lt-LT"/>
              </w:rPr>
              <w:t>2,3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 w:rsidRPr="00DD25AD">
              <w:rPr>
                <w:sz w:val="22"/>
                <w:szCs w:val="22"/>
                <w:lang w:val="lt-LT"/>
              </w:rPr>
              <w:t>mm ± 0,1 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6A616A51" w14:textId="156F2372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>. Bendras ilgis 140 ± 2 mm.</w:t>
            </w:r>
          </w:p>
        </w:tc>
        <w:tc>
          <w:tcPr>
            <w:tcW w:w="2551" w:type="dxa"/>
          </w:tcPr>
          <w:p w14:paraId="53DD8EC8" w14:textId="77777777" w:rsidR="00226A74" w:rsidRDefault="009D6301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ucae</w:t>
            </w:r>
          </w:p>
          <w:p w14:paraId="3638A0D5" w14:textId="2342BF12" w:rsidR="009D6301" w:rsidRPr="00091DA1" w:rsidRDefault="009D6301" w:rsidP="00F1077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</w:t>
            </w:r>
            <w:r>
              <w:rPr>
                <w:sz w:val="22"/>
                <w:szCs w:val="22"/>
                <w:lang w:val="lt-LT"/>
              </w:rPr>
              <w:t>\Bendras ilgis 140 mm</w:t>
            </w:r>
          </w:p>
        </w:tc>
      </w:tr>
      <w:tr w:rsidR="00226A74" w:rsidRPr="00091DA1" w14:paraId="0447D0C7" w14:textId="77777777" w:rsidTr="00F17219">
        <w:trPr>
          <w:trHeight w:val="563"/>
        </w:trPr>
        <w:tc>
          <w:tcPr>
            <w:tcW w:w="993" w:type="dxa"/>
            <w:gridSpan w:val="2"/>
          </w:tcPr>
          <w:p w14:paraId="1D473789" w14:textId="3A150A9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.</w:t>
            </w:r>
          </w:p>
        </w:tc>
        <w:tc>
          <w:tcPr>
            <w:tcW w:w="2268" w:type="dxa"/>
          </w:tcPr>
          <w:p w14:paraId="502A539E" w14:textId="7555671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Ausies kabliukas</w:t>
            </w:r>
          </w:p>
        </w:tc>
        <w:tc>
          <w:tcPr>
            <w:tcW w:w="1275" w:type="dxa"/>
          </w:tcPr>
          <w:p w14:paraId="02D6ADDE" w14:textId="68608870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5A5F1B9C" w14:textId="7777777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Lucae“ tipo arba lygiavertis;</w:t>
            </w:r>
          </w:p>
          <w:p w14:paraId="0DB3113B" w14:textId="7777777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. 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;</w:t>
            </w:r>
          </w:p>
          <w:p w14:paraId="29A8CAF1" w14:textId="7777777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3. Darbinė dalis su burbuliuku gale;</w:t>
            </w:r>
          </w:p>
          <w:p w14:paraId="4B7E5678" w14:textId="5471B5F2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4. Darbinės dalies diametras 0,</w:t>
            </w:r>
            <w:r>
              <w:rPr>
                <w:sz w:val="22"/>
                <w:szCs w:val="22"/>
                <w:lang w:val="lt-LT"/>
              </w:rPr>
              <w:t>8</w:t>
            </w:r>
            <w:r w:rsidRPr="000E5E86">
              <w:rPr>
                <w:sz w:val="22"/>
                <w:szCs w:val="22"/>
                <w:lang w:val="lt-LT"/>
              </w:rPr>
              <w:t xml:space="preserve"> mm ± 0,1 mm;</w:t>
            </w:r>
          </w:p>
          <w:p w14:paraId="48C8080B" w14:textId="7D8A5A32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5. Darbinės dalies ilgis </w:t>
            </w:r>
            <w:r>
              <w:rPr>
                <w:sz w:val="22"/>
                <w:szCs w:val="22"/>
                <w:lang w:val="lt-LT"/>
              </w:rPr>
              <w:t>3,1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 w:rsidRPr="00DD25AD">
              <w:rPr>
                <w:sz w:val="22"/>
                <w:szCs w:val="22"/>
                <w:lang w:val="lt-LT"/>
              </w:rPr>
              <w:t>mm ± 0,1 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00D8CC7C" w14:textId="60766C3B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>. Bendras ilgis 140 ± 2 mm.</w:t>
            </w:r>
          </w:p>
        </w:tc>
        <w:tc>
          <w:tcPr>
            <w:tcW w:w="2551" w:type="dxa"/>
          </w:tcPr>
          <w:p w14:paraId="37BE900E" w14:textId="77777777" w:rsidR="009D6301" w:rsidRDefault="009D6301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ucae</w:t>
            </w:r>
          </w:p>
          <w:p w14:paraId="18295252" w14:textId="24A928DA" w:rsidR="00226A74" w:rsidRPr="00091DA1" w:rsidRDefault="009D6301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</w:t>
            </w:r>
            <w:r>
              <w:rPr>
                <w:sz w:val="22"/>
                <w:szCs w:val="22"/>
                <w:lang w:val="lt-LT"/>
              </w:rPr>
              <w:t>\Bendras ilgis 140 mm</w:t>
            </w:r>
          </w:p>
        </w:tc>
      </w:tr>
      <w:tr w:rsidR="00226A74" w:rsidRPr="00091DA1" w14:paraId="241CA4DA" w14:textId="77777777" w:rsidTr="00F17219">
        <w:trPr>
          <w:trHeight w:hRule="exact" w:val="1399"/>
        </w:trPr>
        <w:tc>
          <w:tcPr>
            <w:tcW w:w="993" w:type="dxa"/>
            <w:gridSpan w:val="2"/>
          </w:tcPr>
          <w:p w14:paraId="12B31F97" w14:textId="7B26A80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3.</w:t>
            </w:r>
          </w:p>
        </w:tc>
        <w:tc>
          <w:tcPr>
            <w:tcW w:w="2268" w:type="dxa"/>
          </w:tcPr>
          <w:p w14:paraId="7CCF9A8D" w14:textId="10934A6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mikrošaukštelis</w:t>
            </w:r>
          </w:p>
        </w:tc>
        <w:tc>
          <w:tcPr>
            <w:tcW w:w="1275" w:type="dxa"/>
          </w:tcPr>
          <w:p w14:paraId="436903FD" w14:textId="159C001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28C27E32" w14:textId="20B41FC8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</w:t>
            </w:r>
            <w:r>
              <w:rPr>
                <w:sz w:val="22"/>
                <w:szCs w:val="22"/>
                <w:lang w:val="lt-LT"/>
              </w:rPr>
              <w:t>House</w:t>
            </w:r>
            <w:r w:rsidRPr="000E5E86">
              <w:rPr>
                <w:sz w:val="22"/>
                <w:szCs w:val="22"/>
                <w:lang w:val="lt-LT"/>
              </w:rPr>
              <w:t>“ tipo arba lygiavertis;</w:t>
            </w:r>
          </w:p>
          <w:p w14:paraId="487003A1" w14:textId="1A3FED88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2. </w:t>
            </w:r>
            <w:r>
              <w:rPr>
                <w:sz w:val="22"/>
                <w:szCs w:val="22"/>
                <w:lang w:val="lt-LT"/>
              </w:rPr>
              <w:t>Su dviem darbiniais ovaliais galais;</w:t>
            </w:r>
          </w:p>
          <w:p w14:paraId="547E0A4E" w14:textId="6B1AB8E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3. </w:t>
            </w:r>
            <w:r>
              <w:rPr>
                <w:sz w:val="22"/>
                <w:szCs w:val="22"/>
                <w:lang w:val="lt-LT"/>
              </w:rPr>
              <w:t>Vieno galo diametras 1,00 mm, kito galo diametras -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,2 mm;</w:t>
            </w:r>
          </w:p>
          <w:p w14:paraId="2ECAE8FD" w14:textId="17628AD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 </w:t>
            </w:r>
            <w:r w:rsidRPr="000E5E86">
              <w:rPr>
                <w:sz w:val="22"/>
                <w:szCs w:val="22"/>
                <w:lang w:val="lt-LT"/>
              </w:rPr>
              <w:t>14</w:t>
            </w:r>
            <w:r>
              <w:rPr>
                <w:sz w:val="22"/>
                <w:szCs w:val="22"/>
                <w:lang w:val="lt-LT"/>
              </w:rPr>
              <w:t>5</w:t>
            </w:r>
            <w:r w:rsidRPr="000E5E86">
              <w:rPr>
                <w:sz w:val="22"/>
                <w:szCs w:val="22"/>
                <w:lang w:val="lt-LT"/>
              </w:rPr>
              <w:t xml:space="preserve"> ± 2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3958F0DA" w14:textId="77777777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416C61EB" w14:textId="77777777" w:rsidTr="00F17219">
        <w:trPr>
          <w:trHeight w:val="563"/>
        </w:trPr>
        <w:tc>
          <w:tcPr>
            <w:tcW w:w="987" w:type="dxa"/>
          </w:tcPr>
          <w:p w14:paraId="692F34F6" w14:textId="0C9DBD30" w:rsidR="00226A74" w:rsidRDefault="00226A74" w:rsidP="00226A74">
            <w:pPr>
              <w:spacing w:line="242" w:lineRule="auto"/>
              <w:ind w:left="-404" w:firstLine="404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4.</w:t>
            </w:r>
          </w:p>
        </w:tc>
        <w:tc>
          <w:tcPr>
            <w:tcW w:w="2274" w:type="dxa"/>
            <w:gridSpan w:val="2"/>
          </w:tcPr>
          <w:p w14:paraId="007DBC75" w14:textId="0A6DAF2F" w:rsidR="00226A74" w:rsidRPr="000D3509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mikrožnyplės</w:t>
            </w:r>
          </w:p>
        </w:tc>
        <w:tc>
          <w:tcPr>
            <w:tcW w:w="1275" w:type="dxa"/>
          </w:tcPr>
          <w:p w14:paraId="1DFD95AA" w14:textId="728F3A2C" w:rsidR="00226A74" w:rsidRDefault="00226A74" w:rsidP="00226A74">
            <w:pPr>
              <w:spacing w:line="242" w:lineRule="auto"/>
              <w:ind w:left="-404" w:firstLine="404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 vnt.</w:t>
            </w:r>
          </w:p>
        </w:tc>
        <w:tc>
          <w:tcPr>
            <w:tcW w:w="3686" w:type="dxa"/>
          </w:tcPr>
          <w:p w14:paraId="0EC86FD7" w14:textId="153F86A3" w:rsidR="00226A74" w:rsidRPr="000E5E86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</w:t>
            </w:r>
            <w:r>
              <w:rPr>
                <w:sz w:val="22"/>
                <w:szCs w:val="22"/>
                <w:lang w:val="lt-LT"/>
              </w:rPr>
              <w:t>Hough</w:t>
            </w:r>
            <w:r w:rsidRPr="000E5E86">
              <w:rPr>
                <w:sz w:val="22"/>
                <w:szCs w:val="22"/>
                <w:lang w:val="lt-LT"/>
              </w:rPr>
              <w:t>“ tipo arba lygiavert</w:t>
            </w:r>
            <w:r>
              <w:rPr>
                <w:sz w:val="22"/>
                <w:szCs w:val="22"/>
                <w:lang w:val="lt-LT"/>
              </w:rPr>
              <w:t>ė</w:t>
            </w:r>
            <w:r w:rsidRPr="000E5E86">
              <w:rPr>
                <w:sz w:val="22"/>
                <w:szCs w:val="22"/>
                <w:lang w:val="lt-LT"/>
              </w:rPr>
              <w:t>s;</w:t>
            </w:r>
          </w:p>
          <w:p w14:paraId="3A773657" w14:textId="1FC1BF95" w:rsidR="00226A74" w:rsidRPr="000E5E86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 Lenktos 45-5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>
              <w:rPr>
                <w:sz w:val="22"/>
                <w:szCs w:val="22"/>
                <w:lang w:val="lt-LT"/>
              </w:rPr>
              <w:t xml:space="preserve"> kampu;</w:t>
            </w:r>
          </w:p>
          <w:p w14:paraId="7E9230E3" w14:textId="5542F045" w:rsidR="00226A74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3. </w:t>
            </w:r>
            <w:r>
              <w:rPr>
                <w:sz w:val="22"/>
                <w:szCs w:val="22"/>
                <w:lang w:val="lt-LT"/>
              </w:rPr>
              <w:t>Su dantukais;</w:t>
            </w:r>
          </w:p>
          <w:p w14:paraId="12924C7C" w14:textId="77777777" w:rsidR="00226A74" w:rsidRPr="000B2F6F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Pr="000B2F6F">
              <w:rPr>
                <w:sz w:val="22"/>
                <w:szCs w:val="22"/>
                <w:lang w:val="lt-LT"/>
              </w:rPr>
              <w:t>Griebiančios dalies dydis</w:t>
            </w:r>
          </w:p>
          <w:p w14:paraId="04086A5A" w14:textId="510EE6DB" w:rsidR="00226A74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 w:rsidRPr="000B2F6F">
              <w:rPr>
                <w:sz w:val="22"/>
                <w:szCs w:val="22"/>
                <w:lang w:val="lt-LT"/>
              </w:rPr>
              <w:t>1,0 ± 0,1 mm × 5,0 mm ± 2 mm</w:t>
            </w:r>
            <w:r w:rsidRPr="00DD25AD">
              <w:rPr>
                <w:sz w:val="22"/>
                <w:szCs w:val="22"/>
                <w:lang w:val="lt-LT"/>
              </w:rPr>
              <w:t>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24634B8A" w14:textId="2E075624" w:rsidR="00226A74" w:rsidRDefault="00226A74" w:rsidP="00226A74">
            <w:pPr>
              <w:spacing w:line="242" w:lineRule="auto"/>
              <w:ind w:left="-404" w:firstLine="40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Darbinis ilgis 80 </w:t>
            </w:r>
            <w:r w:rsidRPr="000E5E86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 xml:space="preserve">10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0A38CD2C" w14:textId="77777777" w:rsidR="00226A74" w:rsidRDefault="00D65428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ygiavertės</w:t>
            </w:r>
          </w:p>
          <w:p w14:paraId="27B16B52" w14:textId="77777777" w:rsidR="00D65428" w:rsidRDefault="00D65428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os kampu</w:t>
            </w:r>
          </w:p>
          <w:p w14:paraId="46B15B70" w14:textId="77777777" w:rsidR="00D65428" w:rsidRDefault="00D65428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dantukais</w:t>
            </w:r>
          </w:p>
          <w:p w14:paraId="32D052F8" w14:textId="77777777" w:rsidR="00D65428" w:rsidRDefault="00D65428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iebianti dalis 1,0x5,0 mm</w:t>
            </w:r>
          </w:p>
          <w:p w14:paraId="1055AA21" w14:textId="2A7E1298" w:rsidR="00D65428" w:rsidRPr="00091DA1" w:rsidRDefault="00D65428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is ilgis 80 mm</w:t>
            </w:r>
          </w:p>
        </w:tc>
      </w:tr>
      <w:tr w:rsidR="00226A74" w:rsidRPr="00091DA1" w14:paraId="546B10DE" w14:textId="77777777" w:rsidTr="00F17219">
        <w:trPr>
          <w:trHeight w:val="563"/>
        </w:trPr>
        <w:tc>
          <w:tcPr>
            <w:tcW w:w="993" w:type="dxa"/>
            <w:gridSpan w:val="2"/>
          </w:tcPr>
          <w:p w14:paraId="279997A4" w14:textId="1D3853A0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5.</w:t>
            </w:r>
          </w:p>
        </w:tc>
        <w:tc>
          <w:tcPr>
            <w:tcW w:w="2268" w:type="dxa"/>
          </w:tcPr>
          <w:p w14:paraId="4A5B3E3A" w14:textId="483C7C6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polipų žnyplės</w:t>
            </w:r>
          </w:p>
        </w:tc>
        <w:tc>
          <w:tcPr>
            <w:tcW w:w="1275" w:type="dxa"/>
          </w:tcPr>
          <w:p w14:paraId="296F1422" w14:textId="39F4279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468C0F0F" w14:textId="6157AE8C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Ovalio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3D87C94C" w14:textId="13F14A0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Griebiančios dalies diametras</w:t>
            </w:r>
          </w:p>
          <w:p w14:paraId="1D422D8C" w14:textId="40E58D2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0,9×1,0 mm) </w:t>
            </w:r>
            <w:r w:rsidRPr="00DD25AD">
              <w:rPr>
                <w:sz w:val="22"/>
                <w:szCs w:val="22"/>
                <w:lang w:val="lt-LT"/>
              </w:rPr>
              <w:t>± 0,1 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256426C2" w14:textId="4165A28B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Darbinis ilgis 80 </w:t>
            </w:r>
            <w:r w:rsidRPr="000E5E86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 xml:space="preserve">1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0E2FA21E" w14:textId="3CFFF746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233A57" w14:paraId="01101607" w14:textId="77777777" w:rsidTr="00F17219">
        <w:trPr>
          <w:trHeight w:val="563"/>
        </w:trPr>
        <w:tc>
          <w:tcPr>
            <w:tcW w:w="993" w:type="dxa"/>
            <w:gridSpan w:val="2"/>
          </w:tcPr>
          <w:p w14:paraId="2B1246E4" w14:textId="0F747F9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6.</w:t>
            </w:r>
          </w:p>
        </w:tc>
        <w:tc>
          <w:tcPr>
            <w:tcW w:w="2268" w:type="dxa"/>
          </w:tcPr>
          <w:p w14:paraId="773658AA" w14:textId="75F72AD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polipų žnyplės</w:t>
            </w:r>
          </w:p>
        </w:tc>
        <w:tc>
          <w:tcPr>
            <w:tcW w:w="1275" w:type="dxa"/>
          </w:tcPr>
          <w:p w14:paraId="7AF468AA" w14:textId="2E2E2C7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76C31702" w14:textId="05002A7D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Hartmann-Herzfeld“ tipo arba lygiavertė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3556A887" w14:textId="4D7C03E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rbinė dalis tiesi;</w:t>
            </w:r>
          </w:p>
          <w:p w14:paraId="29AF7BC2" w14:textId="6E01F1E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ės dalies ilgis 85 </w:t>
            </w:r>
            <w:r w:rsidRPr="000E5E86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 xml:space="preserve">1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0D604C27" w14:textId="0418A5C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Griebiančios dalies galiukai apvalūs, diametras 2,0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42563A87" w14:textId="77777777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5D377683" w14:textId="77777777" w:rsidTr="00F17219">
        <w:trPr>
          <w:trHeight w:val="563"/>
        </w:trPr>
        <w:tc>
          <w:tcPr>
            <w:tcW w:w="993" w:type="dxa"/>
            <w:gridSpan w:val="2"/>
          </w:tcPr>
          <w:p w14:paraId="7CC78095" w14:textId="0BBAD30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7.</w:t>
            </w:r>
          </w:p>
        </w:tc>
        <w:tc>
          <w:tcPr>
            <w:tcW w:w="2268" w:type="dxa"/>
          </w:tcPr>
          <w:p w14:paraId="0C9CD7B5" w14:textId="1E76F70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tamponų žnyplės</w:t>
            </w:r>
          </w:p>
        </w:tc>
        <w:tc>
          <w:tcPr>
            <w:tcW w:w="1275" w:type="dxa"/>
          </w:tcPr>
          <w:p w14:paraId="780BECBA" w14:textId="7E099E4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5E6867D8" w14:textId="4EAF34A9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Hartmann“ tipo arba lygiavertė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6664BEF4" w14:textId="5B2171B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elikataus modelio;</w:t>
            </w:r>
          </w:p>
          <w:p w14:paraId="121DB0D1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Darbinė dalis su seracija;</w:t>
            </w:r>
          </w:p>
          <w:p w14:paraId="41FE8FA6" w14:textId="636CF00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Darbinės dalies ilgis 65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7C85A1B0" w14:textId="69A080B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Bendras ilgis 12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2D98E289" w14:textId="77777777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233A57" w14:paraId="7A7F2641" w14:textId="77777777" w:rsidTr="00F17219">
        <w:trPr>
          <w:trHeight w:val="563"/>
        </w:trPr>
        <w:tc>
          <w:tcPr>
            <w:tcW w:w="993" w:type="dxa"/>
            <w:gridSpan w:val="2"/>
          </w:tcPr>
          <w:p w14:paraId="0E099A93" w14:textId="4DEDCE4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68.</w:t>
            </w:r>
          </w:p>
        </w:tc>
        <w:tc>
          <w:tcPr>
            <w:tcW w:w="2268" w:type="dxa"/>
          </w:tcPr>
          <w:p w14:paraId="217BB01A" w14:textId="537CA8E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centezinė  adata</w:t>
            </w:r>
          </w:p>
        </w:tc>
        <w:tc>
          <w:tcPr>
            <w:tcW w:w="1275" w:type="dxa"/>
          </w:tcPr>
          <w:p w14:paraId="211F9FDA" w14:textId="174571D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vnt.</w:t>
            </w:r>
          </w:p>
        </w:tc>
        <w:tc>
          <w:tcPr>
            <w:tcW w:w="3686" w:type="dxa"/>
          </w:tcPr>
          <w:p w14:paraId="40AA31AA" w14:textId="06670063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Lucae“ tipo arba lygiavertė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55442FD5" w14:textId="081CC69B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175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33EBDCB7" w14:textId="77777777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2F585D66" w14:textId="77777777" w:rsidTr="00F17219">
        <w:trPr>
          <w:trHeight w:val="563"/>
        </w:trPr>
        <w:tc>
          <w:tcPr>
            <w:tcW w:w="993" w:type="dxa"/>
            <w:gridSpan w:val="2"/>
          </w:tcPr>
          <w:p w14:paraId="199BE0F6" w14:textId="0E89E02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9.</w:t>
            </w:r>
          </w:p>
        </w:tc>
        <w:tc>
          <w:tcPr>
            <w:tcW w:w="2268" w:type="dxa"/>
          </w:tcPr>
          <w:p w14:paraId="0C11F5CB" w14:textId="55215E9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kiuretė</w:t>
            </w:r>
          </w:p>
        </w:tc>
        <w:tc>
          <w:tcPr>
            <w:tcW w:w="1275" w:type="dxa"/>
          </w:tcPr>
          <w:p w14:paraId="280F179B" w14:textId="79B3B59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1193AF21" w14:textId="1D09A352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uck“ tipo arba lygiavertė;</w:t>
            </w:r>
          </w:p>
          <w:p w14:paraId="44D37C2D" w14:textId="65A2308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diametras 2,1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66096B40" w14:textId="30BA21AA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15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7C1936AC" w14:textId="77777777" w:rsidR="00226A74" w:rsidRDefault="00DA635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uck</w:t>
            </w:r>
          </w:p>
          <w:p w14:paraId="03DB45C0" w14:textId="77777777" w:rsidR="00DA6354" w:rsidRDefault="00DA635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2,0 mm</w:t>
            </w:r>
          </w:p>
          <w:p w14:paraId="12645D34" w14:textId="238841E7" w:rsidR="00DA6354" w:rsidRPr="00091DA1" w:rsidRDefault="00DA635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0 mm</w:t>
            </w:r>
          </w:p>
        </w:tc>
      </w:tr>
      <w:tr w:rsidR="00226A74" w:rsidRPr="00091DA1" w14:paraId="0ECDDACC" w14:textId="77777777" w:rsidTr="00F17219">
        <w:trPr>
          <w:trHeight w:val="563"/>
        </w:trPr>
        <w:tc>
          <w:tcPr>
            <w:tcW w:w="993" w:type="dxa"/>
            <w:gridSpan w:val="2"/>
          </w:tcPr>
          <w:p w14:paraId="5E655E09" w14:textId="1935CF0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0.</w:t>
            </w:r>
          </w:p>
        </w:tc>
        <w:tc>
          <w:tcPr>
            <w:tcW w:w="2268" w:type="dxa"/>
          </w:tcPr>
          <w:p w14:paraId="71D578E0" w14:textId="419AC42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kiuretė</w:t>
            </w:r>
          </w:p>
        </w:tc>
        <w:tc>
          <w:tcPr>
            <w:tcW w:w="1275" w:type="dxa"/>
          </w:tcPr>
          <w:p w14:paraId="258B2203" w14:textId="62D7344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3001EA1C" w14:textId="7777777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uck“ tipo arba lygiavertė;</w:t>
            </w:r>
          </w:p>
          <w:p w14:paraId="547EEE04" w14:textId="6BBE88BB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diametras 3,2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65A491A6" w14:textId="2D7DA634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5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6A08E3A9" w14:textId="77777777" w:rsidR="00DA6354" w:rsidRDefault="00DA6354" w:rsidP="00DA635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uck</w:t>
            </w:r>
          </w:p>
          <w:p w14:paraId="7212C5CC" w14:textId="7C92174C" w:rsidR="00DA6354" w:rsidRDefault="00DA6354" w:rsidP="00DA635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3,0 mm</w:t>
            </w:r>
          </w:p>
          <w:p w14:paraId="75746EDC" w14:textId="553B2988" w:rsidR="00226A74" w:rsidRPr="00091DA1" w:rsidRDefault="00DA6354" w:rsidP="00DA635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0 mm</w:t>
            </w:r>
          </w:p>
        </w:tc>
      </w:tr>
      <w:tr w:rsidR="00226A74" w:rsidRPr="00091DA1" w14:paraId="6F2F8320" w14:textId="77777777" w:rsidTr="00F17219">
        <w:trPr>
          <w:trHeight w:val="563"/>
        </w:trPr>
        <w:tc>
          <w:tcPr>
            <w:tcW w:w="993" w:type="dxa"/>
            <w:gridSpan w:val="2"/>
          </w:tcPr>
          <w:p w14:paraId="6385E46D" w14:textId="677DB61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1.</w:t>
            </w:r>
          </w:p>
        </w:tc>
        <w:tc>
          <w:tcPr>
            <w:tcW w:w="2268" w:type="dxa"/>
          </w:tcPr>
          <w:p w14:paraId="22991007" w14:textId="524ADB3E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kiuretė</w:t>
            </w:r>
          </w:p>
        </w:tc>
        <w:tc>
          <w:tcPr>
            <w:tcW w:w="1275" w:type="dxa"/>
          </w:tcPr>
          <w:p w14:paraId="65089BA1" w14:textId="19AFC86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2BEE5420" w14:textId="7777777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uck“ tipo arba lygiavertė;</w:t>
            </w:r>
          </w:p>
          <w:p w14:paraId="711E1E5F" w14:textId="7E1BA26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diametras 1,8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6476D72" w14:textId="626D080B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5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59B51B00" w14:textId="77777777" w:rsidR="00DA6354" w:rsidRDefault="00DA6354" w:rsidP="00DA635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uck</w:t>
            </w:r>
          </w:p>
          <w:p w14:paraId="13D9AB9D" w14:textId="77777777" w:rsidR="00DA6354" w:rsidRDefault="00DA6354" w:rsidP="00DA635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2,0 mm</w:t>
            </w:r>
          </w:p>
          <w:p w14:paraId="4D3E6EDA" w14:textId="20996CFF" w:rsidR="00226A74" w:rsidRPr="00091DA1" w:rsidRDefault="00DA6354" w:rsidP="00DA635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ilgis 150 mm</w:t>
            </w:r>
          </w:p>
        </w:tc>
      </w:tr>
      <w:tr w:rsidR="00226A74" w:rsidRPr="00091DA1" w14:paraId="373B9DF1" w14:textId="77777777" w:rsidTr="00F17219">
        <w:trPr>
          <w:trHeight w:val="563"/>
        </w:trPr>
        <w:tc>
          <w:tcPr>
            <w:tcW w:w="993" w:type="dxa"/>
            <w:gridSpan w:val="2"/>
          </w:tcPr>
          <w:p w14:paraId="2D1D1B8C" w14:textId="62F90FE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2.</w:t>
            </w:r>
          </w:p>
        </w:tc>
        <w:tc>
          <w:tcPr>
            <w:tcW w:w="2268" w:type="dxa"/>
          </w:tcPr>
          <w:p w14:paraId="50B685A7" w14:textId="1B1BA4AC" w:rsidR="00226A74" w:rsidRPr="008548A5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Vatos aplikatorius</w:t>
            </w:r>
          </w:p>
        </w:tc>
        <w:tc>
          <w:tcPr>
            <w:tcW w:w="1275" w:type="dxa"/>
          </w:tcPr>
          <w:p w14:paraId="05322F90" w14:textId="2E207DC6" w:rsidR="00226A74" w:rsidRPr="008548A5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6" w:type="dxa"/>
          </w:tcPr>
          <w:p w14:paraId="41F8D2B2" w14:textId="77777777" w:rsidR="00226A74" w:rsidRPr="008548A5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1. „Farrell“ tipo arba lygiavertis;</w:t>
            </w:r>
          </w:p>
          <w:p w14:paraId="025FFC05" w14:textId="34F70B03" w:rsidR="00226A74" w:rsidRPr="008548A5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2. Ilgis 120 ± 2 mm;</w:t>
            </w:r>
          </w:p>
          <w:p w14:paraId="71575D42" w14:textId="581791C6" w:rsidR="00226A74" w:rsidRPr="008548A5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3. Su spiraliniu 0,9 mm ± 0,1 mm diametro galu.</w:t>
            </w:r>
          </w:p>
        </w:tc>
        <w:tc>
          <w:tcPr>
            <w:tcW w:w="2551" w:type="dxa"/>
          </w:tcPr>
          <w:p w14:paraId="06EB7AD9" w14:textId="3DDB72CB" w:rsidR="00226A74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uck</w:t>
            </w:r>
          </w:p>
          <w:p w14:paraId="00FF7A87" w14:textId="77777777" w:rsidR="00754EF2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20 mm</w:t>
            </w:r>
          </w:p>
          <w:p w14:paraId="09957366" w14:textId="69E41E36" w:rsidR="00754EF2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iralinis 0,9 mm diametro galas</w:t>
            </w:r>
          </w:p>
          <w:p w14:paraId="3FA1A4CA" w14:textId="6CAC3CF1" w:rsidR="00754EF2" w:rsidRPr="00091DA1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7C0A2F7B" w14:textId="77777777" w:rsidTr="00F17219">
        <w:trPr>
          <w:trHeight w:val="563"/>
        </w:trPr>
        <w:tc>
          <w:tcPr>
            <w:tcW w:w="993" w:type="dxa"/>
            <w:gridSpan w:val="2"/>
          </w:tcPr>
          <w:p w14:paraId="013C71D6" w14:textId="77777777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3.</w:t>
            </w:r>
          </w:p>
          <w:p w14:paraId="0FDDACF3" w14:textId="42BC645F" w:rsidR="00754EF2" w:rsidRDefault="00754EF2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4640A1EC" w14:textId="66F53AC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pincetas</w:t>
            </w:r>
          </w:p>
        </w:tc>
        <w:tc>
          <w:tcPr>
            <w:tcW w:w="1275" w:type="dxa"/>
          </w:tcPr>
          <w:p w14:paraId="3890A4B0" w14:textId="021DBA2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79C8DB80" w14:textId="5E119DBA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Troeltsch“ tipo arba lygiavertis;</w:t>
            </w:r>
          </w:p>
          <w:p w14:paraId="2999C306" w14:textId="0F6828B1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Lenktas;</w:t>
            </w:r>
          </w:p>
          <w:p w14:paraId="29EDBD48" w14:textId="09F6AAB3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Darbinė dalis su seracija;</w:t>
            </w:r>
          </w:p>
          <w:p w14:paraId="200AD87E" w14:textId="5480567D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Ilgis 110 ± 5 mm.</w:t>
            </w:r>
          </w:p>
        </w:tc>
        <w:tc>
          <w:tcPr>
            <w:tcW w:w="2551" w:type="dxa"/>
          </w:tcPr>
          <w:p w14:paraId="2A158FA5" w14:textId="77777777" w:rsidR="00226A74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Troeltsch</w:t>
            </w:r>
          </w:p>
          <w:p w14:paraId="19759AB9" w14:textId="77777777" w:rsidR="00754EF2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as</w:t>
            </w:r>
          </w:p>
          <w:p w14:paraId="03086416" w14:textId="77777777" w:rsidR="00754EF2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rbinė dalis su seracija</w:t>
            </w:r>
          </w:p>
          <w:p w14:paraId="5B202A78" w14:textId="7207DE7E" w:rsidR="00754EF2" w:rsidRPr="00091DA1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15 mm</w:t>
            </w:r>
          </w:p>
        </w:tc>
      </w:tr>
      <w:tr w:rsidR="00226A74" w:rsidRPr="00091DA1" w14:paraId="2CAC271F" w14:textId="77777777" w:rsidTr="00F17219">
        <w:trPr>
          <w:trHeight w:val="563"/>
        </w:trPr>
        <w:tc>
          <w:tcPr>
            <w:tcW w:w="993" w:type="dxa"/>
            <w:gridSpan w:val="2"/>
          </w:tcPr>
          <w:p w14:paraId="782A4B08" w14:textId="0FFC9B7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4.</w:t>
            </w:r>
          </w:p>
        </w:tc>
        <w:tc>
          <w:tcPr>
            <w:tcW w:w="2268" w:type="dxa"/>
          </w:tcPr>
          <w:p w14:paraId="098D71BD" w14:textId="4E3FDAD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nis pincetas</w:t>
            </w:r>
          </w:p>
        </w:tc>
        <w:tc>
          <w:tcPr>
            <w:tcW w:w="1275" w:type="dxa"/>
          </w:tcPr>
          <w:p w14:paraId="12510EA5" w14:textId="02B3F73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011C615E" w14:textId="1E7D77C1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Lucae“ tipo arba lygiavertis;</w:t>
            </w:r>
          </w:p>
          <w:p w14:paraId="38CFFD55" w14:textId="460A2B4E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Bajonetinės formos;</w:t>
            </w:r>
          </w:p>
          <w:p w14:paraId="4AAB7F25" w14:textId="08FCB608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0 ± 2 mm.</w:t>
            </w:r>
          </w:p>
        </w:tc>
        <w:tc>
          <w:tcPr>
            <w:tcW w:w="2551" w:type="dxa"/>
          </w:tcPr>
          <w:p w14:paraId="37CA341D" w14:textId="77777777" w:rsidR="00226A74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ucae</w:t>
            </w:r>
          </w:p>
          <w:p w14:paraId="3B4BAAD1" w14:textId="77777777" w:rsidR="00754EF2" w:rsidRDefault="00754EF2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jonetinės formos</w:t>
            </w:r>
          </w:p>
          <w:p w14:paraId="303998EA" w14:textId="706568C3" w:rsidR="00754EF2" w:rsidRPr="00C241E9" w:rsidRDefault="00754EF2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Ilgis 140 mm</w:t>
            </w:r>
          </w:p>
        </w:tc>
      </w:tr>
      <w:tr w:rsidR="00226A74" w:rsidRPr="00091DA1" w14:paraId="1F621CB6" w14:textId="77777777" w:rsidTr="00F17219">
        <w:trPr>
          <w:trHeight w:val="563"/>
        </w:trPr>
        <w:tc>
          <w:tcPr>
            <w:tcW w:w="993" w:type="dxa"/>
            <w:gridSpan w:val="2"/>
          </w:tcPr>
          <w:p w14:paraId="534E8851" w14:textId="1C510860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5.</w:t>
            </w:r>
          </w:p>
        </w:tc>
        <w:tc>
          <w:tcPr>
            <w:tcW w:w="2268" w:type="dxa"/>
          </w:tcPr>
          <w:p w14:paraId="06D060B3" w14:textId="499E932B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031A5B45" w14:textId="485805B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1DC7FE2E" w14:textId="061BE8CE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1C6EF45E" w14:textId="0C7CDE84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Tiesus;</w:t>
            </w:r>
          </w:p>
          <w:p w14:paraId="05B0D52A" w14:textId="27EB9637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5 ± 5 mm;</w:t>
            </w:r>
          </w:p>
          <w:p w14:paraId="252C07F0" w14:textId="1BF271A1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551" w:type="dxa"/>
          </w:tcPr>
          <w:p w14:paraId="406D2E58" w14:textId="77777777" w:rsidR="00226A74" w:rsidRDefault="00C241E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ean</w:t>
            </w:r>
          </w:p>
          <w:p w14:paraId="10C59C3D" w14:textId="77777777" w:rsidR="00C241E9" w:rsidRDefault="00C241E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2F56E9C1" w14:textId="56EF7A8E" w:rsidR="00C241E9" w:rsidRDefault="00C241E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40 mm</w:t>
            </w:r>
          </w:p>
          <w:p w14:paraId="25393990" w14:textId="4569E2D0" w:rsidR="00C241E9" w:rsidRPr="00091DA1" w:rsidRDefault="00C241E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u užraktu</w:t>
            </w:r>
          </w:p>
        </w:tc>
      </w:tr>
      <w:tr w:rsidR="00226A74" w:rsidRPr="00091DA1" w14:paraId="01AFB347" w14:textId="77777777" w:rsidTr="00F17219">
        <w:trPr>
          <w:trHeight w:val="563"/>
        </w:trPr>
        <w:tc>
          <w:tcPr>
            <w:tcW w:w="993" w:type="dxa"/>
            <w:gridSpan w:val="2"/>
          </w:tcPr>
          <w:p w14:paraId="774299C5" w14:textId="495BC18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6.</w:t>
            </w:r>
          </w:p>
        </w:tc>
        <w:tc>
          <w:tcPr>
            <w:tcW w:w="2268" w:type="dxa"/>
          </w:tcPr>
          <w:p w14:paraId="5112014B" w14:textId="79D0083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3AC87549" w14:textId="3CD9031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6C57AD91" w14:textId="77777777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7AAA8052" w14:textId="2D2EF5A7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Lenktas;</w:t>
            </w:r>
          </w:p>
          <w:p w14:paraId="7A09B250" w14:textId="3B427E08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0 ± 5 mm;</w:t>
            </w:r>
          </w:p>
          <w:p w14:paraId="37483F98" w14:textId="610A8FE3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551" w:type="dxa"/>
          </w:tcPr>
          <w:p w14:paraId="3363FC82" w14:textId="77777777" w:rsidR="00C241E9" w:rsidRDefault="00C241E9" w:rsidP="00C241E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ean</w:t>
            </w:r>
          </w:p>
          <w:p w14:paraId="1DDADB39" w14:textId="018F4C42" w:rsidR="00C241E9" w:rsidRDefault="00C241E9" w:rsidP="00C241E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as</w:t>
            </w:r>
          </w:p>
          <w:p w14:paraId="7018E4EF" w14:textId="77777777" w:rsidR="00C241E9" w:rsidRDefault="00C241E9" w:rsidP="00C241E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40 mm</w:t>
            </w:r>
          </w:p>
          <w:p w14:paraId="69BC8E65" w14:textId="06138CC1" w:rsidR="00226A74" w:rsidRPr="00091DA1" w:rsidRDefault="00C241E9" w:rsidP="00C241E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u užraktu</w:t>
            </w:r>
          </w:p>
        </w:tc>
      </w:tr>
      <w:tr w:rsidR="00226A74" w:rsidRPr="00091DA1" w14:paraId="43587B17" w14:textId="77777777" w:rsidTr="00F17219">
        <w:trPr>
          <w:trHeight w:val="563"/>
        </w:trPr>
        <w:tc>
          <w:tcPr>
            <w:tcW w:w="993" w:type="dxa"/>
            <w:gridSpan w:val="2"/>
          </w:tcPr>
          <w:p w14:paraId="445A5D1F" w14:textId="3AB4C69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7.</w:t>
            </w:r>
          </w:p>
        </w:tc>
        <w:tc>
          <w:tcPr>
            <w:tcW w:w="2268" w:type="dxa"/>
          </w:tcPr>
          <w:p w14:paraId="59B33D63" w14:textId="2FC56CD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4C46DFFF" w14:textId="4DE96B2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vnt.</w:t>
            </w:r>
          </w:p>
        </w:tc>
        <w:tc>
          <w:tcPr>
            <w:tcW w:w="3686" w:type="dxa"/>
          </w:tcPr>
          <w:p w14:paraId="1291EDC4" w14:textId="057D3205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035B24DD" w14:textId="28E18401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Tiesus;</w:t>
            </w:r>
          </w:p>
          <w:p w14:paraId="5AA1EFA6" w14:textId="43ED9953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 xml:space="preserve">3. Ilgis 175 </w:t>
            </w:r>
            <w:r w:rsidRPr="00A70FAA">
              <w:rPr>
                <w:noProof/>
                <w:sz w:val="22"/>
                <w:szCs w:val="22"/>
                <w:lang w:val="lt-LT"/>
              </w:rPr>
              <w:t>± 5 mm</w:t>
            </w:r>
            <w:r w:rsidRPr="00A70FAA">
              <w:rPr>
                <w:sz w:val="22"/>
                <w:szCs w:val="22"/>
                <w:lang w:val="lt-LT"/>
              </w:rPr>
              <w:t>;</w:t>
            </w:r>
          </w:p>
          <w:p w14:paraId="560C1C17" w14:textId="1173AA72" w:rsidR="00226A74" w:rsidRPr="00A70FAA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551" w:type="dxa"/>
          </w:tcPr>
          <w:p w14:paraId="42326608" w14:textId="77777777" w:rsidR="00226A74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pencer-wells </w:t>
            </w:r>
          </w:p>
          <w:p w14:paraId="005266D8" w14:textId="77777777" w:rsidR="00C241E9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esus</w:t>
            </w:r>
          </w:p>
          <w:p w14:paraId="7A6235D3" w14:textId="77777777" w:rsidR="00C241E9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 mm</w:t>
            </w:r>
          </w:p>
          <w:p w14:paraId="299E921F" w14:textId="70ECC323" w:rsidR="00C241E9" w:rsidRPr="00C241E9" w:rsidRDefault="00C241E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u užraktu</w:t>
            </w:r>
          </w:p>
        </w:tc>
      </w:tr>
      <w:tr w:rsidR="00226A74" w:rsidRPr="00091DA1" w14:paraId="1F1CD752" w14:textId="77777777" w:rsidTr="00F17219">
        <w:trPr>
          <w:trHeight w:val="563"/>
        </w:trPr>
        <w:tc>
          <w:tcPr>
            <w:tcW w:w="993" w:type="dxa"/>
            <w:gridSpan w:val="2"/>
          </w:tcPr>
          <w:p w14:paraId="39372EE7" w14:textId="7238989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8.</w:t>
            </w:r>
          </w:p>
        </w:tc>
        <w:tc>
          <w:tcPr>
            <w:tcW w:w="2268" w:type="dxa"/>
          </w:tcPr>
          <w:p w14:paraId="150F21EC" w14:textId="1C2260D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00951196" w14:textId="57360D3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6" w:type="dxa"/>
          </w:tcPr>
          <w:p w14:paraId="24C7DE16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Pean“ tipo arba lygiavertis;</w:t>
            </w:r>
          </w:p>
          <w:p w14:paraId="229FBDBF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653F145D" w14:textId="39A8F2D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85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71D05977" w14:textId="3FFD14AB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551" w:type="dxa"/>
          </w:tcPr>
          <w:p w14:paraId="28A42B49" w14:textId="77777777" w:rsidR="00226A74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an</w:t>
            </w:r>
          </w:p>
          <w:p w14:paraId="5DAF84A1" w14:textId="77777777" w:rsidR="00C241E9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esus</w:t>
            </w:r>
          </w:p>
          <w:p w14:paraId="1D1F1F73" w14:textId="77777777" w:rsidR="00C241E9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lgis 185 mm</w:t>
            </w:r>
          </w:p>
          <w:p w14:paraId="6105305A" w14:textId="0C6DED68" w:rsidR="00C241E9" w:rsidRPr="00C241E9" w:rsidRDefault="00C241E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Rankenos su užraktu</w:t>
            </w:r>
          </w:p>
        </w:tc>
      </w:tr>
      <w:tr w:rsidR="00226A74" w:rsidRPr="00091DA1" w14:paraId="38184738" w14:textId="77777777" w:rsidTr="00F17219">
        <w:trPr>
          <w:trHeight w:val="563"/>
        </w:trPr>
        <w:tc>
          <w:tcPr>
            <w:tcW w:w="993" w:type="dxa"/>
            <w:gridSpan w:val="2"/>
          </w:tcPr>
          <w:p w14:paraId="1A46DE3A" w14:textId="3AA47116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9.</w:t>
            </w:r>
          </w:p>
        </w:tc>
        <w:tc>
          <w:tcPr>
            <w:tcW w:w="2268" w:type="dxa"/>
          </w:tcPr>
          <w:p w14:paraId="2BC80C6C" w14:textId="1FD7212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34914B4D" w14:textId="1B1F09D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6" w:type="dxa"/>
          </w:tcPr>
          <w:p w14:paraId="10CA4E70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3C2FC86C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1028B7BF" w14:textId="26D8219C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Ilgis 180 ± 5 mm;</w:t>
            </w:r>
          </w:p>
          <w:p w14:paraId="45028810" w14:textId="051DCC11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551" w:type="dxa"/>
          </w:tcPr>
          <w:p w14:paraId="07F535D7" w14:textId="77777777" w:rsidR="00C241E9" w:rsidRDefault="00C241E9" w:rsidP="00C241E9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an</w:t>
            </w:r>
          </w:p>
          <w:p w14:paraId="651F30A0" w14:textId="77777777" w:rsidR="00C241E9" w:rsidRDefault="00C241E9" w:rsidP="00C241E9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esus</w:t>
            </w:r>
          </w:p>
          <w:p w14:paraId="78995AD0" w14:textId="77777777" w:rsidR="00C241E9" w:rsidRDefault="00C241E9" w:rsidP="00C241E9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lgis 185 mm</w:t>
            </w:r>
          </w:p>
          <w:p w14:paraId="0D2AA568" w14:textId="2E3DE4F6" w:rsidR="00226A74" w:rsidRPr="00091DA1" w:rsidRDefault="00C241E9" w:rsidP="00C241E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kenos su užraktu</w:t>
            </w:r>
          </w:p>
        </w:tc>
      </w:tr>
      <w:tr w:rsidR="00226A74" w:rsidRPr="00091DA1" w14:paraId="734938C6" w14:textId="77777777" w:rsidTr="00F17219">
        <w:trPr>
          <w:trHeight w:val="563"/>
        </w:trPr>
        <w:tc>
          <w:tcPr>
            <w:tcW w:w="993" w:type="dxa"/>
            <w:gridSpan w:val="2"/>
          </w:tcPr>
          <w:p w14:paraId="5ED63369" w14:textId="13AAEE3D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0.</w:t>
            </w:r>
          </w:p>
        </w:tc>
        <w:tc>
          <w:tcPr>
            <w:tcW w:w="2268" w:type="dxa"/>
          </w:tcPr>
          <w:p w14:paraId="5A7F2E84" w14:textId="59A87E9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5C2862F4" w14:textId="0DE0A3EF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26755966" w14:textId="311A5F1A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Kocher“ tipo arba lygiavertis;</w:t>
            </w:r>
          </w:p>
          <w:p w14:paraId="7EF364DC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5A713EB6" w14:textId="77923035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Su 1×2 dantukais;</w:t>
            </w:r>
          </w:p>
          <w:p w14:paraId="3E505B9D" w14:textId="132A08B5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40 ± 2 mm;</w:t>
            </w:r>
          </w:p>
          <w:p w14:paraId="14692527" w14:textId="3114A21D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551" w:type="dxa"/>
          </w:tcPr>
          <w:p w14:paraId="75A11F32" w14:textId="77777777" w:rsidR="00226A74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cher</w:t>
            </w:r>
          </w:p>
          <w:p w14:paraId="5F63346E" w14:textId="77777777" w:rsidR="00085BC3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0D09148C" w14:textId="77777777" w:rsidR="00085BC3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1x2 dantukais</w:t>
            </w:r>
          </w:p>
          <w:p w14:paraId="381CEB02" w14:textId="77777777" w:rsidR="00085BC3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40 mm</w:t>
            </w:r>
          </w:p>
          <w:p w14:paraId="20C2FBF9" w14:textId="48706E6A" w:rsidR="00085BC3" w:rsidRPr="00091DA1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Rankenos su užraktu.</w:t>
            </w:r>
          </w:p>
        </w:tc>
      </w:tr>
      <w:tr w:rsidR="00226A74" w:rsidRPr="00091DA1" w14:paraId="2619B098" w14:textId="77777777" w:rsidTr="00F17219">
        <w:trPr>
          <w:trHeight w:val="563"/>
        </w:trPr>
        <w:tc>
          <w:tcPr>
            <w:tcW w:w="993" w:type="dxa"/>
            <w:gridSpan w:val="2"/>
          </w:tcPr>
          <w:p w14:paraId="51DB9D94" w14:textId="67FFB452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1.</w:t>
            </w:r>
          </w:p>
        </w:tc>
        <w:tc>
          <w:tcPr>
            <w:tcW w:w="2268" w:type="dxa"/>
          </w:tcPr>
          <w:p w14:paraId="713915C6" w14:textId="231C633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3605330F" w14:textId="1317251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79F6198C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Kocher“ tipo arba lygiavertis;</w:t>
            </w:r>
          </w:p>
          <w:p w14:paraId="713F1348" w14:textId="31623CCB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Lenktas;</w:t>
            </w:r>
          </w:p>
          <w:p w14:paraId="1BD3A213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Su 1×2 dantukais;</w:t>
            </w:r>
          </w:p>
          <w:p w14:paraId="20FD828E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40 ± 2 mm;</w:t>
            </w:r>
          </w:p>
          <w:p w14:paraId="0084901C" w14:textId="206B525C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551" w:type="dxa"/>
          </w:tcPr>
          <w:p w14:paraId="6BF7280F" w14:textId="77777777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cher</w:t>
            </w:r>
          </w:p>
          <w:p w14:paraId="03C8BD17" w14:textId="3E52D6BA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as</w:t>
            </w:r>
          </w:p>
          <w:p w14:paraId="470AD593" w14:textId="77777777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1x2 dantukais</w:t>
            </w:r>
          </w:p>
          <w:p w14:paraId="05B0476A" w14:textId="77777777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40 mm</w:t>
            </w:r>
          </w:p>
          <w:p w14:paraId="7899247C" w14:textId="56B06D45" w:rsidR="00226A74" w:rsidRPr="00091DA1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Rankenos su užraktu.</w:t>
            </w:r>
          </w:p>
        </w:tc>
      </w:tr>
      <w:tr w:rsidR="00226A74" w:rsidRPr="00091DA1" w14:paraId="3470038C" w14:textId="77777777" w:rsidTr="00F17219">
        <w:trPr>
          <w:trHeight w:val="563"/>
        </w:trPr>
        <w:tc>
          <w:tcPr>
            <w:tcW w:w="993" w:type="dxa"/>
            <w:gridSpan w:val="2"/>
          </w:tcPr>
          <w:p w14:paraId="5002C21D" w14:textId="6CB33F8B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82.</w:t>
            </w:r>
          </w:p>
        </w:tc>
        <w:tc>
          <w:tcPr>
            <w:tcW w:w="2268" w:type="dxa"/>
          </w:tcPr>
          <w:p w14:paraId="14DDC0FB" w14:textId="30B958C4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1A412CFC" w14:textId="027E36FC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7DACAC6A" w14:textId="25F2AF7F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645F6886" w14:textId="09ADD2F0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3B39CCFF" w14:textId="1B984672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337A3731" w14:textId="1EDBBB76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25 ± 2 mm;</w:t>
            </w:r>
          </w:p>
          <w:p w14:paraId="5167842E" w14:textId="42D816A3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551" w:type="dxa"/>
          </w:tcPr>
          <w:p w14:paraId="7AE46AE5" w14:textId="77777777" w:rsidR="00226A74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Halsted-Mosquito</w:t>
            </w:r>
          </w:p>
          <w:p w14:paraId="7013A5FF" w14:textId="77777777" w:rsidR="00085BC3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730C0929" w14:textId="77777777" w:rsidR="00085BC3" w:rsidRDefault="00085BC3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 tantukų</w:t>
            </w:r>
          </w:p>
          <w:p w14:paraId="6B8B6D9E" w14:textId="77777777" w:rsidR="00085BC3" w:rsidRDefault="00085BC3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Ilgis </w:t>
            </w:r>
            <w:r>
              <w:rPr>
                <w:sz w:val="22"/>
                <w:szCs w:val="22"/>
                <w:lang w:val="en-US"/>
              </w:rPr>
              <w:t>125 mm</w:t>
            </w:r>
          </w:p>
          <w:p w14:paraId="0B46C13D" w14:textId="5EF930B8" w:rsidR="00085BC3" w:rsidRPr="00085BC3" w:rsidRDefault="00085BC3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 w:rsidRPr="00C44519">
              <w:rPr>
                <w:sz w:val="22"/>
                <w:szCs w:val="22"/>
                <w:lang w:val="lt-LT"/>
              </w:rPr>
              <w:t>Rankenos su užraktu.</w:t>
            </w:r>
          </w:p>
        </w:tc>
      </w:tr>
      <w:tr w:rsidR="00226A74" w:rsidRPr="00091DA1" w14:paraId="10ABC824" w14:textId="77777777" w:rsidTr="00F17219">
        <w:trPr>
          <w:trHeight w:val="563"/>
        </w:trPr>
        <w:tc>
          <w:tcPr>
            <w:tcW w:w="993" w:type="dxa"/>
            <w:gridSpan w:val="2"/>
          </w:tcPr>
          <w:p w14:paraId="6B56BAE6" w14:textId="27A5685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3.</w:t>
            </w:r>
          </w:p>
        </w:tc>
        <w:tc>
          <w:tcPr>
            <w:tcW w:w="2268" w:type="dxa"/>
          </w:tcPr>
          <w:p w14:paraId="794CF779" w14:textId="1E9F41B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18BEC8C8" w14:textId="22B11D4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 vnt.</w:t>
            </w:r>
          </w:p>
        </w:tc>
        <w:tc>
          <w:tcPr>
            <w:tcW w:w="3686" w:type="dxa"/>
          </w:tcPr>
          <w:p w14:paraId="77DEEA0F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3DC64AA5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7B2A65E4" w14:textId="77777777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2493E6BF" w14:textId="61CBC43F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45 ± 5 mm;</w:t>
            </w:r>
          </w:p>
          <w:p w14:paraId="6A2962D1" w14:textId="5907FE3C" w:rsidR="00226A74" w:rsidRPr="00C44519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551" w:type="dxa"/>
          </w:tcPr>
          <w:p w14:paraId="6562E084" w14:textId="77777777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Halsted-Mosquito</w:t>
            </w:r>
          </w:p>
          <w:p w14:paraId="1D4C1520" w14:textId="77777777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0AD3390E" w14:textId="77777777" w:rsidR="00085BC3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 tantukų</w:t>
            </w:r>
          </w:p>
          <w:p w14:paraId="64408C0D" w14:textId="44063E38" w:rsidR="00085BC3" w:rsidRDefault="00085BC3" w:rsidP="00085BC3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Ilgis </w:t>
            </w:r>
            <w:r>
              <w:rPr>
                <w:sz w:val="22"/>
                <w:szCs w:val="22"/>
                <w:lang w:val="en-US"/>
              </w:rPr>
              <w:t>140 mm</w:t>
            </w:r>
          </w:p>
          <w:p w14:paraId="50C0D4AD" w14:textId="1B49B0E2" w:rsidR="00226A74" w:rsidRPr="00091DA1" w:rsidRDefault="00085BC3" w:rsidP="00085BC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Rankenos su užraktu.</w:t>
            </w:r>
          </w:p>
        </w:tc>
      </w:tr>
      <w:tr w:rsidR="00226A74" w:rsidRPr="00091DA1" w14:paraId="24A1E214" w14:textId="77777777" w:rsidTr="00F17219">
        <w:trPr>
          <w:trHeight w:val="563"/>
        </w:trPr>
        <w:tc>
          <w:tcPr>
            <w:tcW w:w="993" w:type="dxa"/>
            <w:gridSpan w:val="2"/>
          </w:tcPr>
          <w:p w14:paraId="15F74E2F" w14:textId="10796E6A" w:rsidR="00226A74" w:rsidRPr="00FA4B4B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84.</w:t>
            </w:r>
          </w:p>
        </w:tc>
        <w:tc>
          <w:tcPr>
            <w:tcW w:w="2268" w:type="dxa"/>
          </w:tcPr>
          <w:p w14:paraId="4B7F2675" w14:textId="792B90E7" w:rsidR="00226A74" w:rsidRPr="00FA4B4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67F337FC" w14:textId="494D5992" w:rsidR="00226A74" w:rsidRPr="00FA4B4B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6 vnt.</w:t>
            </w:r>
          </w:p>
        </w:tc>
        <w:tc>
          <w:tcPr>
            <w:tcW w:w="3686" w:type="dxa"/>
          </w:tcPr>
          <w:p w14:paraId="4B05199C" w14:textId="77777777" w:rsidR="00226A74" w:rsidRPr="00FA4B4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1DB451B0" w14:textId="77777777" w:rsidR="00226A74" w:rsidRPr="00FA4B4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2. Tiesus;</w:t>
            </w:r>
          </w:p>
          <w:p w14:paraId="29AE8283" w14:textId="77777777" w:rsidR="00226A74" w:rsidRPr="00FA4B4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3. Be dantukų;</w:t>
            </w:r>
          </w:p>
          <w:p w14:paraId="26D1B08F" w14:textId="0626196E" w:rsidR="00226A74" w:rsidRPr="00FA4B4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4. Ilgis 185 ± 2 mm;</w:t>
            </w:r>
          </w:p>
          <w:p w14:paraId="78B7A472" w14:textId="556F370A" w:rsidR="00226A74" w:rsidRPr="00FA4B4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551" w:type="dxa"/>
          </w:tcPr>
          <w:p w14:paraId="31C121BC" w14:textId="7456B3B7" w:rsidR="00226A74" w:rsidRDefault="00EF2A7F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son</w:t>
            </w:r>
          </w:p>
          <w:p w14:paraId="48976759" w14:textId="77777777" w:rsidR="00EF2A7F" w:rsidRDefault="00EF2A7F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</w:t>
            </w:r>
          </w:p>
          <w:p w14:paraId="05A19825" w14:textId="77777777" w:rsidR="00EF2A7F" w:rsidRDefault="00EF2A7F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 dantukų</w:t>
            </w:r>
          </w:p>
          <w:p w14:paraId="04611A2C" w14:textId="77777777" w:rsidR="00EF2A7F" w:rsidRDefault="00EF2A7F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85 mm</w:t>
            </w:r>
          </w:p>
          <w:p w14:paraId="382CAAD1" w14:textId="20CFAC8A" w:rsidR="00EF2A7F" w:rsidRPr="00EF2A7F" w:rsidRDefault="00EF2A7F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 w:rsidRPr="00FA4B4B">
              <w:rPr>
                <w:sz w:val="22"/>
                <w:szCs w:val="22"/>
                <w:lang w:val="lt-LT"/>
              </w:rPr>
              <w:t>Rankenos su užraktu.</w:t>
            </w:r>
          </w:p>
        </w:tc>
      </w:tr>
      <w:tr w:rsidR="00226A74" w:rsidRPr="00091DA1" w14:paraId="1C4EB4DB" w14:textId="77777777" w:rsidTr="00F17219">
        <w:trPr>
          <w:trHeight w:val="563"/>
        </w:trPr>
        <w:tc>
          <w:tcPr>
            <w:tcW w:w="993" w:type="dxa"/>
            <w:gridSpan w:val="2"/>
          </w:tcPr>
          <w:p w14:paraId="0A4DB87F" w14:textId="39BB8F7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5.</w:t>
            </w:r>
          </w:p>
        </w:tc>
        <w:tc>
          <w:tcPr>
            <w:tcW w:w="2268" w:type="dxa"/>
          </w:tcPr>
          <w:p w14:paraId="62ABA1D9" w14:textId="6D7F4FF8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1275" w:type="dxa"/>
          </w:tcPr>
          <w:p w14:paraId="6D6CE722" w14:textId="38B2BAD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 vnt.</w:t>
            </w:r>
          </w:p>
        </w:tc>
        <w:tc>
          <w:tcPr>
            <w:tcW w:w="3686" w:type="dxa"/>
          </w:tcPr>
          <w:p w14:paraId="51F5CB0C" w14:textId="77777777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5D7B7502" w14:textId="30C0F72D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2. Lenktas;</w:t>
            </w:r>
          </w:p>
          <w:p w14:paraId="6444ABE9" w14:textId="77777777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3. Be dantukų;</w:t>
            </w:r>
          </w:p>
          <w:p w14:paraId="2187CD71" w14:textId="34A97848" w:rsidR="00226A74" w:rsidRPr="00FE3DCB" w:rsidRDefault="00226A74" w:rsidP="00226A74">
            <w:pPr>
              <w:spacing w:line="242" w:lineRule="auto"/>
              <w:rPr>
                <w:sz w:val="22"/>
                <w:szCs w:val="22"/>
                <w:highlight w:val="yellow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4. Ilgis 120 ± 5 mm;</w:t>
            </w:r>
          </w:p>
          <w:p w14:paraId="05EBF360" w14:textId="5236F5FD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551" w:type="dxa"/>
          </w:tcPr>
          <w:p w14:paraId="0EC731C6" w14:textId="77777777" w:rsidR="00A97024" w:rsidRDefault="00A97024" w:rsidP="00A9702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Halsted-Mosquito</w:t>
            </w:r>
          </w:p>
          <w:p w14:paraId="0ACD1F12" w14:textId="4D4551B5" w:rsidR="00A97024" w:rsidRDefault="00A97024" w:rsidP="00A9702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as</w:t>
            </w:r>
          </w:p>
          <w:p w14:paraId="7A2DBA78" w14:textId="77777777" w:rsidR="00A97024" w:rsidRDefault="00A97024" w:rsidP="00A9702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 tantukų</w:t>
            </w:r>
          </w:p>
          <w:p w14:paraId="475791FE" w14:textId="77777777" w:rsidR="00A97024" w:rsidRDefault="00A97024" w:rsidP="00A97024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Ilgis </w:t>
            </w:r>
            <w:r>
              <w:rPr>
                <w:sz w:val="22"/>
                <w:szCs w:val="22"/>
                <w:lang w:val="en-US"/>
              </w:rPr>
              <w:t>125 mm</w:t>
            </w:r>
          </w:p>
          <w:p w14:paraId="47E44C44" w14:textId="0588959E" w:rsidR="00226A74" w:rsidRPr="00091DA1" w:rsidRDefault="00A97024" w:rsidP="00A9702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Rankenos su užraktu.</w:t>
            </w:r>
          </w:p>
        </w:tc>
      </w:tr>
      <w:tr w:rsidR="00226A74" w:rsidRPr="00091DA1" w14:paraId="31717EC8" w14:textId="77777777" w:rsidTr="00F17219">
        <w:trPr>
          <w:trHeight w:val="563"/>
        </w:trPr>
        <w:tc>
          <w:tcPr>
            <w:tcW w:w="993" w:type="dxa"/>
            <w:gridSpan w:val="2"/>
          </w:tcPr>
          <w:p w14:paraId="75849965" w14:textId="11D25EC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6.</w:t>
            </w:r>
          </w:p>
        </w:tc>
        <w:tc>
          <w:tcPr>
            <w:tcW w:w="2268" w:type="dxa"/>
          </w:tcPr>
          <w:p w14:paraId="7AFD9FFD" w14:textId="3D1AA50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1275" w:type="dxa"/>
          </w:tcPr>
          <w:p w14:paraId="6EEFA71E" w14:textId="6F17D2D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21C09602" w14:textId="62A7FBB6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1. „Ryder-Vascular“ tipo arba lygiavertis;</w:t>
            </w:r>
          </w:p>
          <w:p w14:paraId="74478877" w14:textId="48741716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2. Delikataus modelio;</w:t>
            </w:r>
          </w:p>
          <w:p w14:paraId="774B30D7" w14:textId="0FB7FE73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3. Su volframo karbidu;</w:t>
            </w:r>
          </w:p>
          <w:p w14:paraId="7AEB0DA0" w14:textId="6EA6FCA4" w:rsidR="00226A74" w:rsidRPr="00FE3DCB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4. Ilgis 155 ± 5 mm.</w:t>
            </w:r>
          </w:p>
        </w:tc>
        <w:tc>
          <w:tcPr>
            <w:tcW w:w="2551" w:type="dxa"/>
          </w:tcPr>
          <w:p w14:paraId="5208BB95" w14:textId="77777777" w:rsidR="00226A74" w:rsidRDefault="00645AC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yder</w:t>
            </w:r>
          </w:p>
          <w:p w14:paraId="4A6E488F" w14:textId="77777777" w:rsidR="00645AC9" w:rsidRDefault="00645AC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likataus modelio, švelnus</w:t>
            </w:r>
          </w:p>
          <w:p w14:paraId="2397592C" w14:textId="77777777" w:rsidR="00645AC9" w:rsidRDefault="00645AC9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 volframo karbidu</w:t>
            </w:r>
          </w:p>
          <w:p w14:paraId="2676AA56" w14:textId="4F43D7FF" w:rsidR="00645AC9" w:rsidRPr="00645AC9" w:rsidRDefault="00645AC9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Ilgis </w:t>
            </w:r>
            <w:r>
              <w:rPr>
                <w:sz w:val="22"/>
                <w:szCs w:val="22"/>
                <w:lang w:val="en-US"/>
              </w:rPr>
              <w:t>150 mm</w:t>
            </w:r>
          </w:p>
        </w:tc>
      </w:tr>
      <w:tr w:rsidR="00226A74" w:rsidRPr="00091DA1" w14:paraId="514FB0EE" w14:textId="77777777" w:rsidTr="00F17219">
        <w:trPr>
          <w:trHeight w:val="563"/>
        </w:trPr>
        <w:tc>
          <w:tcPr>
            <w:tcW w:w="993" w:type="dxa"/>
            <w:gridSpan w:val="2"/>
          </w:tcPr>
          <w:p w14:paraId="0CBF80D5" w14:textId="69B3192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7.</w:t>
            </w:r>
          </w:p>
        </w:tc>
        <w:tc>
          <w:tcPr>
            <w:tcW w:w="2268" w:type="dxa"/>
          </w:tcPr>
          <w:p w14:paraId="29BE212E" w14:textId="1D446BA5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nchotomas</w:t>
            </w:r>
          </w:p>
        </w:tc>
        <w:tc>
          <w:tcPr>
            <w:tcW w:w="1275" w:type="dxa"/>
          </w:tcPr>
          <w:p w14:paraId="7E0BA538" w14:textId="70D826E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7F021D0B" w14:textId="488D8DD6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Weil-Blakesley“ tipo arba lygiavertis;</w:t>
            </w:r>
          </w:p>
          <w:p w14:paraId="0F212CCE" w14:textId="421E2E1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06C08D6B" w14:textId="7FDA90D0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ės dalies </w:t>
            </w:r>
            <w:r w:rsidRPr="00C50233">
              <w:rPr>
                <w:sz w:val="22"/>
                <w:szCs w:val="22"/>
                <w:lang w:val="lt-LT"/>
              </w:rPr>
              <w:t>ilgis 1</w:t>
            </w:r>
            <w:r>
              <w:rPr>
                <w:sz w:val="22"/>
                <w:szCs w:val="22"/>
                <w:lang w:val="lt-LT"/>
              </w:rPr>
              <w:t>15</w:t>
            </w:r>
            <w:r w:rsidRPr="00C50233">
              <w:rPr>
                <w:sz w:val="22"/>
                <w:szCs w:val="22"/>
                <w:lang w:val="lt-LT"/>
              </w:rPr>
              <w:t xml:space="preserve"> </w:t>
            </w:r>
            <w:r w:rsidRPr="00A8019D">
              <w:rPr>
                <w:b/>
                <w:sz w:val="22"/>
                <w:szCs w:val="22"/>
                <w:lang w:val="lt-LT"/>
              </w:rPr>
              <w:t>± 5 mm</w:t>
            </w:r>
            <w:r w:rsidRPr="00C50233">
              <w:rPr>
                <w:sz w:val="22"/>
                <w:szCs w:val="22"/>
                <w:lang w:val="lt-LT"/>
              </w:rPr>
              <w:t>;</w:t>
            </w:r>
          </w:p>
          <w:p w14:paraId="1FCE4870" w14:textId="30505773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Griebiančiosios dalies plotis 4,5 </w:t>
            </w:r>
            <w:r w:rsidRPr="009B0582">
              <w:rPr>
                <w:sz w:val="22"/>
                <w:szCs w:val="22"/>
                <w:lang w:val="lt-LT"/>
              </w:rPr>
              <w:t xml:space="preserve">mm </w:t>
            </w:r>
            <w:r w:rsidRPr="00A8019D">
              <w:rPr>
                <w:b/>
                <w:sz w:val="22"/>
                <w:szCs w:val="22"/>
                <w:lang w:val="lt-LT"/>
              </w:rPr>
              <w:t>± 0,3 mm</w:t>
            </w:r>
            <w:r w:rsidRPr="009B058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5B8D771B" w14:textId="539C0EE0" w:rsidR="000C421A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Weil-Blakesley</w:t>
            </w:r>
          </w:p>
          <w:p w14:paraId="5D1F3447" w14:textId="45825888" w:rsidR="000C421A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us;</w:t>
            </w:r>
          </w:p>
          <w:p w14:paraId="11257019" w14:textId="7E7B6DC7" w:rsidR="000C421A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rbinės dalies </w:t>
            </w:r>
            <w:r w:rsidRPr="00C50233">
              <w:rPr>
                <w:sz w:val="22"/>
                <w:szCs w:val="22"/>
                <w:lang w:val="lt-LT"/>
              </w:rPr>
              <w:t>ilgis 1</w:t>
            </w:r>
            <w:r>
              <w:rPr>
                <w:sz w:val="22"/>
                <w:szCs w:val="22"/>
                <w:lang w:val="lt-LT"/>
              </w:rPr>
              <w:t>10 mm</w:t>
            </w:r>
            <w:r w:rsidRPr="00C50233">
              <w:rPr>
                <w:sz w:val="22"/>
                <w:szCs w:val="22"/>
                <w:lang w:val="lt-LT"/>
              </w:rPr>
              <w:t xml:space="preserve"> </w:t>
            </w:r>
          </w:p>
          <w:p w14:paraId="47BDA42A" w14:textId="5E764E4D" w:rsidR="00226A74" w:rsidRPr="00091DA1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riebiančiosios dalies plotis 4,8 </w:t>
            </w:r>
            <w:r w:rsidRPr="009B0582">
              <w:rPr>
                <w:sz w:val="22"/>
                <w:szCs w:val="22"/>
                <w:lang w:val="lt-LT"/>
              </w:rPr>
              <w:t>mm</w:t>
            </w:r>
          </w:p>
        </w:tc>
      </w:tr>
      <w:tr w:rsidR="00226A74" w:rsidRPr="00091DA1" w14:paraId="4E36FF62" w14:textId="77777777" w:rsidTr="00F17219">
        <w:trPr>
          <w:trHeight w:val="563"/>
        </w:trPr>
        <w:tc>
          <w:tcPr>
            <w:tcW w:w="993" w:type="dxa"/>
            <w:gridSpan w:val="2"/>
          </w:tcPr>
          <w:p w14:paraId="11279ADB" w14:textId="6AD3C494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8.</w:t>
            </w:r>
          </w:p>
        </w:tc>
        <w:tc>
          <w:tcPr>
            <w:tcW w:w="2268" w:type="dxa"/>
          </w:tcPr>
          <w:p w14:paraId="376C72D7" w14:textId="64E2691D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nchotomas</w:t>
            </w:r>
          </w:p>
        </w:tc>
        <w:tc>
          <w:tcPr>
            <w:tcW w:w="1275" w:type="dxa"/>
          </w:tcPr>
          <w:p w14:paraId="567E6D2F" w14:textId="44598EC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3AC85EB6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Weil-Blakesley“ tipo arba lygiavertis;</w:t>
            </w:r>
          </w:p>
          <w:p w14:paraId="33E638D8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Lenktas į viršų 45</w:t>
            </w:r>
            <w:r>
              <w:rPr>
                <w:sz w:val="22"/>
                <w:szCs w:val="22"/>
                <w:lang w:val="lt-LT"/>
              </w:rPr>
              <w:sym w:font="Symbol" w:char="F0B0"/>
            </w:r>
            <w:r>
              <w:rPr>
                <w:sz w:val="22"/>
                <w:szCs w:val="22"/>
                <w:lang w:val="lt-LT"/>
              </w:rPr>
              <w:t xml:space="preserve"> kampu;</w:t>
            </w:r>
          </w:p>
          <w:p w14:paraId="221F904F" w14:textId="37A39B1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ės dalies </w:t>
            </w:r>
            <w:r w:rsidRPr="00C50233">
              <w:rPr>
                <w:sz w:val="22"/>
                <w:szCs w:val="22"/>
                <w:lang w:val="lt-LT"/>
              </w:rPr>
              <w:t>ilgis 1</w:t>
            </w:r>
            <w:r>
              <w:rPr>
                <w:sz w:val="22"/>
                <w:szCs w:val="22"/>
                <w:lang w:val="lt-LT"/>
              </w:rPr>
              <w:t>15</w:t>
            </w:r>
            <w:r w:rsidRPr="00C50233">
              <w:rPr>
                <w:sz w:val="22"/>
                <w:szCs w:val="22"/>
                <w:lang w:val="lt-LT"/>
              </w:rPr>
              <w:t xml:space="preserve"> ± </w:t>
            </w:r>
            <w:r w:rsidRPr="00A8019D">
              <w:rPr>
                <w:b/>
                <w:sz w:val="22"/>
                <w:szCs w:val="22"/>
                <w:lang w:val="lt-LT"/>
              </w:rPr>
              <w:t>5 mm</w:t>
            </w:r>
            <w:r w:rsidRPr="00C50233">
              <w:rPr>
                <w:sz w:val="22"/>
                <w:szCs w:val="22"/>
                <w:lang w:val="lt-LT"/>
              </w:rPr>
              <w:t>;</w:t>
            </w:r>
          </w:p>
          <w:p w14:paraId="4B2F7E10" w14:textId="12D60237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Griebiančiosios dalies plotis 4,5 </w:t>
            </w:r>
            <w:r w:rsidRPr="009B0582">
              <w:rPr>
                <w:sz w:val="22"/>
                <w:szCs w:val="22"/>
                <w:lang w:val="lt-LT"/>
              </w:rPr>
              <w:t xml:space="preserve">mm </w:t>
            </w:r>
            <w:r w:rsidRPr="00A8019D">
              <w:rPr>
                <w:b/>
                <w:sz w:val="22"/>
                <w:szCs w:val="22"/>
                <w:lang w:val="lt-LT"/>
              </w:rPr>
              <w:t>± 0,3 mm</w:t>
            </w:r>
            <w:r w:rsidRPr="009B058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235CCC20" w14:textId="77777777" w:rsidR="000C421A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Weil-Blakesley</w:t>
            </w:r>
          </w:p>
          <w:p w14:paraId="05A0F065" w14:textId="177E67BC" w:rsidR="000C421A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tas į viršų 45</w:t>
            </w:r>
            <w:r>
              <w:rPr>
                <w:sz w:val="22"/>
                <w:szCs w:val="22"/>
                <w:lang w:val="lt-LT"/>
              </w:rPr>
              <w:sym w:font="Symbol" w:char="F0B0"/>
            </w:r>
            <w:r>
              <w:rPr>
                <w:sz w:val="22"/>
                <w:szCs w:val="22"/>
                <w:lang w:val="lt-LT"/>
              </w:rPr>
              <w:t xml:space="preserve"> kampu Darbinės dalies </w:t>
            </w:r>
            <w:r w:rsidRPr="00C50233">
              <w:rPr>
                <w:sz w:val="22"/>
                <w:szCs w:val="22"/>
                <w:lang w:val="lt-LT"/>
              </w:rPr>
              <w:t>ilgis 1</w:t>
            </w:r>
            <w:r>
              <w:rPr>
                <w:sz w:val="22"/>
                <w:szCs w:val="22"/>
                <w:lang w:val="lt-LT"/>
              </w:rPr>
              <w:t>10 mm</w:t>
            </w:r>
            <w:r w:rsidRPr="00C50233">
              <w:rPr>
                <w:sz w:val="22"/>
                <w:szCs w:val="22"/>
                <w:lang w:val="lt-LT"/>
              </w:rPr>
              <w:t xml:space="preserve"> </w:t>
            </w:r>
          </w:p>
          <w:p w14:paraId="78040B6B" w14:textId="0A3303EC" w:rsidR="00226A74" w:rsidRPr="00091DA1" w:rsidRDefault="000C421A" w:rsidP="000C421A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riebiančiosios dalies plotis 4,8 </w:t>
            </w:r>
            <w:r w:rsidRPr="009B0582">
              <w:rPr>
                <w:sz w:val="22"/>
                <w:szCs w:val="22"/>
                <w:lang w:val="lt-LT"/>
              </w:rPr>
              <w:t>mm</w:t>
            </w:r>
          </w:p>
        </w:tc>
      </w:tr>
      <w:tr w:rsidR="00226A74" w:rsidRPr="00091DA1" w14:paraId="7CF0FA34" w14:textId="77777777" w:rsidTr="00F17219">
        <w:trPr>
          <w:trHeight w:val="563"/>
        </w:trPr>
        <w:tc>
          <w:tcPr>
            <w:tcW w:w="993" w:type="dxa"/>
            <w:gridSpan w:val="2"/>
          </w:tcPr>
          <w:p w14:paraId="5EA0732A" w14:textId="634B7B0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9.</w:t>
            </w:r>
          </w:p>
        </w:tc>
        <w:tc>
          <w:tcPr>
            <w:tcW w:w="2268" w:type="dxa"/>
          </w:tcPr>
          <w:p w14:paraId="4C6EF8E9" w14:textId="587BB39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klų biospinės žnyplės</w:t>
            </w:r>
          </w:p>
        </w:tc>
        <w:tc>
          <w:tcPr>
            <w:tcW w:w="1275" w:type="dxa"/>
          </w:tcPr>
          <w:p w14:paraId="584FD6A3" w14:textId="441AD953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341F7C78" w14:textId="26AE8BE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Fraenkel“ tipo arba lygiavertės;</w:t>
            </w:r>
          </w:p>
          <w:p w14:paraId="3578B06C" w14:textId="6456C1C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Lenktos;</w:t>
            </w:r>
          </w:p>
          <w:p w14:paraId="09EA1CCF" w14:textId="0C102D60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</w:t>
            </w:r>
            <w:r w:rsidRPr="007404CD">
              <w:rPr>
                <w:sz w:val="22"/>
                <w:szCs w:val="22"/>
                <w:lang w:val="lt-LT"/>
              </w:rPr>
              <w:t>180 ± 2 mm.</w:t>
            </w:r>
          </w:p>
        </w:tc>
        <w:tc>
          <w:tcPr>
            <w:tcW w:w="2551" w:type="dxa"/>
          </w:tcPr>
          <w:p w14:paraId="755FF2C2" w14:textId="77777777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226A74" w:rsidRPr="00091DA1" w14:paraId="5FF42584" w14:textId="77777777" w:rsidTr="00F17219">
        <w:trPr>
          <w:trHeight w:val="563"/>
        </w:trPr>
        <w:tc>
          <w:tcPr>
            <w:tcW w:w="993" w:type="dxa"/>
            <w:gridSpan w:val="2"/>
          </w:tcPr>
          <w:p w14:paraId="54CFAD52" w14:textId="6ABF311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0.</w:t>
            </w:r>
          </w:p>
        </w:tc>
        <w:tc>
          <w:tcPr>
            <w:tcW w:w="2268" w:type="dxa"/>
          </w:tcPr>
          <w:p w14:paraId="3E39126F" w14:textId="43949532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mertonas</w:t>
            </w:r>
          </w:p>
        </w:tc>
        <w:tc>
          <w:tcPr>
            <w:tcW w:w="1275" w:type="dxa"/>
          </w:tcPr>
          <w:p w14:paraId="2E84F887" w14:textId="45736E18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6" w:type="dxa"/>
          </w:tcPr>
          <w:p w14:paraId="3E3F2278" w14:textId="30707D88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Hartmann“ tipo arba lygiavertis, C128.</w:t>
            </w:r>
          </w:p>
        </w:tc>
        <w:tc>
          <w:tcPr>
            <w:tcW w:w="2551" w:type="dxa"/>
          </w:tcPr>
          <w:p w14:paraId="171A1DC1" w14:textId="2BA59FB2" w:rsidR="00226A74" w:rsidRPr="00091DA1" w:rsidRDefault="000C1668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artmann, C128.</w:t>
            </w:r>
          </w:p>
        </w:tc>
      </w:tr>
      <w:tr w:rsidR="00226A74" w:rsidRPr="00091DA1" w14:paraId="483BC7F4" w14:textId="77777777" w:rsidTr="00F17219">
        <w:trPr>
          <w:trHeight w:val="563"/>
        </w:trPr>
        <w:tc>
          <w:tcPr>
            <w:tcW w:w="993" w:type="dxa"/>
            <w:gridSpan w:val="2"/>
          </w:tcPr>
          <w:p w14:paraId="218094BF" w14:textId="78D938BE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1.</w:t>
            </w:r>
          </w:p>
        </w:tc>
        <w:tc>
          <w:tcPr>
            <w:tcW w:w="2268" w:type="dxa"/>
          </w:tcPr>
          <w:p w14:paraId="5CD71C1B" w14:textId="0A97DAFA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los replės</w:t>
            </w:r>
          </w:p>
        </w:tc>
        <w:tc>
          <w:tcPr>
            <w:tcW w:w="1275" w:type="dxa"/>
          </w:tcPr>
          <w:p w14:paraId="435E24E8" w14:textId="72F2F0F9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6" w:type="dxa"/>
          </w:tcPr>
          <w:p w14:paraId="3284BE7C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kirtos vielai kirpti ir lenkti;</w:t>
            </w:r>
          </w:p>
          <w:p w14:paraId="0DBA9DBE" w14:textId="51F714FC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Ilgis 150 </w:t>
            </w:r>
            <w:r w:rsidRPr="00C50233">
              <w:rPr>
                <w:sz w:val="22"/>
                <w:szCs w:val="22"/>
                <w:lang w:val="lt-LT"/>
              </w:rPr>
              <w:t>± 2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7B128435" w14:textId="77777777" w:rsidR="00226A74" w:rsidRDefault="00DB360C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irtos vielai kirpti ir lenkti</w:t>
            </w:r>
          </w:p>
          <w:p w14:paraId="4B42441C" w14:textId="6EE57042" w:rsidR="00DB360C" w:rsidRPr="00091DA1" w:rsidRDefault="00DB360C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lgis 150 mm</w:t>
            </w:r>
          </w:p>
        </w:tc>
      </w:tr>
      <w:tr w:rsidR="00226A74" w:rsidRPr="00091DA1" w14:paraId="4B31C86A" w14:textId="77777777" w:rsidTr="00F17219">
        <w:trPr>
          <w:trHeight w:val="563"/>
        </w:trPr>
        <w:tc>
          <w:tcPr>
            <w:tcW w:w="993" w:type="dxa"/>
            <w:gridSpan w:val="2"/>
          </w:tcPr>
          <w:p w14:paraId="61D1C8E9" w14:textId="25FF3E10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2.</w:t>
            </w:r>
          </w:p>
        </w:tc>
        <w:tc>
          <w:tcPr>
            <w:tcW w:w="2268" w:type="dxa"/>
          </w:tcPr>
          <w:p w14:paraId="48157480" w14:textId="3215518F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ulų kiuretė</w:t>
            </w:r>
          </w:p>
        </w:tc>
        <w:tc>
          <w:tcPr>
            <w:tcW w:w="1275" w:type="dxa"/>
          </w:tcPr>
          <w:p w14:paraId="7A2334E1" w14:textId="6D49497A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vnt.</w:t>
            </w:r>
          </w:p>
        </w:tc>
        <w:tc>
          <w:tcPr>
            <w:tcW w:w="3686" w:type="dxa"/>
          </w:tcPr>
          <w:p w14:paraId="0E894B6F" w14:textId="05E568E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runs“ tipo arba lygiavertė;</w:t>
            </w:r>
          </w:p>
          <w:p w14:paraId="441F9B52" w14:textId="4511A29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s apvali, diametras 10,0 </w:t>
            </w:r>
            <w:r w:rsidRPr="009B0582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4992F960" w14:textId="77777777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170 </w:t>
            </w:r>
            <w:r w:rsidRPr="00C50233">
              <w:rPr>
                <w:sz w:val="22"/>
                <w:szCs w:val="22"/>
                <w:lang w:val="lt-LT"/>
              </w:rPr>
              <w:t>± 2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33B08889" w14:textId="67227FEF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Su rankena.</w:t>
            </w:r>
          </w:p>
        </w:tc>
        <w:tc>
          <w:tcPr>
            <w:tcW w:w="2551" w:type="dxa"/>
          </w:tcPr>
          <w:p w14:paraId="49D15AE6" w14:textId="77777777" w:rsidR="00226A74" w:rsidRDefault="00A64AE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runs</w:t>
            </w:r>
          </w:p>
          <w:p w14:paraId="28326F79" w14:textId="77777777" w:rsidR="00A64AE4" w:rsidRDefault="00A64AE4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Darbinė dalis </w:t>
            </w:r>
            <w:r>
              <w:rPr>
                <w:sz w:val="22"/>
                <w:szCs w:val="22"/>
                <w:lang w:val="en-US"/>
              </w:rPr>
              <w:t>10 mm</w:t>
            </w:r>
          </w:p>
          <w:p w14:paraId="0FB19DF7" w14:textId="77777777" w:rsidR="00A64AE4" w:rsidRDefault="00A64AE4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ndras ilgis 170 mm</w:t>
            </w:r>
          </w:p>
          <w:p w14:paraId="1672BFB9" w14:textId="7EC63C82" w:rsidR="00A64AE4" w:rsidRPr="00A64AE4" w:rsidRDefault="00A64AE4" w:rsidP="009D6301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 rankena</w:t>
            </w:r>
          </w:p>
        </w:tc>
      </w:tr>
      <w:tr w:rsidR="00226A74" w:rsidRPr="00091DA1" w14:paraId="7C8E7CD5" w14:textId="77777777" w:rsidTr="00F17219">
        <w:trPr>
          <w:trHeight w:val="563"/>
        </w:trPr>
        <w:tc>
          <w:tcPr>
            <w:tcW w:w="993" w:type="dxa"/>
            <w:gridSpan w:val="2"/>
          </w:tcPr>
          <w:p w14:paraId="30595FE2" w14:textId="397F9D21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3.</w:t>
            </w:r>
          </w:p>
        </w:tc>
        <w:tc>
          <w:tcPr>
            <w:tcW w:w="2268" w:type="dxa"/>
          </w:tcPr>
          <w:p w14:paraId="6FC0365E" w14:textId="14382941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nyplės odos kabutėms pašalinti</w:t>
            </w:r>
          </w:p>
        </w:tc>
        <w:tc>
          <w:tcPr>
            <w:tcW w:w="1275" w:type="dxa"/>
          </w:tcPr>
          <w:p w14:paraId="3BF2A91D" w14:textId="4B69EA85" w:rsidR="00226A74" w:rsidRDefault="00226A74" w:rsidP="00226A74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6" w:type="dxa"/>
          </w:tcPr>
          <w:p w14:paraId="1C058DD4" w14:textId="6FBA41C3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Collin“ tipo arba lygiavertės;</w:t>
            </w:r>
          </w:p>
          <w:p w14:paraId="1C1EB2B1" w14:textId="507D7D9C" w:rsidR="00226A74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ugkartinio naudojimo;</w:t>
            </w:r>
          </w:p>
          <w:p w14:paraId="674E85D7" w14:textId="1A2EDCA5" w:rsidR="00226A74" w:rsidRPr="000E5E86" w:rsidRDefault="00226A74" w:rsidP="00226A74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3. Ilgis 130 </w:t>
            </w:r>
            <w:r w:rsidRPr="00C50233">
              <w:rPr>
                <w:sz w:val="22"/>
                <w:szCs w:val="22"/>
                <w:lang w:val="lt-LT"/>
              </w:rPr>
              <w:t>± 2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51" w:type="dxa"/>
          </w:tcPr>
          <w:p w14:paraId="4A716DCF" w14:textId="77777777" w:rsidR="00226A74" w:rsidRPr="00091DA1" w:rsidRDefault="00226A74" w:rsidP="009D6301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</w:tbl>
    <w:p w14:paraId="57FA7EE4" w14:textId="30840C50" w:rsidR="009B0863" w:rsidRDefault="009B0863" w:rsidP="00B623DF">
      <w:pPr>
        <w:spacing w:before="120" w:after="120"/>
        <w:ind w:left="567" w:hanging="425"/>
        <w:rPr>
          <w:b/>
          <w:noProof/>
          <w:sz w:val="22"/>
          <w:szCs w:val="22"/>
          <w:lang w:val="lt-LT" w:eastAsia="lt-LT"/>
        </w:rPr>
      </w:pPr>
    </w:p>
    <w:p w14:paraId="47311068" w14:textId="6C5A1C3F" w:rsidR="00B02D0B" w:rsidRPr="00091DA1" w:rsidRDefault="00AB3CF6" w:rsidP="00C72969">
      <w:pPr>
        <w:spacing w:before="120" w:after="120"/>
        <w:ind w:left="567" w:hanging="425"/>
        <w:rPr>
          <w:b/>
          <w:noProof/>
          <w:sz w:val="22"/>
          <w:szCs w:val="22"/>
          <w:lang w:val="lt-LT" w:eastAsia="lt-LT"/>
        </w:rPr>
      </w:pPr>
      <w:r w:rsidRPr="00091DA1">
        <w:rPr>
          <w:b/>
          <w:noProof/>
          <w:sz w:val="22"/>
          <w:szCs w:val="22"/>
          <w:lang w:val="lt-LT" w:eastAsia="lt-LT"/>
        </w:rPr>
        <w:t>Pastabos, papildomi reikalavimai:</w:t>
      </w:r>
    </w:p>
    <w:p w14:paraId="36436ADC" w14:textId="6061F44D" w:rsidR="00687913" w:rsidRPr="005F6CFB" w:rsidRDefault="00687913" w:rsidP="00CC630E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5F6CFB">
        <w:rPr>
          <w:sz w:val="22"/>
          <w:szCs w:val="22"/>
          <w:lang w:val="lt-LT"/>
        </w:rPr>
        <w:t>Siūlomi chirurginiai</w:t>
      </w:r>
      <w:r w:rsidR="005F6CFB" w:rsidRPr="005F6CFB">
        <w:rPr>
          <w:sz w:val="22"/>
          <w:szCs w:val="22"/>
          <w:lang w:val="lt-LT"/>
        </w:rPr>
        <w:t xml:space="preserve"> instrumentai turi būti pagaminti iš nerūdijančio plieno, skirti daugkartiniam naudojimui</w:t>
      </w:r>
      <w:r w:rsidR="005F6CFB">
        <w:rPr>
          <w:sz w:val="22"/>
          <w:szCs w:val="22"/>
          <w:lang w:val="lt-LT"/>
        </w:rPr>
        <w:t>, tinkami plovimui automatinėse instrumentų plovimo -dezinfekavimo mašinose ir autoklavavimui (</w:t>
      </w:r>
      <w:r w:rsidR="005F6CFB" w:rsidRPr="005F6CFB">
        <w:rPr>
          <w:b/>
          <w:sz w:val="22"/>
          <w:szCs w:val="22"/>
          <w:lang w:val="lt-LT"/>
        </w:rPr>
        <w:t>būtinas atitinkamas tiekėjo patvirtinim</w:t>
      </w:r>
      <w:r w:rsidR="005F6CFB">
        <w:rPr>
          <w:b/>
          <w:sz w:val="22"/>
          <w:szCs w:val="22"/>
          <w:lang w:val="lt-LT"/>
        </w:rPr>
        <w:t>a</w:t>
      </w:r>
      <w:r w:rsidR="005F6CFB" w:rsidRPr="005F6CFB">
        <w:rPr>
          <w:b/>
          <w:sz w:val="22"/>
          <w:szCs w:val="22"/>
          <w:lang w:val="lt-LT"/>
        </w:rPr>
        <w:t>s</w:t>
      </w:r>
      <w:r w:rsidR="005F6CFB">
        <w:rPr>
          <w:sz w:val="22"/>
          <w:szCs w:val="22"/>
          <w:lang w:val="lt-LT"/>
        </w:rPr>
        <w:t>).</w:t>
      </w:r>
    </w:p>
    <w:p w14:paraId="3D5B9924" w14:textId="6A80CF1F" w:rsidR="00687913" w:rsidRPr="00233A57" w:rsidRDefault="005F6CFB" w:rsidP="00091DA1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artu su pasiūlymu pateikti instrumentų plieno sudėties sertifikatus: adatkočiams: X20Cr13 arba X38CrMoV15; žirklėms: X38CrMoV15 arba X46Cr13; retraktoriams: X20Cr13 arba X5Cr</w:t>
      </w:r>
      <w:r w:rsidRPr="00233A57">
        <w:rPr>
          <w:sz w:val="22"/>
          <w:szCs w:val="22"/>
          <w:lang w:val="lt-LT"/>
        </w:rPr>
        <w:t>Ni18-10.</w:t>
      </w:r>
    </w:p>
    <w:p w14:paraId="6A96D551" w14:textId="3C3A8165" w:rsidR="005F6CFB" w:rsidRPr="00233A57" w:rsidRDefault="005F6CFB" w:rsidP="00091DA1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233A57">
        <w:rPr>
          <w:sz w:val="22"/>
          <w:szCs w:val="22"/>
          <w:lang w:val="lt-LT"/>
        </w:rPr>
        <w:t>Daugkartinio naudojimo instrumentams suteikiama garantija – ne mažiau 24 mėnesių (</w:t>
      </w:r>
      <w:r w:rsidRPr="00233A57">
        <w:rPr>
          <w:b/>
          <w:sz w:val="22"/>
          <w:szCs w:val="22"/>
          <w:lang w:val="lt-LT"/>
        </w:rPr>
        <w:t>būtina nurodyti siūlomiems instrumentams suteikiamos garantijos trukmę).</w:t>
      </w:r>
    </w:p>
    <w:p w14:paraId="3C371DB3" w14:textId="75F379E5" w:rsidR="00AB3CF6" w:rsidRPr="00091DA1" w:rsidRDefault="00AB3CF6" w:rsidP="00091DA1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091DA1">
        <w:rPr>
          <w:sz w:val="22"/>
          <w:szCs w:val="22"/>
          <w:lang w:val="lt-LT"/>
        </w:rPr>
        <w:t>Pasiūlymo priede turi būti pateikti katalogai, prospektai ar kita informacija su</w:t>
      </w:r>
      <w:r w:rsidR="001A151D">
        <w:rPr>
          <w:sz w:val="22"/>
          <w:szCs w:val="22"/>
          <w:lang w:val="lt-LT"/>
        </w:rPr>
        <w:t xml:space="preserve"> visų</w:t>
      </w:r>
      <w:r w:rsidRPr="00091DA1">
        <w:rPr>
          <w:sz w:val="22"/>
          <w:szCs w:val="22"/>
          <w:lang w:val="lt-LT"/>
        </w:rPr>
        <w:t xml:space="preserve"> siūlomų gaminių eskizais – iliustracijomis.</w:t>
      </w:r>
    </w:p>
    <w:p w14:paraId="2FAC5097" w14:textId="5F6ECC78" w:rsidR="00091DA1" w:rsidRDefault="00AB3CF6" w:rsidP="00091DA1">
      <w:pPr>
        <w:numPr>
          <w:ilvl w:val="0"/>
          <w:numId w:val="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091DA1">
        <w:rPr>
          <w:sz w:val="22"/>
          <w:szCs w:val="22"/>
          <w:lang w:val="lt-LT"/>
        </w:rPr>
        <w:t>Būtinas siūlomų instrumentų žymėjimas CE ženklu</w:t>
      </w:r>
      <w:r w:rsidR="00091DA1">
        <w:rPr>
          <w:sz w:val="22"/>
          <w:szCs w:val="22"/>
          <w:lang w:val="lt-LT"/>
        </w:rPr>
        <w:t>.</w:t>
      </w:r>
      <w:r w:rsidRPr="00091DA1">
        <w:rPr>
          <w:sz w:val="22"/>
          <w:szCs w:val="22"/>
          <w:lang w:val="lt-LT"/>
        </w:rPr>
        <w:t xml:space="preserve"> </w:t>
      </w:r>
      <w:r w:rsidR="00091DA1">
        <w:rPr>
          <w:b/>
          <w:sz w:val="22"/>
          <w:szCs w:val="22"/>
          <w:lang w:val="lt-LT"/>
        </w:rPr>
        <w:t>K</w:t>
      </w:r>
      <w:r w:rsidRPr="00091DA1">
        <w:rPr>
          <w:b/>
          <w:sz w:val="22"/>
          <w:szCs w:val="22"/>
          <w:lang w:val="lt-LT"/>
        </w:rPr>
        <w:t xml:space="preserve">artu su pasiūlymu privaloma pateikti </w:t>
      </w:r>
      <w:r w:rsidR="00091DA1" w:rsidRPr="00091DA1">
        <w:rPr>
          <w:b/>
          <w:sz w:val="22"/>
          <w:szCs w:val="22"/>
          <w:lang w:val="lt-LT"/>
        </w:rPr>
        <w:t xml:space="preserve">žymėjimą CE ženklu liudijančio galiojančio dokumento </w:t>
      </w:r>
      <w:r w:rsidR="00091DA1">
        <w:rPr>
          <w:b/>
          <w:sz w:val="22"/>
          <w:szCs w:val="22"/>
          <w:lang w:val="lt-LT"/>
        </w:rPr>
        <w:t>(</w:t>
      </w:r>
      <w:r w:rsidRPr="00091DA1">
        <w:rPr>
          <w:b/>
          <w:sz w:val="22"/>
          <w:szCs w:val="22"/>
          <w:lang w:val="lt-LT"/>
        </w:rPr>
        <w:t>CE sertifikato arba EB atitikties deklaracijos</w:t>
      </w:r>
      <w:r w:rsidR="00091DA1">
        <w:rPr>
          <w:b/>
          <w:sz w:val="22"/>
          <w:szCs w:val="22"/>
          <w:lang w:val="lt-LT"/>
        </w:rPr>
        <w:t>)</w:t>
      </w:r>
      <w:r w:rsidRPr="00091DA1">
        <w:rPr>
          <w:b/>
          <w:sz w:val="22"/>
          <w:szCs w:val="22"/>
          <w:lang w:val="lt-LT"/>
        </w:rPr>
        <w:t xml:space="preserve"> kopiją</w:t>
      </w:r>
      <w:r w:rsidRPr="00091DA1">
        <w:rPr>
          <w:sz w:val="22"/>
          <w:szCs w:val="22"/>
          <w:lang w:val="lt-LT"/>
        </w:rPr>
        <w:t>.</w:t>
      </w:r>
    </w:p>
    <w:p w14:paraId="38A6F5C8" w14:textId="674F2826" w:rsidR="00CC630E" w:rsidRDefault="00D55996" w:rsidP="00091DA1">
      <w:pPr>
        <w:numPr>
          <w:ilvl w:val="0"/>
          <w:numId w:val="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artu su pasiūlymu pateikti apsaugos nuo korozijos sertifikatą.</w:t>
      </w:r>
    </w:p>
    <w:p w14:paraId="1AECC7AE" w14:textId="77777777" w:rsidR="004913AF" w:rsidRPr="00091DA1" w:rsidRDefault="004913AF" w:rsidP="004913AF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091DA1">
        <w:rPr>
          <w:sz w:val="22"/>
          <w:szCs w:val="22"/>
          <w:lang w:val="lt-LT"/>
        </w:rPr>
        <w:t>Viešojo pirkimo komisijai pareikalavus, išbandymui turi būti pateikti siūlomų instrumentų pavyzdžiai.</w:t>
      </w:r>
    </w:p>
    <w:p w14:paraId="62C42C85" w14:textId="77777777" w:rsidR="004913AF" w:rsidRPr="001A151D" w:rsidRDefault="004913AF" w:rsidP="004913AF">
      <w:pPr>
        <w:overflowPunct w:val="0"/>
        <w:autoSpaceDE w:val="0"/>
        <w:autoSpaceDN w:val="0"/>
        <w:adjustRightInd w:val="0"/>
        <w:spacing w:line="276" w:lineRule="auto"/>
        <w:ind w:left="142" w:right="-1"/>
        <w:jc w:val="both"/>
        <w:textAlignment w:val="baseline"/>
        <w:rPr>
          <w:sz w:val="22"/>
          <w:szCs w:val="22"/>
          <w:lang w:val="lt-LT"/>
        </w:rPr>
      </w:pPr>
    </w:p>
    <w:p w14:paraId="009C7B57" w14:textId="77777777" w:rsidR="00091DA1" w:rsidRDefault="00091DA1" w:rsidP="00091DA1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2"/>
          <w:szCs w:val="22"/>
          <w:lang w:val="lt-LT"/>
        </w:rPr>
      </w:pPr>
    </w:p>
    <w:p w14:paraId="21B57411" w14:textId="77777777" w:rsidR="00E57655" w:rsidRPr="00091DA1" w:rsidRDefault="00E57655" w:rsidP="009F13D5">
      <w:pPr>
        <w:ind w:right="-1"/>
        <w:rPr>
          <w:sz w:val="22"/>
          <w:szCs w:val="22"/>
          <w:lang w:val="lt-LT"/>
        </w:rPr>
      </w:pPr>
    </w:p>
    <w:p w14:paraId="49326B5E" w14:textId="77777777" w:rsidR="00A2665C" w:rsidRPr="00091DA1" w:rsidRDefault="00A2665C" w:rsidP="009F13D5">
      <w:pPr>
        <w:ind w:right="-1"/>
        <w:rPr>
          <w:sz w:val="22"/>
          <w:szCs w:val="22"/>
          <w:lang w:val="lt-LT"/>
        </w:rPr>
      </w:pPr>
    </w:p>
    <w:p w14:paraId="2E4DE205" w14:textId="77777777" w:rsidR="0074341C" w:rsidRPr="00091DA1" w:rsidRDefault="0074341C" w:rsidP="009F13D5">
      <w:pPr>
        <w:ind w:right="-1"/>
        <w:rPr>
          <w:sz w:val="22"/>
          <w:szCs w:val="22"/>
          <w:lang w:val="lt-LT"/>
        </w:rPr>
      </w:pPr>
    </w:p>
    <w:sectPr w:rsidR="0074341C" w:rsidRPr="00091DA1" w:rsidSect="005D7985">
      <w:footerReference w:type="default" r:id="rId11"/>
      <w:pgSz w:w="11906" w:h="16838"/>
      <w:pgMar w:top="1135" w:right="567" w:bottom="993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3B9D" w14:textId="77777777" w:rsidR="00A70782" w:rsidRDefault="00A70782" w:rsidP="00055D07">
      <w:r>
        <w:separator/>
      </w:r>
    </w:p>
  </w:endnote>
  <w:endnote w:type="continuationSeparator" w:id="0">
    <w:p w14:paraId="0CC9052B" w14:textId="77777777" w:rsidR="00A70782" w:rsidRDefault="00A70782" w:rsidP="000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34132180"/>
      <w:docPartObj>
        <w:docPartGallery w:val="Page Numbers (Bottom of Page)"/>
        <w:docPartUnique/>
      </w:docPartObj>
    </w:sdtPr>
    <w:sdtEndPr/>
    <w:sdtContent>
      <w:p w14:paraId="47C78476" w14:textId="77777777" w:rsidR="00B55679" w:rsidRPr="00055D07" w:rsidRDefault="00B55679">
        <w:pPr>
          <w:pStyle w:val="Footer"/>
          <w:jc w:val="right"/>
          <w:rPr>
            <w:sz w:val="22"/>
            <w:szCs w:val="22"/>
          </w:rPr>
        </w:pPr>
        <w:r w:rsidRPr="00055D07">
          <w:rPr>
            <w:sz w:val="22"/>
            <w:szCs w:val="22"/>
          </w:rPr>
          <w:fldChar w:fldCharType="begin"/>
        </w:r>
        <w:r w:rsidRPr="00055D07">
          <w:rPr>
            <w:sz w:val="22"/>
            <w:szCs w:val="22"/>
          </w:rPr>
          <w:instrText>PAGE   \* MERGEFORMAT</w:instrText>
        </w:r>
        <w:r w:rsidRPr="00055D07">
          <w:rPr>
            <w:sz w:val="22"/>
            <w:szCs w:val="22"/>
          </w:rPr>
          <w:fldChar w:fldCharType="separate"/>
        </w:r>
        <w:r w:rsidR="00335020" w:rsidRPr="00335020">
          <w:rPr>
            <w:noProof/>
            <w:sz w:val="22"/>
            <w:szCs w:val="22"/>
            <w:lang w:val="lt-LT"/>
          </w:rPr>
          <w:t>1</w:t>
        </w:r>
        <w:r w:rsidRPr="00055D07">
          <w:rPr>
            <w:sz w:val="22"/>
            <w:szCs w:val="22"/>
          </w:rPr>
          <w:fldChar w:fldCharType="end"/>
        </w:r>
      </w:p>
    </w:sdtContent>
  </w:sdt>
  <w:p w14:paraId="4C318207" w14:textId="77777777" w:rsidR="00B55679" w:rsidRDefault="00B55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E23E5" w14:textId="77777777" w:rsidR="00A70782" w:rsidRDefault="00A70782" w:rsidP="00055D07">
      <w:r>
        <w:separator/>
      </w:r>
    </w:p>
  </w:footnote>
  <w:footnote w:type="continuationSeparator" w:id="0">
    <w:p w14:paraId="2DD3650C" w14:textId="77777777" w:rsidR="00A70782" w:rsidRDefault="00A70782" w:rsidP="0005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A4B"/>
    <w:multiLevelType w:val="hybridMultilevel"/>
    <w:tmpl w:val="D9E6EA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5CD7"/>
    <w:multiLevelType w:val="hybridMultilevel"/>
    <w:tmpl w:val="A1746020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57" w:hanging="360"/>
      </w:pPr>
    </w:lvl>
    <w:lvl w:ilvl="2" w:tplc="0427001B" w:tentative="1">
      <w:start w:val="1"/>
      <w:numFmt w:val="lowerRoman"/>
      <w:lvlText w:val="%3."/>
      <w:lvlJc w:val="right"/>
      <w:pPr>
        <w:ind w:left="2277" w:hanging="180"/>
      </w:pPr>
    </w:lvl>
    <w:lvl w:ilvl="3" w:tplc="0427000F" w:tentative="1">
      <w:start w:val="1"/>
      <w:numFmt w:val="decimal"/>
      <w:lvlText w:val="%4."/>
      <w:lvlJc w:val="left"/>
      <w:pPr>
        <w:ind w:left="2997" w:hanging="360"/>
      </w:pPr>
    </w:lvl>
    <w:lvl w:ilvl="4" w:tplc="04270019" w:tentative="1">
      <w:start w:val="1"/>
      <w:numFmt w:val="lowerLetter"/>
      <w:lvlText w:val="%5."/>
      <w:lvlJc w:val="left"/>
      <w:pPr>
        <w:ind w:left="3717" w:hanging="360"/>
      </w:pPr>
    </w:lvl>
    <w:lvl w:ilvl="5" w:tplc="0427001B" w:tentative="1">
      <w:start w:val="1"/>
      <w:numFmt w:val="lowerRoman"/>
      <w:lvlText w:val="%6."/>
      <w:lvlJc w:val="right"/>
      <w:pPr>
        <w:ind w:left="4437" w:hanging="180"/>
      </w:pPr>
    </w:lvl>
    <w:lvl w:ilvl="6" w:tplc="0427000F" w:tentative="1">
      <w:start w:val="1"/>
      <w:numFmt w:val="decimal"/>
      <w:lvlText w:val="%7."/>
      <w:lvlJc w:val="left"/>
      <w:pPr>
        <w:ind w:left="5157" w:hanging="360"/>
      </w:pPr>
    </w:lvl>
    <w:lvl w:ilvl="7" w:tplc="04270019" w:tentative="1">
      <w:start w:val="1"/>
      <w:numFmt w:val="lowerLetter"/>
      <w:lvlText w:val="%8."/>
      <w:lvlJc w:val="left"/>
      <w:pPr>
        <w:ind w:left="5877" w:hanging="360"/>
      </w:pPr>
    </w:lvl>
    <w:lvl w:ilvl="8" w:tplc="042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266E0024"/>
    <w:multiLevelType w:val="hybridMultilevel"/>
    <w:tmpl w:val="05D2C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EA4"/>
    <w:multiLevelType w:val="hybridMultilevel"/>
    <w:tmpl w:val="1E645FBE"/>
    <w:lvl w:ilvl="0" w:tplc="9A58A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3643A"/>
    <w:multiLevelType w:val="hybridMultilevel"/>
    <w:tmpl w:val="05D2C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1D3B"/>
    <w:multiLevelType w:val="hybridMultilevel"/>
    <w:tmpl w:val="B630CD8E"/>
    <w:lvl w:ilvl="0" w:tplc="6C0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24394"/>
    <w:multiLevelType w:val="hybridMultilevel"/>
    <w:tmpl w:val="9EF47B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9537E"/>
    <w:multiLevelType w:val="hybridMultilevel"/>
    <w:tmpl w:val="C7B89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55"/>
    <w:rsid w:val="00006684"/>
    <w:rsid w:val="00010022"/>
    <w:rsid w:val="000150D3"/>
    <w:rsid w:val="00022066"/>
    <w:rsid w:val="00023414"/>
    <w:rsid w:val="00025245"/>
    <w:rsid w:val="00025B62"/>
    <w:rsid w:val="0002640C"/>
    <w:rsid w:val="00027160"/>
    <w:rsid w:val="0003018A"/>
    <w:rsid w:val="00032BBC"/>
    <w:rsid w:val="00032DDC"/>
    <w:rsid w:val="000344BE"/>
    <w:rsid w:val="000358EC"/>
    <w:rsid w:val="00036506"/>
    <w:rsid w:val="00036E83"/>
    <w:rsid w:val="0003789C"/>
    <w:rsid w:val="0004691E"/>
    <w:rsid w:val="00047E59"/>
    <w:rsid w:val="00050340"/>
    <w:rsid w:val="00051697"/>
    <w:rsid w:val="00055D07"/>
    <w:rsid w:val="000614DB"/>
    <w:rsid w:val="0006199A"/>
    <w:rsid w:val="00062662"/>
    <w:rsid w:val="000633D5"/>
    <w:rsid w:val="00064172"/>
    <w:rsid w:val="0006454C"/>
    <w:rsid w:val="00065639"/>
    <w:rsid w:val="00065C29"/>
    <w:rsid w:val="000673E8"/>
    <w:rsid w:val="0007218F"/>
    <w:rsid w:val="00074C5D"/>
    <w:rsid w:val="00077175"/>
    <w:rsid w:val="00077AB3"/>
    <w:rsid w:val="00077E38"/>
    <w:rsid w:val="0008215A"/>
    <w:rsid w:val="0008251C"/>
    <w:rsid w:val="00085368"/>
    <w:rsid w:val="00085BC3"/>
    <w:rsid w:val="00091DA1"/>
    <w:rsid w:val="000924C6"/>
    <w:rsid w:val="00095070"/>
    <w:rsid w:val="000956D7"/>
    <w:rsid w:val="00096CA6"/>
    <w:rsid w:val="00097743"/>
    <w:rsid w:val="00097BC2"/>
    <w:rsid w:val="000A050B"/>
    <w:rsid w:val="000A0DD6"/>
    <w:rsid w:val="000A29BF"/>
    <w:rsid w:val="000A3578"/>
    <w:rsid w:val="000B22C9"/>
    <w:rsid w:val="000B2F6F"/>
    <w:rsid w:val="000B4A58"/>
    <w:rsid w:val="000B5299"/>
    <w:rsid w:val="000B675B"/>
    <w:rsid w:val="000B6952"/>
    <w:rsid w:val="000B79E3"/>
    <w:rsid w:val="000C0D37"/>
    <w:rsid w:val="000C1668"/>
    <w:rsid w:val="000C16CC"/>
    <w:rsid w:val="000C201F"/>
    <w:rsid w:val="000C2A96"/>
    <w:rsid w:val="000C421A"/>
    <w:rsid w:val="000C6077"/>
    <w:rsid w:val="000C6CE6"/>
    <w:rsid w:val="000C7AB2"/>
    <w:rsid w:val="000D01FE"/>
    <w:rsid w:val="000D23B8"/>
    <w:rsid w:val="000D3509"/>
    <w:rsid w:val="000D3CF1"/>
    <w:rsid w:val="000E3B5F"/>
    <w:rsid w:val="000E460E"/>
    <w:rsid w:val="000E4DBA"/>
    <w:rsid w:val="000E56DA"/>
    <w:rsid w:val="000E5E86"/>
    <w:rsid w:val="000E717B"/>
    <w:rsid w:val="000F2671"/>
    <w:rsid w:val="000F7BB9"/>
    <w:rsid w:val="00101B37"/>
    <w:rsid w:val="001022A2"/>
    <w:rsid w:val="00102A29"/>
    <w:rsid w:val="00106596"/>
    <w:rsid w:val="0010793C"/>
    <w:rsid w:val="00107E54"/>
    <w:rsid w:val="001108A1"/>
    <w:rsid w:val="001118C5"/>
    <w:rsid w:val="00112BD1"/>
    <w:rsid w:val="0011387E"/>
    <w:rsid w:val="0011393F"/>
    <w:rsid w:val="001149E5"/>
    <w:rsid w:val="00114AF4"/>
    <w:rsid w:val="00114E02"/>
    <w:rsid w:val="001161C3"/>
    <w:rsid w:val="00117AA9"/>
    <w:rsid w:val="00120A4D"/>
    <w:rsid w:val="001222D4"/>
    <w:rsid w:val="00125B07"/>
    <w:rsid w:val="00134A3D"/>
    <w:rsid w:val="00134F5B"/>
    <w:rsid w:val="001355AE"/>
    <w:rsid w:val="0013686D"/>
    <w:rsid w:val="0013712C"/>
    <w:rsid w:val="001409B6"/>
    <w:rsid w:val="00140ECC"/>
    <w:rsid w:val="001413C6"/>
    <w:rsid w:val="00141CCF"/>
    <w:rsid w:val="00142042"/>
    <w:rsid w:val="00142206"/>
    <w:rsid w:val="00142CFB"/>
    <w:rsid w:val="001474B2"/>
    <w:rsid w:val="00147518"/>
    <w:rsid w:val="00150599"/>
    <w:rsid w:val="00152784"/>
    <w:rsid w:val="0015473D"/>
    <w:rsid w:val="001605A7"/>
    <w:rsid w:val="00160994"/>
    <w:rsid w:val="00161A05"/>
    <w:rsid w:val="00161CE9"/>
    <w:rsid w:val="001643C9"/>
    <w:rsid w:val="0016524E"/>
    <w:rsid w:val="00165CE5"/>
    <w:rsid w:val="00170E1E"/>
    <w:rsid w:val="0017319F"/>
    <w:rsid w:val="00174CF7"/>
    <w:rsid w:val="00180B4C"/>
    <w:rsid w:val="001815B7"/>
    <w:rsid w:val="00183070"/>
    <w:rsid w:val="0018446B"/>
    <w:rsid w:val="0018667E"/>
    <w:rsid w:val="0018745A"/>
    <w:rsid w:val="00190716"/>
    <w:rsid w:val="00192546"/>
    <w:rsid w:val="00194CED"/>
    <w:rsid w:val="00195794"/>
    <w:rsid w:val="00195CBC"/>
    <w:rsid w:val="00196BAF"/>
    <w:rsid w:val="001973C9"/>
    <w:rsid w:val="00197A3C"/>
    <w:rsid w:val="001A151D"/>
    <w:rsid w:val="001A3844"/>
    <w:rsid w:val="001A5313"/>
    <w:rsid w:val="001A7DA5"/>
    <w:rsid w:val="001A7FDF"/>
    <w:rsid w:val="001B6AA4"/>
    <w:rsid w:val="001C0384"/>
    <w:rsid w:val="001C1D4A"/>
    <w:rsid w:val="001C2D45"/>
    <w:rsid w:val="001C4FF3"/>
    <w:rsid w:val="001C7138"/>
    <w:rsid w:val="001D1ADE"/>
    <w:rsid w:val="001D258C"/>
    <w:rsid w:val="001D2676"/>
    <w:rsid w:val="001D2D09"/>
    <w:rsid w:val="001D7369"/>
    <w:rsid w:val="001E2A76"/>
    <w:rsid w:val="001E2D34"/>
    <w:rsid w:val="001E463D"/>
    <w:rsid w:val="001E49BE"/>
    <w:rsid w:val="001E5342"/>
    <w:rsid w:val="001F0E5F"/>
    <w:rsid w:val="001F15A9"/>
    <w:rsid w:val="001F23B7"/>
    <w:rsid w:val="001F35F8"/>
    <w:rsid w:val="001F3997"/>
    <w:rsid w:val="001F6028"/>
    <w:rsid w:val="001F7143"/>
    <w:rsid w:val="001F7B56"/>
    <w:rsid w:val="00201381"/>
    <w:rsid w:val="00203F01"/>
    <w:rsid w:val="00211B86"/>
    <w:rsid w:val="00212810"/>
    <w:rsid w:val="002130B3"/>
    <w:rsid w:val="0021377D"/>
    <w:rsid w:val="00214F02"/>
    <w:rsid w:val="00217529"/>
    <w:rsid w:val="00226A74"/>
    <w:rsid w:val="002277BC"/>
    <w:rsid w:val="00227FFC"/>
    <w:rsid w:val="00233A57"/>
    <w:rsid w:val="002375EC"/>
    <w:rsid w:val="00243206"/>
    <w:rsid w:val="00244092"/>
    <w:rsid w:val="00251987"/>
    <w:rsid w:val="00252645"/>
    <w:rsid w:val="00252B75"/>
    <w:rsid w:val="00253274"/>
    <w:rsid w:val="00253875"/>
    <w:rsid w:val="002545E8"/>
    <w:rsid w:val="0025529D"/>
    <w:rsid w:val="002564F1"/>
    <w:rsid w:val="0025683E"/>
    <w:rsid w:val="00260980"/>
    <w:rsid w:val="00263680"/>
    <w:rsid w:val="002706AC"/>
    <w:rsid w:val="002707C1"/>
    <w:rsid w:val="00272C89"/>
    <w:rsid w:val="00273CFC"/>
    <w:rsid w:val="00276F40"/>
    <w:rsid w:val="00282B7B"/>
    <w:rsid w:val="00286A33"/>
    <w:rsid w:val="00292EBF"/>
    <w:rsid w:val="00292EFC"/>
    <w:rsid w:val="00293154"/>
    <w:rsid w:val="00295CE8"/>
    <w:rsid w:val="002979EC"/>
    <w:rsid w:val="00297CD7"/>
    <w:rsid w:val="002A01E6"/>
    <w:rsid w:val="002A06D0"/>
    <w:rsid w:val="002A1B10"/>
    <w:rsid w:val="002A3B2F"/>
    <w:rsid w:val="002A59F4"/>
    <w:rsid w:val="002A64A3"/>
    <w:rsid w:val="002A664F"/>
    <w:rsid w:val="002B2BAF"/>
    <w:rsid w:val="002B508C"/>
    <w:rsid w:val="002B5771"/>
    <w:rsid w:val="002B7D86"/>
    <w:rsid w:val="002B7F4D"/>
    <w:rsid w:val="002C1057"/>
    <w:rsid w:val="002C26A7"/>
    <w:rsid w:val="002C3AC7"/>
    <w:rsid w:val="002C3C6D"/>
    <w:rsid w:val="002C52D9"/>
    <w:rsid w:val="002C531A"/>
    <w:rsid w:val="002C5EFE"/>
    <w:rsid w:val="002D1DD8"/>
    <w:rsid w:val="002D4E27"/>
    <w:rsid w:val="002D5CD2"/>
    <w:rsid w:val="002D639F"/>
    <w:rsid w:val="002E0376"/>
    <w:rsid w:val="002E30D2"/>
    <w:rsid w:val="002E3798"/>
    <w:rsid w:val="002E3B07"/>
    <w:rsid w:val="002E3D4D"/>
    <w:rsid w:val="002E3FBE"/>
    <w:rsid w:val="002E4128"/>
    <w:rsid w:val="002E574D"/>
    <w:rsid w:val="002E66A0"/>
    <w:rsid w:val="002F1805"/>
    <w:rsid w:val="002F43E7"/>
    <w:rsid w:val="002F57EA"/>
    <w:rsid w:val="002F60C0"/>
    <w:rsid w:val="00301AB8"/>
    <w:rsid w:val="00302310"/>
    <w:rsid w:val="00302456"/>
    <w:rsid w:val="00306694"/>
    <w:rsid w:val="00306D67"/>
    <w:rsid w:val="00310C32"/>
    <w:rsid w:val="0031100B"/>
    <w:rsid w:val="00312628"/>
    <w:rsid w:val="003134E4"/>
    <w:rsid w:val="003139BC"/>
    <w:rsid w:val="00315F14"/>
    <w:rsid w:val="0032063F"/>
    <w:rsid w:val="00320864"/>
    <w:rsid w:val="0032185A"/>
    <w:rsid w:val="00323ABF"/>
    <w:rsid w:val="0032487C"/>
    <w:rsid w:val="00325695"/>
    <w:rsid w:val="00327E90"/>
    <w:rsid w:val="00330556"/>
    <w:rsid w:val="00332390"/>
    <w:rsid w:val="003343C3"/>
    <w:rsid w:val="00335020"/>
    <w:rsid w:val="003356DE"/>
    <w:rsid w:val="00336774"/>
    <w:rsid w:val="00337994"/>
    <w:rsid w:val="00337F61"/>
    <w:rsid w:val="00340A81"/>
    <w:rsid w:val="00344127"/>
    <w:rsid w:val="00344824"/>
    <w:rsid w:val="00346A5B"/>
    <w:rsid w:val="0034769E"/>
    <w:rsid w:val="0035034F"/>
    <w:rsid w:val="0035065A"/>
    <w:rsid w:val="00350705"/>
    <w:rsid w:val="0035089E"/>
    <w:rsid w:val="00350BEC"/>
    <w:rsid w:val="00352BE8"/>
    <w:rsid w:val="003538FE"/>
    <w:rsid w:val="00354EA7"/>
    <w:rsid w:val="00354F97"/>
    <w:rsid w:val="003576F7"/>
    <w:rsid w:val="00361980"/>
    <w:rsid w:val="00362615"/>
    <w:rsid w:val="003631BD"/>
    <w:rsid w:val="003634A2"/>
    <w:rsid w:val="00363704"/>
    <w:rsid w:val="00366375"/>
    <w:rsid w:val="003666DF"/>
    <w:rsid w:val="00370576"/>
    <w:rsid w:val="00370E3E"/>
    <w:rsid w:val="00371A8F"/>
    <w:rsid w:val="00375929"/>
    <w:rsid w:val="003767CD"/>
    <w:rsid w:val="00376B9F"/>
    <w:rsid w:val="00381C3B"/>
    <w:rsid w:val="003820B8"/>
    <w:rsid w:val="00382487"/>
    <w:rsid w:val="003842D5"/>
    <w:rsid w:val="003867B8"/>
    <w:rsid w:val="00391E8C"/>
    <w:rsid w:val="00392B32"/>
    <w:rsid w:val="003932C7"/>
    <w:rsid w:val="0039582C"/>
    <w:rsid w:val="00395F72"/>
    <w:rsid w:val="00397972"/>
    <w:rsid w:val="003A0676"/>
    <w:rsid w:val="003A0DF2"/>
    <w:rsid w:val="003A1371"/>
    <w:rsid w:val="003A163D"/>
    <w:rsid w:val="003A4451"/>
    <w:rsid w:val="003A5770"/>
    <w:rsid w:val="003A5B10"/>
    <w:rsid w:val="003B2B94"/>
    <w:rsid w:val="003B567E"/>
    <w:rsid w:val="003C2778"/>
    <w:rsid w:val="003C313C"/>
    <w:rsid w:val="003C3BD7"/>
    <w:rsid w:val="003C3CD0"/>
    <w:rsid w:val="003C3FF7"/>
    <w:rsid w:val="003C52A6"/>
    <w:rsid w:val="003D0133"/>
    <w:rsid w:val="003D0CD2"/>
    <w:rsid w:val="003D33CB"/>
    <w:rsid w:val="003D640A"/>
    <w:rsid w:val="003E11D8"/>
    <w:rsid w:val="003E12C4"/>
    <w:rsid w:val="003E4E7E"/>
    <w:rsid w:val="003E76E0"/>
    <w:rsid w:val="003F43AB"/>
    <w:rsid w:val="003F542C"/>
    <w:rsid w:val="003F6D01"/>
    <w:rsid w:val="004005BF"/>
    <w:rsid w:val="004008FF"/>
    <w:rsid w:val="00402130"/>
    <w:rsid w:val="0040289C"/>
    <w:rsid w:val="00402D9E"/>
    <w:rsid w:val="00405399"/>
    <w:rsid w:val="00412336"/>
    <w:rsid w:val="004126DE"/>
    <w:rsid w:val="00415879"/>
    <w:rsid w:val="00416DD9"/>
    <w:rsid w:val="00432670"/>
    <w:rsid w:val="004329FC"/>
    <w:rsid w:val="00434596"/>
    <w:rsid w:val="00437997"/>
    <w:rsid w:val="00440342"/>
    <w:rsid w:val="00443269"/>
    <w:rsid w:val="0045710E"/>
    <w:rsid w:val="00457B1F"/>
    <w:rsid w:val="00461843"/>
    <w:rsid w:val="00462601"/>
    <w:rsid w:val="0046528F"/>
    <w:rsid w:val="00466179"/>
    <w:rsid w:val="004716AA"/>
    <w:rsid w:val="00472871"/>
    <w:rsid w:val="00472C87"/>
    <w:rsid w:val="00473CDB"/>
    <w:rsid w:val="00475CC2"/>
    <w:rsid w:val="00476B4B"/>
    <w:rsid w:val="004770CC"/>
    <w:rsid w:val="004771AC"/>
    <w:rsid w:val="00484CE4"/>
    <w:rsid w:val="00485FE1"/>
    <w:rsid w:val="004912B4"/>
    <w:rsid w:val="004913AF"/>
    <w:rsid w:val="004936D3"/>
    <w:rsid w:val="004970F4"/>
    <w:rsid w:val="00497808"/>
    <w:rsid w:val="004A1D85"/>
    <w:rsid w:val="004A2064"/>
    <w:rsid w:val="004A236B"/>
    <w:rsid w:val="004A44AE"/>
    <w:rsid w:val="004B374F"/>
    <w:rsid w:val="004B3A02"/>
    <w:rsid w:val="004B4AC6"/>
    <w:rsid w:val="004B5AB6"/>
    <w:rsid w:val="004B64B2"/>
    <w:rsid w:val="004B72CB"/>
    <w:rsid w:val="004B78A5"/>
    <w:rsid w:val="004B7B94"/>
    <w:rsid w:val="004B7E2C"/>
    <w:rsid w:val="004C00A2"/>
    <w:rsid w:val="004C1549"/>
    <w:rsid w:val="004C1717"/>
    <w:rsid w:val="004C212C"/>
    <w:rsid w:val="004C325C"/>
    <w:rsid w:val="004C53BC"/>
    <w:rsid w:val="004C5C19"/>
    <w:rsid w:val="004C77CD"/>
    <w:rsid w:val="004D1201"/>
    <w:rsid w:val="004D268D"/>
    <w:rsid w:val="004D4DAD"/>
    <w:rsid w:val="004D5727"/>
    <w:rsid w:val="004D5E1C"/>
    <w:rsid w:val="004D6FAB"/>
    <w:rsid w:val="004D763A"/>
    <w:rsid w:val="004E1A24"/>
    <w:rsid w:val="004E1EF3"/>
    <w:rsid w:val="004E3406"/>
    <w:rsid w:val="004E6125"/>
    <w:rsid w:val="004E63E3"/>
    <w:rsid w:val="004F3894"/>
    <w:rsid w:val="004F3A5C"/>
    <w:rsid w:val="004F405B"/>
    <w:rsid w:val="004F5086"/>
    <w:rsid w:val="004F6A09"/>
    <w:rsid w:val="004F718E"/>
    <w:rsid w:val="004F7210"/>
    <w:rsid w:val="00500924"/>
    <w:rsid w:val="005010CD"/>
    <w:rsid w:val="00502760"/>
    <w:rsid w:val="00503EE1"/>
    <w:rsid w:val="005047F2"/>
    <w:rsid w:val="00505267"/>
    <w:rsid w:val="0050662C"/>
    <w:rsid w:val="0050719C"/>
    <w:rsid w:val="005071AA"/>
    <w:rsid w:val="00507E86"/>
    <w:rsid w:val="0051037E"/>
    <w:rsid w:val="00513849"/>
    <w:rsid w:val="00514C51"/>
    <w:rsid w:val="005218CB"/>
    <w:rsid w:val="00534C44"/>
    <w:rsid w:val="0053597A"/>
    <w:rsid w:val="00536C8F"/>
    <w:rsid w:val="00544173"/>
    <w:rsid w:val="00545D24"/>
    <w:rsid w:val="005463E5"/>
    <w:rsid w:val="00547251"/>
    <w:rsid w:val="0055325C"/>
    <w:rsid w:val="00553AB5"/>
    <w:rsid w:val="00553D4A"/>
    <w:rsid w:val="0055755B"/>
    <w:rsid w:val="00560F2B"/>
    <w:rsid w:val="005651C7"/>
    <w:rsid w:val="00565258"/>
    <w:rsid w:val="00565926"/>
    <w:rsid w:val="00565A94"/>
    <w:rsid w:val="00570AD0"/>
    <w:rsid w:val="0057150F"/>
    <w:rsid w:val="00572A33"/>
    <w:rsid w:val="005734A1"/>
    <w:rsid w:val="005751CF"/>
    <w:rsid w:val="005761C7"/>
    <w:rsid w:val="005808B2"/>
    <w:rsid w:val="00582646"/>
    <w:rsid w:val="0058347C"/>
    <w:rsid w:val="00585EAD"/>
    <w:rsid w:val="00587685"/>
    <w:rsid w:val="00587C8D"/>
    <w:rsid w:val="00591323"/>
    <w:rsid w:val="00592E6B"/>
    <w:rsid w:val="00593C91"/>
    <w:rsid w:val="00593F7F"/>
    <w:rsid w:val="0059432B"/>
    <w:rsid w:val="0059448E"/>
    <w:rsid w:val="005A01B0"/>
    <w:rsid w:val="005A02E3"/>
    <w:rsid w:val="005A0DE7"/>
    <w:rsid w:val="005A1165"/>
    <w:rsid w:val="005A13EF"/>
    <w:rsid w:val="005A221D"/>
    <w:rsid w:val="005A38CC"/>
    <w:rsid w:val="005A3F94"/>
    <w:rsid w:val="005A4833"/>
    <w:rsid w:val="005A54D5"/>
    <w:rsid w:val="005B086D"/>
    <w:rsid w:val="005B093B"/>
    <w:rsid w:val="005B098D"/>
    <w:rsid w:val="005B0F07"/>
    <w:rsid w:val="005B4211"/>
    <w:rsid w:val="005B50AE"/>
    <w:rsid w:val="005B79F4"/>
    <w:rsid w:val="005B7EA5"/>
    <w:rsid w:val="005C1369"/>
    <w:rsid w:val="005C4084"/>
    <w:rsid w:val="005C48D3"/>
    <w:rsid w:val="005C4B98"/>
    <w:rsid w:val="005C5B11"/>
    <w:rsid w:val="005D01E0"/>
    <w:rsid w:val="005D0942"/>
    <w:rsid w:val="005D1850"/>
    <w:rsid w:val="005D2293"/>
    <w:rsid w:val="005D2657"/>
    <w:rsid w:val="005D40D3"/>
    <w:rsid w:val="005D4942"/>
    <w:rsid w:val="005D705E"/>
    <w:rsid w:val="005D7985"/>
    <w:rsid w:val="005E1784"/>
    <w:rsid w:val="005E1C3D"/>
    <w:rsid w:val="005E2603"/>
    <w:rsid w:val="005E3675"/>
    <w:rsid w:val="005E537D"/>
    <w:rsid w:val="005E56EE"/>
    <w:rsid w:val="005E7703"/>
    <w:rsid w:val="005E7982"/>
    <w:rsid w:val="005E7A3E"/>
    <w:rsid w:val="005F0AF1"/>
    <w:rsid w:val="005F2B2D"/>
    <w:rsid w:val="005F6CFB"/>
    <w:rsid w:val="005F7DED"/>
    <w:rsid w:val="006019B1"/>
    <w:rsid w:val="00601E1F"/>
    <w:rsid w:val="00603239"/>
    <w:rsid w:val="0060459C"/>
    <w:rsid w:val="006045B4"/>
    <w:rsid w:val="00604859"/>
    <w:rsid w:val="00604DD9"/>
    <w:rsid w:val="00604E93"/>
    <w:rsid w:val="00604F9C"/>
    <w:rsid w:val="0060518C"/>
    <w:rsid w:val="00612A36"/>
    <w:rsid w:val="00612B85"/>
    <w:rsid w:val="006131A3"/>
    <w:rsid w:val="006203D8"/>
    <w:rsid w:val="00620F42"/>
    <w:rsid w:val="00621B9D"/>
    <w:rsid w:val="00621C21"/>
    <w:rsid w:val="00622D62"/>
    <w:rsid w:val="0062371D"/>
    <w:rsid w:val="00627179"/>
    <w:rsid w:val="00627B62"/>
    <w:rsid w:val="00630358"/>
    <w:rsid w:val="006304BD"/>
    <w:rsid w:val="00630B63"/>
    <w:rsid w:val="00631B12"/>
    <w:rsid w:val="006328CD"/>
    <w:rsid w:val="00633DF2"/>
    <w:rsid w:val="006352E0"/>
    <w:rsid w:val="006354B2"/>
    <w:rsid w:val="006358D8"/>
    <w:rsid w:val="00642A31"/>
    <w:rsid w:val="00642B5C"/>
    <w:rsid w:val="00645AC9"/>
    <w:rsid w:val="00656F21"/>
    <w:rsid w:val="006574F1"/>
    <w:rsid w:val="00663D51"/>
    <w:rsid w:val="00664171"/>
    <w:rsid w:val="006666E5"/>
    <w:rsid w:val="00666A8B"/>
    <w:rsid w:val="00666BCB"/>
    <w:rsid w:val="00667E58"/>
    <w:rsid w:val="006741F1"/>
    <w:rsid w:val="0067557B"/>
    <w:rsid w:val="00676E2B"/>
    <w:rsid w:val="00680016"/>
    <w:rsid w:val="00681CFB"/>
    <w:rsid w:val="00681F59"/>
    <w:rsid w:val="00685154"/>
    <w:rsid w:val="00687913"/>
    <w:rsid w:val="00690987"/>
    <w:rsid w:val="00690A93"/>
    <w:rsid w:val="00691FDA"/>
    <w:rsid w:val="00693AB4"/>
    <w:rsid w:val="00694713"/>
    <w:rsid w:val="00695D31"/>
    <w:rsid w:val="006A08CB"/>
    <w:rsid w:val="006A2B08"/>
    <w:rsid w:val="006A4E55"/>
    <w:rsid w:val="006A7B56"/>
    <w:rsid w:val="006B0999"/>
    <w:rsid w:val="006B2E45"/>
    <w:rsid w:val="006B3B34"/>
    <w:rsid w:val="006B5D46"/>
    <w:rsid w:val="006B6BD0"/>
    <w:rsid w:val="006B700C"/>
    <w:rsid w:val="006C039B"/>
    <w:rsid w:val="006C0B44"/>
    <w:rsid w:val="006C20F1"/>
    <w:rsid w:val="006C2872"/>
    <w:rsid w:val="006C2F57"/>
    <w:rsid w:val="006C3550"/>
    <w:rsid w:val="006C42CD"/>
    <w:rsid w:val="006C4F9D"/>
    <w:rsid w:val="006C5A61"/>
    <w:rsid w:val="006D033C"/>
    <w:rsid w:val="006D0E7C"/>
    <w:rsid w:val="006D219E"/>
    <w:rsid w:val="006D2350"/>
    <w:rsid w:val="006D30CC"/>
    <w:rsid w:val="006D4B20"/>
    <w:rsid w:val="006D55CE"/>
    <w:rsid w:val="006E07A9"/>
    <w:rsid w:val="006E240B"/>
    <w:rsid w:val="006E2ECC"/>
    <w:rsid w:val="006E313A"/>
    <w:rsid w:val="006E4E18"/>
    <w:rsid w:val="006E53D2"/>
    <w:rsid w:val="006E6EBA"/>
    <w:rsid w:val="006F0E2F"/>
    <w:rsid w:val="006F114F"/>
    <w:rsid w:val="006F1569"/>
    <w:rsid w:val="006F1A77"/>
    <w:rsid w:val="006F2857"/>
    <w:rsid w:val="006F2B3F"/>
    <w:rsid w:val="006F625C"/>
    <w:rsid w:val="00701E70"/>
    <w:rsid w:val="00705825"/>
    <w:rsid w:val="007078D4"/>
    <w:rsid w:val="00707C34"/>
    <w:rsid w:val="0071033C"/>
    <w:rsid w:val="00715C26"/>
    <w:rsid w:val="0071645D"/>
    <w:rsid w:val="007208C2"/>
    <w:rsid w:val="00723325"/>
    <w:rsid w:val="00724F63"/>
    <w:rsid w:val="00727403"/>
    <w:rsid w:val="0072746E"/>
    <w:rsid w:val="007307EE"/>
    <w:rsid w:val="00732720"/>
    <w:rsid w:val="00734750"/>
    <w:rsid w:val="00740003"/>
    <w:rsid w:val="007404CD"/>
    <w:rsid w:val="0074068D"/>
    <w:rsid w:val="0074341C"/>
    <w:rsid w:val="00745314"/>
    <w:rsid w:val="007468DC"/>
    <w:rsid w:val="00747FB4"/>
    <w:rsid w:val="00751769"/>
    <w:rsid w:val="00751837"/>
    <w:rsid w:val="00753AAA"/>
    <w:rsid w:val="0075424F"/>
    <w:rsid w:val="007542E3"/>
    <w:rsid w:val="007546A0"/>
    <w:rsid w:val="00754EF2"/>
    <w:rsid w:val="007559D3"/>
    <w:rsid w:val="00755E2D"/>
    <w:rsid w:val="007566C9"/>
    <w:rsid w:val="0075670C"/>
    <w:rsid w:val="00760343"/>
    <w:rsid w:val="00760719"/>
    <w:rsid w:val="007618A8"/>
    <w:rsid w:val="00767486"/>
    <w:rsid w:val="00767CFD"/>
    <w:rsid w:val="00767D52"/>
    <w:rsid w:val="00771650"/>
    <w:rsid w:val="00771939"/>
    <w:rsid w:val="007739FE"/>
    <w:rsid w:val="00774A46"/>
    <w:rsid w:val="007807D9"/>
    <w:rsid w:val="00781574"/>
    <w:rsid w:val="0078168A"/>
    <w:rsid w:val="007871E6"/>
    <w:rsid w:val="00787FAC"/>
    <w:rsid w:val="00790F91"/>
    <w:rsid w:val="00791980"/>
    <w:rsid w:val="00792A8D"/>
    <w:rsid w:val="00792E40"/>
    <w:rsid w:val="00795250"/>
    <w:rsid w:val="007A0D98"/>
    <w:rsid w:val="007A2BC0"/>
    <w:rsid w:val="007A718B"/>
    <w:rsid w:val="007A79D0"/>
    <w:rsid w:val="007B003C"/>
    <w:rsid w:val="007B0266"/>
    <w:rsid w:val="007B07DD"/>
    <w:rsid w:val="007B0B40"/>
    <w:rsid w:val="007B101C"/>
    <w:rsid w:val="007B2495"/>
    <w:rsid w:val="007B2FD2"/>
    <w:rsid w:val="007B4756"/>
    <w:rsid w:val="007B5526"/>
    <w:rsid w:val="007C1F43"/>
    <w:rsid w:val="007C27E2"/>
    <w:rsid w:val="007C7933"/>
    <w:rsid w:val="007D0913"/>
    <w:rsid w:val="007D20F2"/>
    <w:rsid w:val="007D2820"/>
    <w:rsid w:val="007D2CD3"/>
    <w:rsid w:val="007D489D"/>
    <w:rsid w:val="007E3D4C"/>
    <w:rsid w:val="007E56D9"/>
    <w:rsid w:val="007F5B81"/>
    <w:rsid w:val="007F5F26"/>
    <w:rsid w:val="007F610C"/>
    <w:rsid w:val="007F7662"/>
    <w:rsid w:val="007F76D8"/>
    <w:rsid w:val="00802BA1"/>
    <w:rsid w:val="00805C3E"/>
    <w:rsid w:val="00810303"/>
    <w:rsid w:val="00810701"/>
    <w:rsid w:val="00811F5F"/>
    <w:rsid w:val="00814048"/>
    <w:rsid w:val="008146AD"/>
    <w:rsid w:val="0081522F"/>
    <w:rsid w:val="00815300"/>
    <w:rsid w:val="00816688"/>
    <w:rsid w:val="00820A8A"/>
    <w:rsid w:val="00824603"/>
    <w:rsid w:val="00824D91"/>
    <w:rsid w:val="008265ED"/>
    <w:rsid w:val="008270C6"/>
    <w:rsid w:val="00831A88"/>
    <w:rsid w:val="008323E5"/>
    <w:rsid w:val="00832659"/>
    <w:rsid w:val="00833BCE"/>
    <w:rsid w:val="00833C40"/>
    <w:rsid w:val="0083488F"/>
    <w:rsid w:val="008353DF"/>
    <w:rsid w:val="00837FC4"/>
    <w:rsid w:val="00842932"/>
    <w:rsid w:val="00843046"/>
    <w:rsid w:val="0084473C"/>
    <w:rsid w:val="0084528E"/>
    <w:rsid w:val="00853FD6"/>
    <w:rsid w:val="008548A5"/>
    <w:rsid w:val="00855831"/>
    <w:rsid w:val="00855952"/>
    <w:rsid w:val="0086267C"/>
    <w:rsid w:val="00863712"/>
    <w:rsid w:val="00863EF6"/>
    <w:rsid w:val="00865B70"/>
    <w:rsid w:val="008678F2"/>
    <w:rsid w:val="00867D1D"/>
    <w:rsid w:val="0087197C"/>
    <w:rsid w:val="00872823"/>
    <w:rsid w:val="008742C6"/>
    <w:rsid w:val="0087492A"/>
    <w:rsid w:val="00876E14"/>
    <w:rsid w:val="0088106F"/>
    <w:rsid w:val="0088190D"/>
    <w:rsid w:val="00882369"/>
    <w:rsid w:val="008825C1"/>
    <w:rsid w:val="008828BE"/>
    <w:rsid w:val="00887492"/>
    <w:rsid w:val="00887559"/>
    <w:rsid w:val="00887E2A"/>
    <w:rsid w:val="00891CDE"/>
    <w:rsid w:val="00891DD9"/>
    <w:rsid w:val="00892A11"/>
    <w:rsid w:val="0089460B"/>
    <w:rsid w:val="0089463A"/>
    <w:rsid w:val="00896EFB"/>
    <w:rsid w:val="00897175"/>
    <w:rsid w:val="008A07E7"/>
    <w:rsid w:val="008A106A"/>
    <w:rsid w:val="008A220A"/>
    <w:rsid w:val="008A2506"/>
    <w:rsid w:val="008A4832"/>
    <w:rsid w:val="008A671D"/>
    <w:rsid w:val="008A7DFD"/>
    <w:rsid w:val="008B02D6"/>
    <w:rsid w:val="008B393E"/>
    <w:rsid w:val="008B3BC8"/>
    <w:rsid w:val="008B54FF"/>
    <w:rsid w:val="008B731C"/>
    <w:rsid w:val="008C15B0"/>
    <w:rsid w:val="008C3D45"/>
    <w:rsid w:val="008C3D6C"/>
    <w:rsid w:val="008C6934"/>
    <w:rsid w:val="008D0D05"/>
    <w:rsid w:val="008D15EF"/>
    <w:rsid w:val="008D3F3C"/>
    <w:rsid w:val="008D4954"/>
    <w:rsid w:val="008D7F7E"/>
    <w:rsid w:val="008E3B97"/>
    <w:rsid w:val="008E4770"/>
    <w:rsid w:val="008E5051"/>
    <w:rsid w:val="008F0116"/>
    <w:rsid w:val="008F06DD"/>
    <w:rsid w:val="008F0B16"/>
    <w:rsid w:val="008F0C3A"/>
    <w:rsid w:val="008F45AC"/>
    <w:rsid w:val="008F5D9D"/>
    <w:rsid w:val="008F6779"/>
    <w:rsid w:val="008F7A5D"/>
    <w:rsid w:val="0090021E"/>
    <w:rsid w:val="009038AD"/>
    <w:rsid w:val="009042EB"/>
    <w:rsid w:val="00905C6A"/>
    <w:rsid w:val="0090677D"/>
    <w:rsid w:val="00906B57"/>
    <w:rsid w:val="00907C47"/>
    <w:rsid w:val="00911158"/>
    <w:rsid w:val="00911AEC"/>
    <w:rsid w:val="0091236E"/>
    <w:rsid w:val="0091328C"/>
    <w:rsid w:val="0091366B"/>
    <w:rsid w:val="00914352"/>
    <w:rsid w:val="00914CAC"/>
    <w:rsid w:val="00915AFB"/>
    <w:rsid w:val="009175CD"/>
    <w:rsid w:val="0092275E"/>
    <w:rsid w:val="009241C9"/>
    <w:rsid w:val="009244D2"/>
    <w:rsid w:val="009250F0"/>
    <w:rsid w:val="00925127"/>
    <w:rsid w:val="00925449"/>
    <w:rsid w:val="00927100"/>
    <w:rsid w:val="009339D4"/>
    <w:rsid w:val="0093691C"/>
    <w:rsid w:val="00936A94"/>
    <w:rsid w:val="00937DB9"/>
    <w:rsid w:val="00940986"/>
    <w:rsid w:val="00941505"/>
    <w:rsid w:val="009450DC"/>
    <w:rsid w:val="00945181"/>
    <w:rsid w:val="00945CAD"/>
    <w:rsid w:val="00945E94"/>
    <w:rsid w:val="00951238"/>
    <w:rsid w:val="00957600"/>
    <w:rsid w:val="0096115C"/>
    <w:rsid w:val="0096281D"/>
    <w:rsid w:val="00963E38"/>
    <w:rsid w:val="009703D8"/>
    <w:rsid w:val="00974B16"/>
    <w:rsid w:val="00975A4C"/>
    <w:rsid w:val="00976A81"/>
    <w:rsid w:val="00977060"/>
    <w:rsid w:val="00981866"/>
    <w:rsid w:val="009836DB"/>
    <w:rsid w:val="00983725"/>
    <w:rsid w:val="0098505F"/>
    <w:rsid w:val="00985330"/>
    <w:rsid w:val="009853F8"/>
    <w:rsid w:val="009854CB"/>
    <w:rsid w:val="0098606F"/>
    <w:rsid w:val="00986410"/>
    <w:rsid w:val="0098653F"/>
    <w:rsid w:val="0099069A"/>
    <w:rsid w:val="009914EC"/>
    <w:rsid w:val="0099501E"/>
    <w:rsid w:val="009A0902"/>
    <w:rsid w:val="009A1DB0"/>
    <w:rsid w:val="009A3250"/>
    <w:rsid w:val="009A34CC"/>
    <w:rsid w:val="009A3578"/>
    <w:rsid w:val="009A456E"/>
    <w:rsid w:val="009A6ED6"/>
    <w:rsid w:val="009A731D"/>
    <w:rsid w:val="009B0582"/>
    <w:rsid w:val="009B0863"/>
    <w:rsid w:val="009B0C7E"/>
    <w:rsid w:val="009B169E"/>
    <w:rsid w:val="009B43E9"/>
    <w:rsid w:val="009B5971"/>
    <w:rsid w:val="009B71E3"/>
    <w:rsid w:val="009B7406"/>
    <w:rsid w:val="009B7E76"/>
    <w:rsid w:val="009C0244"/>
    <w:rsid w:val="009C24A0"/>
    <w:rsid w:val="009C668E"/>
    <w:rsid w:val="009D0F3A"/>
    <w:rsid w:val="009D353D"/>
    <w:rsid w:val="009D3F63"/>
    <w:rsid w:val="009D49C2"/>
    <w:rsid w:val="009D566F"/>
    <w:rsid w:val="009D6301"/>
    <w:rsid w:val="009D71BC"/>
    <w:rsid w:val="009D7E08"/>
    <w:rsid w:val="009E2922"/>
    <w:rsid w:val="009F09E7"/>
    <w:rsid w:val="009F13D5"/>
    <w:rsid w:val="009F2973"/>
    <w:rsid w:val="009F2D7F"/>
    <w:rsid w:val="009F4607"/>
    <w:rsid w:val="009F5072"/>
    <w:rsid w:val="009F5665"/>
    <w:rsid w:val="009F5E97"/>
    <w:rsid w:val="009F796D"/>
    <w:rsid w:val="00A002FD"/>
    <w:rsid w:val="00A00759"/>
    <w:rsid w:val="00A022CE"/>
    <w:rsid w:val="00A03AD9"/>
    <w:rsid w:val="00A073B2"/>
    <w:rsid w:val="00A13D7F"/>
    <w:rsid w:val="00A14C41"/>
    <w:rsid w:val="00A14D9D"/>
    <w:rsid w:val="00A14F1C"/>
    <w:rsid w:val="00A16A85"/>
    <w:rsid w:val="00A20617"/>
    <w:rsid w:val="00A20FA5"/>
    <w:rsid w:val="00A218CE"/>
    <w:rsid w:val="00A228D3"/>
    <w:rsid w:val="00A244DF"/>
    <w:rsid w:val="00A2665C"/>
    <w:rsid w:val="00A2718A"/>
    <w:rsid w:val="00A2724C"/>
    <w:rsid w:val="00A27501"/>
    <w:rsid w:val="00A30F8B"/>
    <w:rsid w:val="00A31D99"/>
    <w:rsid w:val="00A32C9C"/>
    <w:rsid w:val="00A33400"/>
    <w:rsid w:val="00A34AC9"/>
    <w:rsid w:val="00A34F72"/>
    <w:rsid w:val="00A35963"/>
    <w:rsid w:val="00A37184"/>
    <w:rsid w:val="00A372B8"/>
    <w:rsid w:val="00A37712"/>
    <w:rsid w:val="00A40B55"/>
    <w:rsid w:val="00A4168E"/>
    <w:rsid w:val="00A42182"/>
    <w:rsid w:val="00A45BA0"/>
    <w:rsid w:val="00A472BB"/>
    <w:rsid w:val="00A47CAF"/>
    <w:rsid w:val="00A50985"/>
    <w:rsid w:val="00A513B4"/>
    <w:rsid w:val="00A527F3"/>
    <w:rsid w:val="00A54C96"/>
    <w:rsid w:val="00A60CAA"/>
    <w:rsid w:val="00A63C95"/>
    <w:rsid w:val="00A64264"/>
    <w:rsid w:val="00A64AE4"/>
    <w:rsid w:val="00A64E44"/>
    <w:rsid w:val="00A6515A"/>
    <w:rsid w:val="00A701B0"/>
    <w:rsid w:val="00A702B9"/>
    <w:rsid w:val="00A70782"/>
    <w:rsid w:val="00A70FAA"/>
    <w:rsid w:val="00A71E08"/>
    <w:rsid w:val="00A73465"/>
    <w:rsid w:val="00A74CC7"/>
    <w:rsid w:val="00A75A51"/>
    <w:rsid w:val="00A75D7D"/>
    <w:rsid w:val="00A8019D"/>
    <w:rsid w:val="00A82708"/>
    <w:rsid w:val="00A83A72"/>
    <w:rsid w:val="00A90548"/>
    <w:rsid w:val="00A94FA4"/>
    <w:rsid w:val="00A97024"/>
    <w:rsid w:val="00A970F8"/>
    <w:rsid w:val="00A97866"/>
    <w:rsid w:val="00AA2C72"/>
    <w:rsid w:val="00AA4F38"/>
    <w:rsid w:val="00AA5CFD"/>
    <w:rsid w:val="00AA5E6D"/>
    <w:rsid w:val="00AA6227"/>
    <w:rsid w:val="00AB09D7"/>
    <w:rsid w:val="00AB1250"/>
    <w:rsid w:val="00AB14CD"/>
    <w:rsid w:val="00AB190C"/>
    <w:rsid w:val="00AB3299"/>
    <w:rsid w:val="00AB39EF"/>
    <w:rsid w:val="00AB3CF6"/>
    <w:rsid w:val="00AB3E01"/>
    <w:rsid w:val="00AB4F4A"/>
    <w:rsid w:val="00AB6C2F"/>
    <w:rsid w:val="00AB6CE0"/>
    <w:rsid w:val="00AB7C91"/>
    <w:rsid w:val="00AC1614"/>
    <w:rsid w:val="00AC3D8F"/>
    <w:rsid w:val="00AC4166"/>
    <w:rsid w:val="00AC5940"/>
    <w:rsid w:val="00AD0484"/>
    <w:rsid w:val="00AD1863"/>
    <w:rsid w:val="00AD1FFD"/>
    <w:rsid w:val="00AD5C68"/>
    <w:rsid w:val="00AE13B0"/>
    <w:rsid w:val="00AE2511"/>
    <w:rsid w:val="00AE4C8E"/>
    <w:rsid w:val="00AE7109"/>
    <w:rsid w:val="00AF1F81"/>
    <w:rsid w:val="00AF2559"/>
    <w:rsid w:val="00AF31AC"/>
    <w:rsid w:val="00AF360B"/>
    <w:rsid w:val="00AF6C4B"/>
    <w:rsid w:val="00AF6CCA"/>
    <w:rsid w:val="00B02D0B"/>
    <w:rsid w:val="00B043C6"/>
    <w:rsid w:val="00B04627"/>
    <w:rsid w:val="00B06175"/>
    <w:rsid w:val="00B07767"/>
    <w:rsid w:val="00B07D6D"/>
    <w:rsid w:val="00B10F28"/>
    <w:rsid w:val="00B11076"/>
    <w:rsid w:val="00B1252E"/>
    <w:rsid w:val="00B12E2B"/>
    <w:rsid w:val="00B13D34"/>
    <w:rsid w:val="00B141BE"/>
    <w:rsid w:val="00B15064"/>
    <w:rsid w:val="00B17290"/>
    <w:rsid w:val="00B20600"/>
    <w:rsid w:val="00B2267E"/>
    <w:rsid w:val="00B22B20"/>
    <w:rsid w:val="00B243F8"/>
    <w:rsid w:val="00B25DE1"/>
    <w:rsid w:val="00B31003"/>
    <w:rsid w:val="00B322B1"/>
    <w:rsid w:val="00B3256B"/>
    <w:rsid w:val="00B34FE8"/>
    <w:rsid w:val="00B35E86"/>
    <w:rsid w:val="00B362E7"/>
    <w:rsid w:val="00B40257"/>
    <w:rsid w:val="00B40977"/>
    <w:rsid w:val="00B4352E"/>
    <w:rsid w:val="00B45088"/>
    <w:rsid w:val="00B459D5"/>
    <w:rsid w:val="00B45D9F"/>
    <w:rsid w:val="00B46CC5"/>
    <w:rsid w:val="00B47594"/>
    <w:rsid w:val="00B50357"/>
    <w:rsid w:val="00B50DFD"/>
    <w:rsid w:val="00B51714"/>
    <w:rsid w:val="00B517E2"/>
    <w:rsid w:val="00B5530C"/>
    <w:rsid w:val="00B55679"/>
    <w:rsid w:val="00B57013"/>
    <w:rsid w:val="00B570F7"/>
    <w:rsid w:val="00B60B7A"/>
    <w:rsid w:val="00B623DF"/>
    <w:rsid w:val="00B65ABE"/>
    <w:rsid w:val="00B709AA"/>
    <w:rsid w:val="00B7125B"/>
    <w:rsid w:val="00B71777"/>
    <w:rsid w:val="00B721E7"/>
    <w:rsid w:val="00B72DAC"/>
    <w:rsid w:val="00B76613"/>
    <w:rsid w:val="00B76F1C"/>
    <w:rsid w:val="00B80D9D"/>
    <w:rsid w:val="00B81593"/>
    <w:rsid w:val="00B8171D"/>
    <w:rsid w:val="00B82E1C"/>
    <w:rsid w:val="00B869E8"/>
    <w:rsid w:val="00B871AA"/>
    <w:rsid w:val="00B87458"/>
    <w:rsid w:val="00B90573"/>
    <w:rsid w:val="00B911E3"/>
    <w:rsid w:val="00B951B9"/>
    <w:rsid w:val="00B95E25"/>
    <w:rsid w:val="00B97C90"/>
    <w:rsid w:val="00BA1228"/>
    <w:rsid w:val="00BA187E"/>
    <w:rsid w:val="00BA1930"/>
    <w:rsid w:val="00BA45F2"/>
    <w:rsid w:val="00BA4C03"/>
    <w:rsid w:val="00BB04A9"/>
    <w:rsid w:val="00BB4ED1"/>
    <w:rsid w:val="00BB6275"/>
    <w:rsid w:val="00BC0767"/>
    <w:rsid w:val="00BC435A"/>
    <w:rsid w:val="00BC5F2C"/>
    <w:rsid w:val="00BC7F5D"/>
    <w:rsid w:val="00BD0BA1"/>
    <w:rsid w:val="00BD1763"/>
    <w:rsid w:val="00BD31D6"/>
    <w:rsid w:val="00BD7060"/>
    <w:rsid w:val="00BE1DDC"/>
    <w:rsid w:val="00BE37E0"/>
    <w:rsid w:val="00BE401A"/>
    <w:rsid w:val="00BE4885"/>
    <w:rsid w:val="00BE6DCF"/>
    <w:rsid w:val="00BE704A"/>
    <w:rsid w:val="00BE7FF7"/>
    <w:rsid w:val="00BF0C14"/>
    <w:rsid w:val="00BF4738"/>
    <w:rsid w:val="00BF6485"/>
    <w:rsid w:val="00C01002"/>
    <w:rsid w:val="00C032A8"/>
    <w:rsid w:val="00C04973"/>
    <w:rsid w:val="00C05CDD"/>
    <w:rsid w:val="00C060F4"/>
    <w:rsid w:val="00C066F9"/>
    <w:rsid w:val="00C07106"/>
    <w:rsid w:val="00C10875"/>
    <w:rsid w:val="00C11DBE"/>
    <w:rsid w:val="00C12161"/>
    <w:rsid w:val="00C13EDE"/>
    <w:rsid w:val="00C140B7"/>
    <w:rsid w:val="00C14621"/>
    <w:rsid w:val="00C168C6"/>
    <w:rsid w:val="00C17C57"/>
    <w:rsid w:val="00C22C12"/>
    <w:rsid w:val="00C23093"/>
    <w:rsid w:val="00C23D77"/>
    <w:rsid w:val="00C240F0"/>
    <w:rsid w:val="00C241E9"/>
    <w:rsid w:val="00C24672"/>
    <w:rsid w:val="00C27441"/>
    <w:rsid w:val="00C274BF"/>
    <w:rsid w:val="00C302B8"/>
    <w:rsid w:val="00C309BD"/>
    <w:rsid w:val="00C31949"/>
    <w:rsid w:val="00C32315"/>
    <w:rsid w:val="00C3235E"/>
    <w:rsid w:val="00C32FD5"/>
    <w:rsid w:val="00C333D8"/>
    <w:rsid w:val="00C342D9"/>
    <w:rsid w:val="00C3476A"/>
    <w:rsid w:val="00C34FF7"/>
    <w:rsid w:val="00C357D9"/>
    <w:rsid w:val="00C36886"/>
    <w:rsid w:val="00C36A76"/>
    <w:rsid w:val="00C41DB4"/>
    <w:rsid w:val="00C43631"/>
    <w:rsid w:val="00C44519"/>
    <w:rsid w:val="00C46E1A"/>
    <w:rsid w:val="00C475EA"/>
    <w:rsid w:val="00C50233"/>
    <w:rsid w:val="00C508B0"/>
    <w:rsid w:val="00C52C5A"/>
    <w:rsid w:val="00C52E3C"/>
    <w:rsid w:val="00C531C1"/>
    <w:rsid w:val="00C5321F"/>
    <w:rsid w:val="00C62507"/>
    <w:rsid w:val="00C62D24"/>
    <w:rsid w:val="00C62E81"/>
    <w:rsid w:val="00C63D9B"/>
    <w:rsid w:val="00C63E99"/>
    <w:rsid w:val="00C64AB4"/>
    <w:rsid w:val="00C655E2"/>
    <w:rsid w:val="00C658E7"/>
    <w:rsid w:val="00C65997"/>
    <w:rsid w:val="00C72220"/>
    <w:rsid w:val="00C72403"/>
    <w:rsid w:val="00C72969"/>
    <w:rsid w:val="00C72A3C"/>
    <w:rsid w:val="00C73939"/>
    <w:rsid w:val="00C741C2"/>
    <w:rsid w:val="00C75811"/>
    <w:rsid w:val="00C76EC3"/>
    <w:rsid w:val="00C80C39"/>
    <w:rsid w:val="00C8108D"/>
    <w:rsid w:val="00C84AB2"/>
    <w:rsid w:val="00C87E63"/>
    <w:rsid w:val="00C87E75"/>
    <w:rsid w:val="00C90D6A"/>
    <w:rsid w:val="00C9160A"/>
    <w:rsid w:val="00C91CA7"/>
    <w:rsid w:val="00C92B51"/>
    <w:rsid w:val="00C946EC"/>
    <w:rsid w:val="00C9725E"/>
    <w:rsid w:val="00C977CD"/>
    <w:rsid w:val="00CA0F78"/>
    <w:rsid w:val="00CA1805"/>
    <w:rsid w:val="00CA2521"/>
    <w:rsid w:val="00CA41CD"/>
    <w:rsid w:val="00CA48A1"/>
    <w:rsid w:val="00CA774F"/>
    <w:rsid w:val="00CA78A3"/>
    <w:rsid w:val="00CB2B0E"/>
    <w:rsid w:val="00CB49E0"/>
    <w:rsid w:val="00CB4C3D"/>
    <w:rsid w:val="00CB512D"/>
    <w:rsid w:val="00CB6199"/>
    <w:rsid w:val="00CB66C7"/>
    <w:rsid w:val="00CB6A6F"/>
    <w:rsid w:val="00CB7029"/>
    <w:rsid w:val="00CC0607"/>
    <w:rsid w:val="00CC630E"/>
    <w:rsid w:val="00CC71D5"/>
    <w:rsid w:val="00CC7B9F"/>
    <w:rsid w:val="00CD2D60"/>
    <w:rsid w:val="00CD3AD7"/>
    <w:rsid w:val="00CD4E25"/>
    <w:rsid w:val="00CD6B5B"/>
    <w:rsid w:val="00CD6F17"/>
    <w:rsid w:val="00CE2A44"/>
    <w:rsid w:val="00CE38BF"/>
    <w:rsid w:val="00CF04ED"/>
    <w:rsid w:val="00CF6DE4"/>
    <w:rsid w:val="00CF7D02"/>
    <w:rsid w:val="00D00240"/>
    <w:rsid w:val="00D010FE"/>
    <w:rsid w:val="00D0260D"/>
    <w:rsid w:val="00D0378C"/>
    <w:rsid w:val="00D04B16"/>
    <w:rsid w:val="00D05784"/>
    <w:rsid w:val="00D075EA"/>
    <w:rsid w:val="00D11CB5"/>
    <w:rsid w:val="00D1219F"/>
    <w:rsid w:val="00D127C8"/>
    <w:rsid w:val="00D12D32"/>
    <w:rsid w:val="00D12F93"/>
    <w:rsid w:val="00D16150"/>
    <w:rsid w:val="00D1730D"/>
    <w:rsid w:val="00D17345"/>
    <w:rsid w:val="00D20B07"/>
    <w:rsid w:val="00D218F7"/>
    <w:rsid w:val="00D22865"/>
    <w:rsid w:val="00D24BE2"/>
    <w:rsid w:val="00D24FDC"/>
    <w:rsid w:val="00D27A58"/>
    <w:rsid w:val="00D30394"/>
    <w:rsid w:val="00D3063D"/>
    <w:rsid w:val="00D32207"/>
    <w:rsid w:val="00D33C5C"/>
    <w:rsid w:val="00D37E24"/>
    <w:rsid w:val="00D412CB"/>
    <w:rsid w:val="00D41D12"/>
    <w:rsid w:val="00D4505E"/>
    <w:rsid w:val="00D45C21"/>
    <w:rsid w:val="00D475CF"/>
    <w:rsid w:val="00D47D20"/>
    <w:rsid w:val="00D5163D"/>
    <w:rsid w:val="00D53132"/>
    <w:rsid w:val="00D53668"/>
    <w:rsid w:val="00D540E1"/>
    <w:rsid w:val="00D54E83"/>
    <w:rsid w:val="00D55996"/>
    <w:rsid w:val="00D57286"/>
    <w:rsid w:val="00D606CF"/>
    <w:rsid w:val="00D641B1"/>
    <w:rsid w:val="00D65428"/>
    <w:rsid w:val="00D71D0B"/>
    <w:rsid w:val="00D73C0F"/>
    <w:rsid w:val="00D75DBE"/>
    <w:rsid w:val="00D80A05"/>
    <w:rsid w:val="00D81160"/>
    <w:rsid w:val="00D84C2D"/>
    <w:rsid w:val="00D85829"/>
    <w:rsid w:val="00D91305"/>
    <w:rsid w:val="00D92AAA"/>
    <w:rsid w:val="00D93A67"/>
    <w:rsid w:val="00D952DC"/>
    <w:rsid w:val="00D956D7"/>
    <w:rsid w:val="00D95B16"/>
    <w:rsid w:val="00D95C8E"/>
    <w:rsid w:val="00DA4C5A"/>
    <w:rsid w:val="00DA4D19"/>
    <w:rsid w:val="00DA5F41"/>
    <w:rsid w:val="00DA5FCF"/>
    <w:rsid w:val="00DA6354"/>
    <w:rsid w:val="00DA6B88"/>
    <w:rsid w:val="00DA7533"/>
    <w:rsid w:val="00DA78CF"/>
    <w:rsid w:val="00DA7CB0"/>
    <w:rsid w:val="00DB0BCA"/>
    <w:rsid w:val="00DB0F52"/>
    <w:rsid w:val="00DB27FB"/>
    <w:rsid w:val="00DB360C"/>
    <w:rsid w:val="00DB3806"/>
    <w:rsid w:val="00DB3BB7"/>
    <w:rsid w:val="00DB3E26"/>
    <w:rsid w:val="00DB49D8"/>
    <w:rsid w:val="00DB6DC3"/>
    <w:rsid w:val="00DB72B3"/>
    <w:rsid w:val="00DC14E1"/>
    <w:rsid w:val="00DC1C91"/>
    <w:rsid w:val="00DC25C4"/>
    <w:rsid w:val="00DC3331"/>
    <w:rsid w:val="00DC3AEA"/>
    <w:rsid w:val="00DC5357"/>
    <w:rsid w:val="00DC56A4"/>
    <w:rsid w:val="00DC5DF7"/>
    <w:rsid w:val="00DC7D60"/>
    <w:rsid w:val="00DD0C95"/>
    <w:rsid w:val="00DD0D29"/>
    <w:rsid w:val="00DD1E89"/>
    <w:rsid w:val="00DD1F82"/>
    <w:rsid w:val="00DD25AD"/>
    <w:rsid w:val="00DD3199"/>
    <w:rsid w:val="00DD41EC"/>
    <w:rsid w:val="00DD4A9C"/>
    <w:rsid w:val="00DD4E7B"/>
    <w:rsid w:val="00DE005A"/>
    <w:rsid w:val="00DE1D5C"/>
    <w:rsid w:val="00DE2971"/>
    <w:rsid w:val="00DE2CE7"/>
    <w:rsid w:val="00DE2F03"/>
    <w:rsid w:val="00DE603A"/>
    <w:rsid w:val="00DF099F"/>
    <w:rsid w:val="00DF4125"/>
    <w:rsid w:val="00DF4C91"/>
    <w:rsid w:val="00DF5699"/>
    <w:rsid w:val="00DF5815"/>
    <w:rsid w:val="00DF7D60"/>
    <w:rsid w:val="00E01E9D"/>
    <w:rsid w:val="00E02E7A"/>
    <w:rsid w:val="00E03384"/>
    <w:rsid w:val="00E0421C"/>
    <w:rsid w:val="00E049C8"/>
    <w:rsid w:val="00E05455"/>
    <w:rsid w:val="00E05759"/>
    <w:rsid w:val="00E10F95"/>
    <w:rsid w:val="00E123C9"/>
    <w:rsid w:val="00E14017"/>
    <w:rsid w:val="00E1429D"/>
    <w:rsid w:val="00E1445F"/>
    <w:rsid w:val="00E14AD7"/>
    <w:rsid w:val="00E1537B"/>
    <w:rsid w:val="00E15A69"/>
    <w:rsid w:val="00E16A0F"/>
    <w:rsid w:val="00E17F0E"/>
    <w:rsid w:val="00E205A8"/>
    <w:rsid w:val="00E2282F"/>
    <w:rsid w:val="00E22A66"/>
    <w:rsid w:val="00E24D55"/>
    <w:rsid w:val="00E262F6"/>
    <w:rsid w:val="00E27704"/>
    <w:rsid w:val="00E30587"/>
    <w:rsid w:val="00E30B50"/>
    <w:rsid w:val="00E37D83"/>
    <w:rsid w:val="00E41261"/>
    <w:rsid w:val="00E41CC9"/>
    <w:rsid w:val="00E41D1D"/>
    <w:rsid w:val="00E42FE1"/>
    <w:rsid w:val="00E4362B"/>
    <w:rsid w:val="00E447F7"/>
    <w:rsid w:val="00E456B6"/>
    <w:rsid w:val="00E46C34"/>
    <w:rsid w:val="00E500A2"/>
    <w:rsid w:val="00E5369A"/>
    <w:rsid w:val="00E5468F"/>
    <w:rsid w:val="00E54AD2"/>
    <w:rsid w:val="00E57655"/>
    <w:rsid w:val="00E606C2"/>
    <w:rsid w:val="00E61364"/>
    <w:rsid w:val="00E615B8"/>
    <w:rsid w:val="00E6192F"/>
    <w:rsid w:val="00E627B2"/>
    <w:rsid w:val="00E6373D"/>
    <w:rsid w:val="00E65341"/>
    <w:rsid w:val="00E65910"/>
    <w:rsid w:val="00E71974"/>
    <w:rsid w:val="00E726BD"/>
    <w:rsid w:val="00E748CD"/>
    <w:rsid w:val="00E77856"/>
    <w:rsid w:val="00E809BF"/>
    <w:rsid w:val="00E85C09"/>
    <w:rsid w:val="00E85E42"/>
    <w:rsid w:val="00E86D69"/>
    <w:rsid w:val="00E872C7"/>
    <w:rsid w:val="00E87A47"/>
    <w:rsid w:val="00E90218"/>
    <w:rsid w:val="00E91891"/>
    <w:rsid w:val="00E91DD4"/>
    <w:rsid w:val="00E920BB"/>
    <w:rsid w:val="00E94C7A"/>
    <w:rsid w:val="00E9525E"/>
    <w:rsid w:val="00E96C41"/>
    <w:rsid w:val="00E97D76"/>
    <w:rsid w:val="00EA00A9"/>
    <w:rsid w:val="00EA049A"/>
    <w:rsid w:val="00EA0683"/>
    <w:rsid w:val="00EA1D60"/>
    <w:rsid w:val="00EA1F8E"/>
    <w:rsid w:val="00EB0330"/>
    <w:rsid w:val="00EB2AA3"/>
    <w:rsid w:val="00EB2D93"/>
    <w:rsid w:val="00EB38BB"/>
    <w:rsid w:val="00EC2BC0"/>
    <w:rsid w:val="00EC3E86"/>
    <w:rsid w:val="00EC44B6"/>
    <w:rsid w:val="00EC7029"/>
    <w:rsid w:val="00ED3AAB"/>
    <w:rsid w:val="00ED464C"/>
    <w:rsid w:val="00ED58B5"/>
    <w:rsid w:val="00ED6C23"/>
    <w:rsid w:val="00ED7FB5"/>
    <w:rsid w:val="00EE365D"/>
    <w:rsid w:val="00EE41F8"/>
    <w:rsid w:val="00EE7F0D"/>
    <w:rsid w:val="00EF2A7F"/>
    <w:rsid w:val="00EF318C"/>
    <w:rsid w:val="00EF3830"/>
    <w:rsid w:val="00EF40C4"/>
    <w:rsid w:val="00EF4D27"/>
    <w:rsid w:val="00EF5A3F"/>
    <w:rsid w:val="00EF73D6"/>
    <w:rsid w:val="00F015EB"/>
    <w:rsid w:val="00F01B55"/>
    <w:rsid w:val="00F01CA0"/>
    <w:rsid w:val="00F025F5"/>
    <w:rsid w:val="00F05A23"/>
    <w:rsid w:val="00F05E63"/>
    <w:rsid w:val="00F075D4"/>
    <w:rsid w:val="00F10772"/>
    <w:rsid w:val="00F10CF8"/>
    <w:rsid w:val="00F1197C"/>
    <w:rsid w:val="00F121AA"/>
    <w:rsid w:val="00F12807"/>
    <w:rsid w:val="00F13FE8"/>
    <w:rsid w:val="00F16978"/>
    <w:rsid w:val="00F17219"/>
    <w:rsid w:val="00F22127"/>
    <w:rsid w:val="00F26FE0"/>
    <w:rsid w:val="00F3227B"/>
    <w:rsid w:val="00F43B49"/>
    <w:rsid w:val="00F447FF"/>
    <w:rsid w:val="00F471BD"/>
    <w:rsid w:val="00F50E4D"/>
    <w:rsid w:val="00F53DA8"/>
    <w:rsid w:val="00F54B61"/>
    <w:rsid w:val="00F57971"/>
    <w:rsid w:val="00F602A2"/>
    <w:rsid w:val="00F61A6B"/>
    <w:rsid w:val="00F66202"/>
    <w:rsid w:val="00F71B24"/>
    <w:rsid w:val="00F71E70"/>
    <w:rsid w:val="00F73612"/>
    <w:rsid w:val="00F74666"/>
    <w:rsid w:val="00F77AC4"/>
    <w:rsid w:val="00F80921"/>
    <w:rsid w:val="00F82548"/>
    <w:rsid w:val="00F82B79"/>
    <w:rsid w:val="00F84208"/>
    <w:rsid w:val="00F8615E"/>
    <w:rsid w:val="00F86C0F"/>
    <w:rsid w:val="00F92D28"/>
    <w:rsid w:val="00F944AE"/>
    <w:rsid w:val="00F94C93"/>
    <w:rsid w:val="00F957DB"/>
    <w:rsid w:val="00F97F7B"/>
    <w:rsid w:val="00FA0A13"/>
    <w:rsid w:val="00FA2E59"/>
    <w:rsid w:val="00FA34DE"/>
    <w:rsid w:val="00FA4B4B"/>
    <w:rsid w:val="00FA5615"/>
    <w:rsid w:val="00FA6ACB"/>
    <w:rsid w:val="00FB1361"/>
    <w:rsid w:val="00FB1A01"/>
    <w:rsid w:val="00FB5C16"/>
    <w:rsid w:val="00FB5E34"/>
    <w:rsid w:val="00FB6B4D"/>
    <w:rsid w:val="00FB7660"/>
    <w:rsid w:val="00FC24D0"/>
    <w:rsid w:val="00FC2C3F"/>
    <w:rsid w:val="00FD03B1"/>
    <w:rsid w:val="00FD0F90"/>
    <w:rsid w:val="00FD12C5"/>
    <w:rsid w:val="00FD3914"/>
    <w:rsid w:val="00FD3F24"/>
    <w:rsid w:val="00FD55E9"/>
    <w:rsid w:val="00FD5C34"/>
    <w:rsid w:val="00FD6BBD"/>
    <w:rsid w:val="00FD782D"/>
    <w:rsid w:val="00FD79A4"/>
    <w:rsid w:val="00FE3C4F"/>
    <w:rsid w:val="00FE3DCB"/>
    <w:rsid w:val="00FE402F"/>
    <w:rsid w:val="00FF0716"/>
    <w:rsid w:val="00FF0842"/>
    <w:rsid w:val="00FF28B8"/>
    <w:rsid w:val="00FF3F7A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14110"/>
  <w15:docId w15:val="{3FFF324E-060C-4204-9BB2-DE5A6A7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1A8F"/>
    <w:rPr>
      <w:i/>
      <w:iCs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"/>
    <w:basedOn w:val="Normal"/>
    <w:link w:val="ListParagraphChar"/>
    <w:uiPriority w:val="34"/>
    <w:qFormat/>
    <w:rsid w:val="00E24D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4341C"/>
    <w:pPr>
      <w:spacing w:after="120"/>
    </w:pPr>
    <w:rPr>
      <w:sz w:val="20"/>
      <w:szCs w:val="20"/>
      <w:u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341C"/>
    <w:rPr>
      <w:u w:color="000000"/>
      <w:lang w:val="en-US" w:eastAsia="en-US"/>
    </w:rPr>
  </w:style>
  <w:style w:type="paragraph" w:styleId="Header">
    <w:name w:val="header"/>
    <w:basedOn w:val="Normal"/>
    <w:link w:val="HeaderChar"/>
    <w:unhideWhenUsed/>
    <w:rsid w:val="00055D0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5D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D0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D07"/>
    <w:rPr>
      <w:sz w:val="24"/>
      <w:szCs w:val="24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9057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31C"/>
    <w:rPr>
      <w:rFonts w:ascii="Courier New" w:hAnsi="Courier New" w:cs="Courier New"/>
      <w:lang w:val="lt-LT" w:eastAsia="lt-LT"/>
    </w:rPr>
  </w:style>
  <w:style w:type="character" w:customStyle="1" w:styleId="y2iqfc">
    <w:name w:val="y2iqfc"/>
    <w:basedOn w:val="DefaultParagraphFont"/>
    <w:rsid w:val="008B731C"/>
  </w:style>
  <w:style w:type="character" w:styleId="SubtleReference">
    <w:name w:val="Subtle Reference"/>
    <w:basedOn w:val="DefaultParagraphFont"/>
    <w:uiPriority w:val="31"/>
    <w:qFormat/>
    <w:rsid w:val="004F6A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6A09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091D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DF5699"/>
    <w:rPr>
      <w:rFonts w:eastAsia="Calibri"/>
      <w:lang w:val="lt-LT" w:eastAsia="lt-LT"/>
    </w:rPr>
  </w:style>
  <w:style w:type="character" w:styleId="Strong">
    <w:name w:val="Strong"/>
    <w:uiPriority w:val="22"/>
    <w:qFormat/>
    <w:rsid w:val="00DF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E96-505D-4161-83B2-E82342D5E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BDD31-61BB-4270-9987-73DDC639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8EF6F-360D-45BE-B275-DE54A50D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09721-884C-4A96-B335-31B43008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17</Words>
  <Characters>6737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Eglė Mirklienė</cp:lastModifiedBy>
  <cp:revision>2</cp:revision>
  <cp:lastPrinted>2023-10-30T06:25:00Z</cp:lastPrinted>
  <dcterms:created xsi:type="dcterms:W3CDTF">2024-11-27T12:21:00Z</dcterms:created>
  <dcterms:modified xsi:type="dcterms:W3CDTF">2024-1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2-10-10T20:30:2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d63a3e06-4a11-482f-a9ac-0bc3729a8c03</vt:lpwstr>
  </property>
  <property fmtid="{D5CDD505-2E9C-101B-9397-08002B2CF9AE}" pid="8" name="MSIP_Label_a8de25a8-ef47-40a7-b7ec-c38f3edc2acf_ContentBits">
    <vt:lpwstr>0</vt:lpwstr>
  </property>
  <property fmtid="{D5CDD505-2E9C-101B-9397-08002B2CF9AE}" pid="9" name="ContentTypeId">
    <vt:lpwstr>0x010100C67D48B3863A4C44A14B2D98D006F7EA</vt:lpwstr>
  </property>
</Properties>
</file>